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F015" w14:textId="4FAB691B" w:rsidR="000702A0" w:rsidRPr="00486FA3" w:rsidRDefault="00EB4D17" w:rsidP="000D461C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jc w:val="right"/>
        <w:rPr>
          <w:rFonts w:ascii="Verdana" w:hAnsi="Verdana" w:cs="Times New Roman"/>
          <w:b/>
          <w:szCs w:val="24"/>
        </w:rPr>
      </w:pPr>
      <w:r w:rsidRPr="00486FA3">
        <w:rPr>
          <w:rFonts w:ascii="Verdana" w:hAnsi="Verdana" w:cs="Times New Roman"/>
          <w:b/>
          <w:szCs w:val="24"/>
        </w:rPr>
        <w:t xml:space="preserve">Załącznik nr </w:t>
      </w:r>
      <w:r w:rsidR="00486FA3" w:rsidRPr="00486FA3">
        <w:rPr>
          <w:rFonts w:ascii="Verdana" w:hAnsi="Verdana" w:cs="Times New Roman"/>
          <w:b/>
          <w:szCs w:val="24"/>
        </w:rPr>
        <w:t>1A do SWZ</w:t>
      </w:r>
    </w:p>
    <w:p w14:paraId="2EDA1493" w14:textId="77777777" w:rsidR="000702A0" w:rsidRPr="00486FA3" w:rsidRDefault="000702A0" w:rsidP="000702A0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…………………………</w:t>
      </w:r>
    </w:p>
    <w:p w14:paraId="7F5405B1" w14:textId="77777777" w:rsidR="000702A0" w:rsidRPr="00486FA3" w:rsidRDefault="000702A0" w:rsidP="000702A0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(pieczątka Wykonawcy)</w:t>
      </w:r>
    </w:p>
    <w:p w14:paraId="556B63A4" w14:textId="77777777" w:rsidR="000702A0" w:rsidRPr="00486FA3" w:rsidRDefault="000702A0" w:rsidP="3CDF0D3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Verdana" w:hAnsi="Verdana" w:cs="Times New Roman"/>
          <w:b/>
          <w:bCs/>
          <w:szCs w:val="24"/>
        </w:rPr>
      </w:pPr>
    </w:p>
    <w:p w14:paraId="3D876051" w14:textId="4EEFECBD" w:rsidR="009748B5" w:rsidRDefault="3CDF0D34" w:rsidP="00C72FF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Verdana" w:hAnsi="Verdana" w:cs="Times New Roman"/>
          <w:b/>
          <w:bCs/>
          <w:szCs w:val="24"/>
        </w:rPr>
      </w:pPr>
      <w:r w:rsidRPr="00486FA3">
        <w:rPr>
          <w:rFonts w:ascii="Verdana" w:hAnsi="Verdana" w:cs="Times New Roman"/>
          <w:b/>
          <w:bCs/>
          <w:szCs w:val="24"/>
        </w:rPr>
        <w:t>FORMULARZ OFEROWAN</w:t>
      </w:r>
      <w:r w:rsidR="00DE3D57">
        <w:rPr>
          <w:rFonts w:ascii="Verdana" w:hAnsi="Verdana" w:cs="Times New Roman"/>
          <w:b/>
          <w:bCs/>
          <w:szCs w:val="24"/>
        </w:rPr>
        <w:t>YCH PRODUKTÓW</w:t>
      </w:r>
    </w:p>
    <w:p w14:paraId="62E35114" w14:textId="77777777" w:rsidR="0008163B" w:rsidRDefault="0008163B" w:rsidP="00C72FF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Verdana" w:hAnsi="Verdana" w:cs="Times New Roman"/>
          <w:b/>
          <w:bCs/>
          <w:szCs w:val="24"/>
        </w:rPr>
      </w:pPr>
    </w:p>
    <w:p w14:paraId="6DDC7139" w14:textId="77777777" w:rsidR="0008163B" w:rsidRDefault="0008163B" w:rsidP="0008163B">
      <w:pPr>
        <w:pStyle w:val="Normalny1"/>
        <w:tabs>
          <w:tab w:val="left" w:pos="4536"/>
        </w:tabs>
        <w:spacing w:before="120" w:after="120" w:line="276" w:lineRule="auto"/>
        <w:jc w:val="center"/>
        <w:rPr>
          <w:rFonts w:ascii="Verdana" w:hAnsi="Verdana"/>
          <w:sz w:val="24"/>
          <w:szCs w:val="24"/>
        </w:rPr>
      </w:pPr>
      <w:r w:rsidRPr="00C13C00">
        <w:rPr>
          <w:rFonts w:ascii="Verdana" w:hAnsi="Verdana"/>
          <w:sz w:val="24"/>
          <w:szCs w:val="24"/>
        </w:rPr>
        <w:t>„Przebudowa wraz ze zmianą sposobu użytkowania budynku szkoły podstawowej na Środowiskowy Dom Samopomocy w miejscowości Siedlnica”- etap I</w:t>
      </w:r>
      <w:r>
        <w:rPr>
          <w:rFonts w:ascii="Verdana" w:hAnsi="Verdana"/>
          <w:sz w:val="24"/>
          <w:szCs w:val="24"/>
        </w:rPr>
        <w:t>I</w:t>
      </w:r>
    </w:p>
    <w:p w14:paraId="75AA2FD5" w14:textId="250B2595" w:rsidR="0008163B" w:rsidRPr="00A70E70" w:rsidRDefault="0008163B" w:rsidP="00A70E70">
      <w:pPr>
        <w:suppressAutoHyphens w:val="0"/>
        <w:spacing w:line="276" w:lineRule="auto"/>
        <w:ind w:right="-59"/>
        <w:jc w:val="center"/>
        <w:rPr>
          <w:rFonts w:ascii="Verdana" w:eastAsia="Verdana" w:hAnsi="Verdana" w:cs="Verdana"/>
          <w:b/>
          <w:bCs/>
          <w:color w:val="00B0F0"/>
        </w:rPr>
      </w:pPr>
      <w:r w:rsidRPr="00A70E70">
        <w:rPr>
          <w:rFonts w:ascii="Verdana" w:eastAsia="Verdana" w:hAnsi="Verdana" w:cs="Verdana"/>
          <w:b/>
          <w:bCs/>
          <w:color w:val="00B0F0"/>
        </w:rPr>
        <w:t>ZAKUP, DOSTAWA I MONTAŻ MEBLI WRAZ ZE SPRZĘTEM AGD</w:t>
      </w:r>
    </w:p>
    <w:p w14:paraId="3366C7EB" w14:textId="77777777" w:rsidR="0008163B" w:rsidRPr="00486FA3" w:rsidRDefault="0008163B" w:rsidP="00C72FF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Verdana" w:hAnsi="Verdana" w:cs="Times New Roman"/>
          <w:b/>
          <w:bCs/>
          <w:szCs w:val="24"/>
        </w:rPr>
      </w:pPr>
    </w:p>
    <w:p w14:paraId="2F60CD1D" w14:textId="361B7DFA" w:rsidR="002669E9" w:rsidRPr="00486FA3" w:rsidRDefault="002669E9" w:rsidP="002669E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SALA OGÓLNA</w:t>
      </w:r>
    </w:p>
    <w:p w14:paraId="723F779C" w14:textId="1B7AED89" w:rsidR="002669E9" w:rsidRPr="00486FA3" w:rsidRDefault="002669E9" w:rsidP="002669E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JADALNIA/SALA TERAPII ZAJĘCIOWEJ</w:t>
      </w:r>
    </w:p>
    <w:p w14:paraId="7A402733" w14:textId="6DB5A190" w:rsidR="002669E9" w:rsidRPr="00486FA3" w:rsidRDefault="002669E9" w:rsidP="002669E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SALA TERAPII RUCHOWEJ</w:t>
      </w:r>
    </w:p>
    <w:p w14:paraId="2C995FFB" w14:textId="18E0F90C" w:rsidR="002669E9" w:rsidRPr="00486FA3" w:rsidRDefault="002669E9" w:rsidP="002669E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PRACOWNIA KULINARNA</w:t>
      </w:r>
    </w:p>
    <w:p w14:paraId="22D98EE7" w14:textId="77777777" w:rsidR="002669E9" w:rsidRPr="00486FA3" w:rsidRDefault="002669E9" w:rsidP="002669E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SZATNIA DLA UCZESTNIKÓW</w:t>
      </w:r>
    </w:p>
    <w:p w14:paraId="697923B5" w14:textId="6F400DC8" w:rsidR="002669E9" w:rsidRPr="00486FA3" w:rsidRDefault="002669E9" w:rsidP="002669E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POKÓJ PIELĘGNIARKI</w:t>
      </w:r>
    </w:p>
    <w:p w14:paraId="01B49107" w14:textId="5469CF63" w:rsidR="002669E9" w:rsidRPr="00486FA3" w:rsidRDefault="002669E9" w:rsidP="002669E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POKÓJ WYCISZEŃ + POKOJ PSYCHOLOGA</w:t>
      </w:r>
    </w:p>
    <w:p w14:paraId="57E092B2" w14:textId="54D2DDD4" w:rsidR="002669E9" w:rsidRPr="00486FA3" w:rsidRDefault="002669E9" w:rsidP="00704AE7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ŁAZIENKA I WC DLA OSÓB NIEPEŁNOSPRAWNYCH</w:t>
      </w:r>
    </w:p>
    <w:p w14:paraId="473E63D0" w14:textId="4E7FE3B2" w:rsidR="00704AE7" w:rsidRDefault="00704AE7" w:rsidP="00704AE7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SALA KOMPUTEROWA</w:t>
      </w:r>
    </w:p>
    <w:p w14:paraId="6922D443" w14:textId="7C2D4B8E" w:rsidR="002669E9" w:rsidRPr="00DE3D57" w:rsidRDefault="00704AE7" w:rsidP="00DE3D57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Verdana" w:hAnsi="Verdana" w:cs="Times New Roman"/>
          <w:szCs w:val="24"/>
        </w:rPr>
      </w:pPr>
      <w:r w:rsidRPr="00DE3D57">
        <w:rPr>
          <w:rFonts w:ascii="Verdana" w:hAnsi="Verdana" w:cs="Times New Roman"/>
          <w:szCs w:val="24"/>
        </w:rPr>
        <w:t>PRALNIA/</w:t>
      </w:r>
      <w:r w:rsidR="002669E9" w:rsidRPr="00DE3D57">
        <w:rPr>
          <w:rFonts w:ascii="Verdana" w:hAnsi="Verdana" w:cs="Times New Roman"/>
          <w:szCs w:val="24"/>
        </w:rPr>
        <w:t>SALA TRENINGU FUNKCJONOWANIA W CODZIENNYM ŻYCIU</w:t>
      </w:r>
    </w:p>
    <w:p w14:paraId="7EC1ED98" w14:textId="599CDCFC" w:rsidR="002669E9" w:rsidRPr="00486FA3" w:rsidRDefault="00704AE7" w:rsidP="00DE3D5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349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KSIĘGOWOŚĆ</w:t>
      </w:r>
    </w:p>
    <w:p w14:paraId="25D8B6BA" w14:textId="60BE1F1B" w:rsidR="002669E9" w:rsidRPr="00486FA3" w:rsidRDefault="002669E9" w:rsidP="00DE3D5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349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GABINET KIEROWNIKA</w:t>
      </w:r>
    </w:p>
    <w:p w14:paraId="69FC6599" w14:textId="238158D7" w:rsidR="002669E9" w:rsidRPr="00486FA3" w:rsidRDefault="002669E9" w:rsidP="00DE3D5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349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POKÓJ SOCJALNY</w:t>
      </w:r>
    </w:p>
    <w:p w14:paraId="65C5A1D4" w14:textId="4457FE04" w:rsidR="00704AE7" w:rsidRPr="00486FA3" w:rsidRDefault="002669E9" w:rsidP="00DE3D5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349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SZTANIA DLA P</w:t>
      </w:r>
      <w:r w:rsidR="00704AE7" w:rsidRPr="00486FA3">
        <w:rPr>
          <w:rFonts w:ascii="Verdana" w:hAnsi="Verdana" w:cs="Times New Roman"/>
          <w:szCs w:val="24"/>
        </w:rPr>
        <w:t xml:space="preserve">RACOWNIKÓW </w:t>
      </w:r>
    </w:p>
    <w:p w14:paraId="19BF9FBE" w14:textId="7EB8C8CC" w:rsidR="002669E9" w:rsidRPr="00486FA3" w:rsidRDefault="00704AE7" w:rsidP="00DE3D5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349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SANITARIATY DLA PRACOWNIKÓW</w:t>
      </w:r>
    </w:p>
    <w:p w14:paraId="1D30DBF3" w14:textId="172AD325" w:rsidR="002669E9" w:rsidRDefault="002669E9" w:rsidP="00DE3D5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349"/>
        <w:contextualSpacing w:val="0"/>
        <w:rPr>
          <w:rFonts w:ascii="Verdana" w:hAnsi="Verdana" w:cs="Times New Roman"/>
          <w:szCs w:val="24"/>
        </w:rPr>
      </w:pPr>
      <w:r w:rsidRPr="00486FA3">
        <w:rPr>
          <w:rFonts w:ascii="Verdana" w:hAnsi="Verdana" w:cs="Times New Roman"/>
          <w:szCs w:val="24"/>
        </w:rPr>
        <w:t>ARCHIWUM</w:t>
      </w:r>
    </w:p>
    <w:p w14:paraId="0E74DE66" w14:textId="77777777" w:rsidR="00486FA3" w:rsidRDefault="00486FA3" w:rsidP="00486FA3">
      <w:pPr>
        <w:autoSpaceDE w:val="0"/>
        <w:autoSpaceDN w:val="0"/>
        <w:adjustRightInd w:val="0"/>
        <w:rPr>
          <w:rFonts w:ascii="Verdana" w:hAnsi="Verdana" w:cs="Times New Roman"/>
        </w:rPr>
      </w:pPr>
    </w:p>
    <w:p w14:paraId="125CD291" w14:textId="77777777" w:rsidR="00486FA3" w:rsidRDefault="00486FA3" w:rsidP="00486FA3">
      <w:pPr>
        <w:autoSpaceDE w:val="0"/>
        <w:autoSpaceDN w:val="0"/>
        <w:adjustRightInd w:val="0"/>
        <w:rPr>
          <w:rFonts w:ascii="Verdana" w:hAnsi="Verdana" w:cs="Times New Roman"/>
        </w:rPr>
      </w:pPr>
    </w:p>
    <w:p w14:paraId="33B697A0" w14:textId="77777777" w:rsidR="00486FA3" w:rsidRPr="00486FA3" w:rsidRDefault="00486FA3" w:rsidP="00486FA3">
      <w:pPr>
        <w:autoSpaceDE w:val="0"/>
        <w:autoSpaceDN w:val="0"/>
        <w:adjustRightInd w:val="0"/>
        <w:rPr>
          <w:rFonts w:ascii="Verdana" w:hAnsi="Verdana" w:cs="Times New Roman"/>
        </w:rPr>
      </w:pPr>
    </w:p>
    <w:p w14:paraId="0D86E3DD" w14:textId="77777777" w:rsidR="002E7453" w:rsidRPr="00486FA3" w:rsidRDefault="002E7453" w:rsidP="002E7453">
      <w:pPr>
        <w:pStyle w:val="Akapitzlist"/>
        <w:autoSpaceDE w:val="0"/>
        <w:autoSpaceDN w:val="0"/>
        <w:adjustRightInd w:val="0"/>
        <w:ind w:left="0"/>
        <w:contextualSpacing w:val="0"/>
        <w:rPr>
          <w:rFonts w:ascii="Verdana" w:hAnsi="Verdana" w:cs="Times New Roman"/>
          <w:b/>
          <w:szCs w:val="24"/>
        </w:rPr>
      </w:pPr>
    </w:p>
    <w:tbl>
      <w:tblPr>
        <w:tblW w:w="147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03"/>
        <w:gridCol w:w="851"/>
        <w:gridCol w:w="6520"/>
        <w:gridCol w:w="2126"/>
        <w:gridCol w:w="2268"/>
      </w:tblGrid>
      <w:tr w:rsidR="00DC4AAA" w:rsidRPr="00486FA3" w14:paraId="6CA36577" w14:textId="77777777" w:rsidTr="00E525DB">
        <w:trPr>
          <w:trHeight w:val="1717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AE03FFF" w14:textId="77777777" w:rsidR="0048781B" w:rsidRPr="00486FA3" w:rsidRDefault="0048781B" w:rsidP="0048781B">
            <w:pPr>
              <w:spacing w:line="100" w:lineRule="atLeast"/>
              <w:jc w:val="center"/>
              <w:rPr>
                <w:rFonts w:ascii="Verdana" w:hAnsi="Verdana" w:cs="Times New Roman"/>
                <w:bCs/>
              </w:rPr>
            </w:pPr>
            <w:r w:rsidRPr="00486FA3">
              <w:rPr>
                <w:rFonts w:ascii="Verdana" w:hAnsi="Verdana" w:cs="Times New Roman"/>
                <w:bCs/>
              </w:rPr>
              <w:t>L.p.</w:t>
            </w:r>
          </w:p>
        </w:tc>
        <w:tc>
          <w:tcPr>
            <w:tcW w:w="2103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803E1A4" w14:textId="77777777" w:rsidR="0048781B" w:rsidRPr="00486FA3" w:rsidRDefault="3CDF0D34" w:rsidP="3CDF0D34">
            <w:pPr>
              <w:spacing w:line="100" w:lineRule="atLeast"/>
              <w:jc w:val="center"/>
              <w:rPr>
                <w:rFonts w:ascii="Verdana" w:hAnsi="Verdana" w:cs="Times New Roman"/>
                <w:bCs/>
              </w:rPr>
            </w:pPr>
            <w:r w:rsidRPr="00486FA3">
              <w:rPr>
                <w:rFonts w:ascii="Verdana" w:hAnsi="Verdana" w:cs="Times New Roman"/>
                <w:bCs/>
              </w:rPr>
              <w:t>Przedmiot zamówieni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7F43FC6" w14:textId="77777777" w:rsidR="0048781B" w:rsidRPr="00486FA3" w:rsidRDefault="0048781B" w:rsidP="0048781B">
            <w:pPr>
              <w:spacing w:line="100" w:lineRule="atLeast"/>
              <w:jc w:val="center"/>
              <w:rPr>
                <w:rFonts w:ascii="Verdana" w:hAnsi="Verdana" w:cs="Times New Roman"/>
                <w:bCs/>
                <w:shd w:val="clear" w:color="auto" w:fill="C0C0C0"/>
              </w:rPr>
            </w:pPr>
            <w:r w:rsidRPr="00486FA3">
              <w:rPr>
                <w:rFonts w:ascii="Verdana" w:hAnsi="Verdana" w:cs="Times New Roman"/>
                <w:bCs/>
              </w:rPr>
              <w:t>Ilość szt.</w:t>
            </w:r>
          </w:p>
        </w:tc>
        <w:tc>
          <w:tcPr>
            <w:tcW w:w="6520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03F57AF" w14:textId="77777777" w:rsidR="0048781B" w:rsidRPr="00486FA3" w:rsidRDefault="3CDF0D34" w:rsidP="3CDF0D34">
            <w:pPr>
              <w:spacing w:line="100" w:lineRule="atLeast"/>
              <w:jc w:val="center"/>
              <w:rPr>
                <w:rFonts w:ascii="Verdana" w:hAnsi="Verdana" w:cs="Times New Roman"/>
                <w:bCs/>
              </w:rPr>
            </w:pPr>
            <w:r w:rsidRPr="00486FA3">
              <w:rPr>
                <w:rFonts w:ascii="Verdana" w:hAnsi="Verdana" w:cs="Times New Roman"/>
                <w:bCs/>
              </w:rPr>
              <w:t>Wymagane minimalne parametry oferowanego wyposażeni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13BCB9" w14:textId="77777777" w:rsidR="0048781B" w:rsidRPr="00486FA3" w:rsidRDefault="0048781B" w:rsidP="0048781B">
            <w:pPr>
              <w:spacing w:line="100" w:lineRule="atLeast"/>
              <w:jc w:val="center"/>
              <w:rPr>
                <w:rFonts w:ascii="Verdana" w:hAnsi="Verdana" w:cs="Times New Roman"/>
                <w:bCs/>
              </w:rPr>
            </w:pPr>
            <w:r w:rsidRPr="00486FA3">
              <w:rPr>
                <w:rFonts w:ascii="Verdana" w:hAnsi="Verdana" w:cs="Times New Roman"/>
                <w:bCs/>
              </w:rPr>
              <w:t>Parametry oferowanego wyposażenia</w:t>
            </w:r>
          </w:p>
          <w:p w14:paraId="053BF17B" w14:textId="77777777" w:rsidR="0048781B" w:rsidRPr="00486FA3" w:rsidRDefault="0048781B" w:rsidP="0048781B">
            <w:pPr>
              <w:spacing w:line="100" w:lineRule="atLeast"/>
              <w:jc w:val="center"/>
              <w:rPr>
                <w:rFonts w:ascii="Verdana" w:hAnsi="Verdana" w:cs="Times New Roman"/>
                <w:bCs/>
              </w:rPr>
            </w:pPr>
          </w:p>
          <w:p w14:paraId="67ABC14A" w14:textId="51B730DF" w:rsidR="0048781B" w:rsidRPr="00486FA3" w:rsidRDefault="0048781B" w:rsidP="0048781B">
            <w:pPr>
              <w:spacing w:line="100" w:lineRule="atLeast"/>
              <w:jc w:val="center"/>
              <w:rPr>
                <w:rFonts w:ascii="Verdana" w:hAnsi="Verdana" w:cs="Times New Roman"/>
                <w:bCs/>
              </w:rPr>
            </w:pPr>
            <w:r w:rsidRPr="00486FA3">
              <w:rPr>
                <w:rFonts w:ascii="Verdana" w:hAnsi="Verdana" w:cs="Times New Roman"/>
                <w:bCs/>
              </w:rPr>
              <w:t xml:space="preserve">*zaznaczyć właściwą odpowiedź  </w:t>
            </w:r>
          </w:p>
          <w:p w14:paraId="43232A45" w14:textId="77777777" w:rsidR="0048781B" w:rsidRPr="00486FA3" w:rsidRDefault="0048781B" w:rsidP="0048781B">
            <w:pPr>
              <w:spacing w:line="100" w:lineRule="atLeast"/>
              <w:jc w:val="center"/>
              <w:rPr>
                <w:rFonts w:ascii="Verdana" w:hAnsi="Verdana" w:cs="Times New Roman"/>
                <w:bCs/>
              </w:rPr>
            </w:pPr>
          </w:p>
          <w:p w14:paraId="3719729B" w14:textId="77777777" w:rsidR="0048781B" w:rsidRPr="00486FA3" w:rsidRDefault="0048781B" w:rsidP="00D66765">
            <w:pPr>
              <w:spacing w:line="100" w:lineRule="atLeast"/>
              <w:jc w:val="center"/>
              <w:rPr>
                <w:rFonts w:ascii="Verdana" w:hAnsi="Verdana" w:cs="Times New Roman"/>
                <w:bCs/>
              </w:rPr>
            </w:pPr>
            <w:r w:rsidRPr="00486FA3">
              <w:rPr>
                <w:rFonts w:ascii="Verdana" w:hAnsi="Verdana" w:cs="Times New Roman"/>
                <w:bCs/>
              </w:rPr>
              <w:t xml:space="preserve">** w puste miejsca wpisać parametry oferowanego </w:t>
            </w:r>
            <w:r w:rsidR="00D66765" w:rsidRPr="00486FA3">
              <w:rPr>
                <w:rFonts w:ascii="Verdana" w:hAnsi="Verdana" w:cs="Times New Roman"/>
                <w:bCs/>
              </w:rPr>
              <w:t>wyposażenia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4E8078" w14:textId="4B0A5F1D" w:rsidR="0048781B" w:rsidRPr="00486FA3" w:rsidRDefault="0048781B" w:rsidP="00D66765">
            <w:pPr>
              <w:spacing w:line="100" w:lineRule="atLeast"/>
              <w:jc w:val="center"/>
              <w:rPr>
                <w:rFonts w:ascii="Verdana" w:hAnsi="Verdana" w:cs="Times New Roman"/>
                <w:bCs/>
              </w:rPr>
            </w:pPr>
            <w:r w:rsidRPr="00486FA3">
              <w:rPr>
                <w:rFonts w:ascii="Verdana" w:hAnsi="Verdana" w:cs="Times New Roman"/>
                <w:bCs/>
              </w:rPr>
              <w:t xml:space="preserve">** Nazwa producenta oferowanego </w:t>
            </w:r>
            <w:r w:rsidR="00486FA3">
              <w:rPr>
                <w:rFonts w:ascii="Verdana" w:hAnsi="Verdana" w:cs="Times New Roman"/>
                <w:bCs/>
              </w:rPr>
              <w:t>produktu</w:t>
            </w:r>
          </w:p>
        </w:tc>
      </w:tr>
      <w:tr w:rsidR="00DC4AAA" w:rsidRPr="00486FA3" w14:paraId="569467F2" w14:textId="77777777" w:rsidTr="00E525DB">
        <w:trPr>
          <w:trHeight w:val="1406"/>
        </w:trPr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53787952" w14:textId="77777777" w:rsidR="0048781B" w:rsidRPr="00486FA3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2103" w:type="dxa"/>
            <w:vMerge/>
            <w:tcBorders>
              <w:bottom w:val="single" w:sz="18" w:space="0" w:color="auto"/>
            </w:tcBorders>
            <w:vAlign w:val="center"/>
          </w:tcPr>
          <w:p w14:paraId="4FD318A1" w14:textId="77777777" w:rsidR="0048781B" w:rsidRPr="00486FA3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7064AA28" w14:textId="77777777" w:rsidR="0048781B" w:rsidRPr="00486FA3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18" w:space="0" w:color="auto"/>
            </w:tcBorders>
            <w:vAlign w:val="center"/>
          </w:tcPr>
          <w:p w14:paraId="60E0C048" w14:textId="77777777" w:rsidR="0048781B" w:rsidRPr="00486FA3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14:paraId="293D7ED2" w14:textId="77777777" w:rsidR="0048781B" w:rsidRPr="00486FA3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67156C" w14:textId="77777777" w:rsidR="0048781B" w:rsidRPr="00486FA3" w:rsidRDefault="0048781B" w:rsidP="00D66765">
            <w:pPr>
              <w:spacing w:line="100" w:lineRule="atLeast"/>
              <w:jc w:val="center"/>
              <w:rPr>
                <w:rFonts w:ascii="Verdana" w:hAnsi="Verdana" w:cs="Times New Roman"/>
                <w:bCs/>
              </w:rPr>
            </w:pPr>
            <w:r w:rsidRPr="00486FA3">
              <w:rPr>
                <w:rFonts w:ascii="Verdana" w:hAnsi="Verdana" w:cs="Times New Roman"/>
                <w:bCs/>
              </w:rPr>
              <w:t xml:space="preserve">** Model oferowanego </w:t>
            </w:r>
            <w:r w:rsidR="00D66765" w:rsidRPr="00486FA3">
              <w:rPr>
                <w:rFonts w:ascii="Verdana" w:hAnsi="Verdana" w:cs="Times New Roman"/>
                <w:bCs/>
              </w:rPr>
              <w:t>wyposażenia</w:t>
            </w:r>
            <w:r w:rsidRPr="00486FA3">
              <w:rPr>
                <w:rFonts w:ascii="Verdana" w:hAnsi="Verdana" w:cs="Times New Roman"/>
                <w:bCs/>
              </w:rPr>
              <w:t xml:space="preserve"> oraz/lub numer katalogowy</w:t>
            </w:r>
          </w:p>
          <w:p w14:paraId="37371103" w14:textId="654386C1" w:rsidR="00204850" w:rsidRPr="00486FA3" w:rsidRDefault="00204850" w:rsidP="00D66765">
            <w:pPr>
              <w:spacing w:line="100" w:lineRule="atLeast"/>
              <w:jc w:val="center"/>
              <w:rPr>
                <w:rFonts w:ascii="Verdana" w:hAnsi="Verdana" w:cs="Times New Roman"/>
                <w:b/>
                <w:i/>
              </w:rPr>
            </w:pPr>
            <w:r w:rsidRPr="00486FA3">
              <w:rPr>
                <w:rFonts w:ascii="Verdana" w:hAnsi="Verdana" w:cs="Times New Roman"/>
                <w:bCs/>
                <w:i/>
              </w:rPr>
              <w:t>(jeśli istnieje</w:t>
            </w:r>
            <w:r w:rsidRPr="00486FA3">
              <w:rPr>
                <w:rFonts w:ascii="Verdana" w:hAnsi="Verdana" w:cs="Times New Roman"/>
                <w:b/>
                <w:i/>
              </w:rPr>
              <w:t>)</w:t>
            </w:r>
          </w:p>
        </w:tc>
      </w:tr>
      <w:tr w:rsidR="0081594A" w:rsidRPr="00486FA3" w14:paraId="5BC50BFF" w14:textId="77777777" w:rsidTr="00E525DB">
        <w:trPr>
          <w:trHeight w:val="134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9A87" w14:textId="0FD4F911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541C7" w14:textId="77777777" w:rsidR="0081594A" w:rsidRDefault="0081594A" w:rsidP="0081594A">
            <w:pPr>
              <w:rPr>
                <w:rFonts w:ascii="Verdana" w:hAnsi="Verdana" w:cs="Times New Roman"/>
                <w:b/>
              </w:rPr>
            </w:pPr>
            <w:r w:rsidRPr="00486FA3">
              <w:rPr>
                <w:rFonts w:ascii="Verdana" w:hAnsi="Verdana" w:cs="Times New Roman"/>
                <w:b/>
              </w:rPr>
              <w:t>Zestaw wypoczynkowy 2+3</w:t>
            </w:r>
          </w:p>
          <w:p w14:paraId="1C63FDF9" w14:textId="77777777" w:rsidR="00C37D72" w:rsidRDefault="00C37D72" w:rsidP="0081594A">
            <w:pPr>
              <w:rPr>
                <w:rFonts w:ascii="Verdana" w:hAnsi="Verdana" w:cs="Times New Roman"/>
                <w:b/>
              </w:rPr>
            </w:pPr>
          </w:p>
          <w:p w14:paraId="054512A7" w14:textId="4C55F7D9" w:rsidR="00C37D72" w:rsidRPr="00C37D72" w:rsidRDefault="00C37D72" w:rsidP="0081594A">
            <w:pPr>
              <w:rPr>
                <w:rFonts w:ascii="Verdana" w:eastAsia="Times New Roman" w:hAnsi="Verdana" w:cs="Times New Roman"/>
                <w:bCs/>
              </w:rPr>
            </w:pPr>
            <w:r w:rsidRPr="00C37D72">
              <w:rPr>
                <w:rFonts w:ascii="Verdana" w:hAnsi="Verdana" w:cs="Times New Roman"/>
                <w:bCs/>
              </w:rPr>
              <w:t>(Sala ogól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934EF" w14:textId="2AE793CC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 komple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58BD8" w14:textId="2CB5B13C" w:rsidR="00486FA3" w:rsidRDefault="00486FA3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</w:p>
          <w:p w14:paraId="190A45AF" w14:textId="77777777" w:rsidR="00486FA3" w:rsidRDefault="00486FA3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</w:p>
          <w:p w14:paraId="28692C7C" w14:textId="6B32DB0C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Wymiary kanapy dwuosobowej „2”:</w:t>
            </w:r>
          </w:p>
          <w:p w14:paraId="65DC6364" w14:textId="6C653A33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- długość 166</w:t>
            </w:r>
            <w:r w:rsidR="00D84FD4" w:rsidRPr="00486FA3">
              <w:rPr>
                <w:rFonts w:ascii="Verdana" w:hAnsi="Verdana" w:cs="Times New Roman"/>
                <w:bCs/>
                <w:szCs w:val="24"/>
              </w:rPr>
              <w:t>0</w:t>
            </w:r>
            <w:r w:rsidRPr="00486FA3">
              <w:rPr>
                <w:rFonts w:ascii="Verdana" w:hAnsi="Verdana" w:cs="Times New Roman"/>
                <w:bCs/>
                <w:szCs w:val="24"/>
              </w:rPr>
              <w:t xml:space="preserve"> cm</w:t>
            </w:r>
            <w:r w:rsidR="00486FA3">
              <w:rPr>
                <w:rFonts w:ascii="Verdana" w:hAnsi="Verdana" w:cs="Times New Roman"/>
                <w:bCs/>
                <w:szCs w:val="24"/>
              </w:rPr>
              <w:t xml:space="preserve">  </w:t>
            </w:r>
            <w:r w:rsidR="00486FA3" w:rsidRPr="00486FA3">
              <w:rPr>
                <w:rFonts w:ascii="Verdana" w:hAnsi="Verdana" w:cs="Times New Roman"/>
                <w:szCs w:val="24"/>
              </w:rPr>
              <w:t xml:space="preserve">(+ /- </w:t>
            </w:r>
            <w:r w:rsidR="00486FA3">
              <w:rPr>
                <w:rFonts w:ascii="Verdana" w:hAnsi="Verdana" w:cs="Times New Roman"/>
                <w:szCs w:val="24"/>
              </w:rPr>
              <w:t>30</w:t>
            </w:r>
            <w:r w:rsidR="00486FA3"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52DDE512" w14:textId="19B5BECB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- głębokość 85</w:t>
            </w:r>
            <w:r w:rsidR="00D84FD4" w:rsidRPr="00486FA3">
              <w:rPr>
                <w:rFonts w:ascii="Verdana" w:hAnsi="Verdana" w:cs="Times New Roman"/>
                <w:bCs/>
                <w:szCs w:val="24"/>
              </w:rPr>
              <w:t>0</w:t>
            </w:r>
            <w:r w:rsidRPr="00486FA3">
              <w:rPr>
                <w:rFonts w:ascii="Verdana" w:hAnsi="Verdana" w:cs="Times New Roman"/>
                <w:bCs/>
                <w:szCs w:val="24"/>
              </w:rPr>
              <w:t xml:space="preserve"> cm</w:t>
            </w:r>
            <w:r w:rsidR="00486FA3">
              <w:rPr>
                <w:rFonts w:ascii="Verdana" w:hAnsi="Verdana" w:cs="Times New Roman"/>
                <w:bCs/>
                <w:szCs w:val="24"/>
              </w:rPr>
              <w:t xml:space="preserve"> </w:t>
            </w:r>
            <w:r w:rsidR="00486FA3" w:rsidRPr="00486FA3">
              <w:rPr>
                <w:rFonts w:ascii="Verdana" w:hAnsi="Verdana" w:cs="Times New Roman"/>
                <w:szCs w:val="24"/>
              </w:rPr>
              <w:t>(+ /- 1</w:t>
            </w:r>
            <w:r w:rsidR="00486FA3">
              <w:rPr>
                <w:rFonts w:ascii="Verdana" w:hAnsi="Verdana" w:cs="Times New Roman"/>
                <w:szCs w:val="24"/>
              </w:rPr>
              <w:t>5</w:t>
            </w:r>
            <w:r w:rsidR="00486FA3"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25A9B30A" w14:textId="08FA1B5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- wysokość 92</w:t>
            </w:r>
            <w:r w:rsidR="00D84FD4" w:rsidRPr="00486FA3">
              <w:rPr>
                <w:rFonts w:ascii="Verdana" w:hAnsi="Verdana" w:cs="Times New Roman"/>
                <w:bCs/>
                <w:szCs w:val="24"/>
              </w:rPr>
              <w:t>0</w:t>
            </w:r>
            <w:r w:rsidRPr="00486FA3">
              <w:rPr>
                <w:rFonts w:ascii="Verdana" w:hAnsi="Verdana" w:cs="Times New Roman"/>
                <w:bCs/>
                <w:szCs w:val="24"/>
              </w:rPr>
              <w:t xml:space="preserve"> cm</w:t>
            </w:r>
            <w:r w:rsidR="00486FA3">
              <w:rPr>
                <w:rFonts w:ascii="Verdana" w:hAnsi="Verdana" w:cs="Times New Roman"/>
                <w:bCs/>
                <w:szCs w:val="24"/>
              </w:rPr>
              <w:t xml:space="preserve">  </w:t>
            </w:r>
            <w:r w:rsidR="00486FA3" w:rsidRPr="00486FA3">
              <w:rPr>
                <w:rFonts w:ascii="Verdana" w:hAnsi="Verdana" w:cs="Times New Roman"/>
                <w:szCs w:val="24"/>
              </w:rPr>
              <w:t>(+ /- 1</w:t>
            </w:r>
            <w:r w:rsidR="00486FA3">
              <w:rPr>
                <w:rFonts w:ascii="Verdana" w:hAnsi="Verdana" w:cs="Times New Roman"/>
                <w:szCs w:val="24"/>
              </w:rPr>
              <w:t>5</w:t>
            </w:r>
            <w:r w:rsidR="00486FA3"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1EA08B5E" w14:textId="60932C39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655C1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1CF3D13C" w14:textId="77777777" w:rsidR="00486FA3" w:rsidRDefault="00486FA3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7754C61F" w14:textId="7DF78D4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…. </w:t>
            </w:r>
            <w:r w:rsidR="00D84FD4" w:rsidRPr="00486FA3">
              <w:rPr>
                <w:rFonts w:ascii="Verdana" w:hAnsi="Verdana" w:cs="Times New Roman"/>
                <w:color w:val="000000"/>
                <w:szCs w:val="24"/>
              </w:rPr>
              <w:t>m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m **</w:t>
            </w:r>
          </w:p>
          <w:p w14:paraId="0A417A97" w14:textId="3978F290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…. </w:t>
            </w:r>
            <w:r w:rsidR="00D84FD4" w:rsidRPr="00486FA3">
              <w:rPr>
                <w:rFonts w:ascii="Verdana" w:hAnsi="Verdana" w:cs="Times New Roman"/>
                <w:color w:val="000000"/>
                <w:szCs w:val="24"/>
              </w:rPr>
              <w:t>m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m **</w:t>
            </w:r>
          </w:p>
          <w:p w14:paraId="0D08B8EB" w14:textId="0983391F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…. </w:t>
            </w:r>
            <w:r w:rsidR="00D84FD4" w:rsidRPr="00486FA3">
              <w:rPr>
                <w:rFonts w:ascii="Verdana" w:hAnsi="Verdana" w:cs="Times New Roman"/>
                <w:color w:val="000000"/>
                <w:szCs w:val="24"/>
              </w:rPr>
              <w:t>m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m **</w:t>
            </w:r>
          </w:p>
          <w:p w14:paraId="100F6720" w14:textId="0436FE4E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F3DF29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3D8AD341" w14:textId="77777777" w:rsidTr="00E525DB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CA2641" w14:textId="0C73B9B0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A8333" w14:textId="0305DEAC" w:rsidR="0081594A" w:rsidRPr="00486FA3" w:rsidRDefault="0081594A" w:rsidP="0081594A">
            <w:pPr>
              <w:rPr>
                <w:rFonts w:ascii="Verdana" w:eastAsia="Times New Roman" w:hAnsi="Verdana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81179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F8C" w14:textId="0D58B05B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75D" w14:textId="4CC6B86C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B0CBE4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65AEDFA6" w14:textId="77777777" w:rsidTr="00E525DB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550EB7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23C53" w14:textId="133C2EF3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1EAE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CF3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Wymiary kanapy trzyosobowej „3”:</w:t>
            </w:r>
          </w:p>
          <w:p w14:paraId="3D81D3CB" w14:textId="3CC07AB6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- długość 217</w:t>
            </w:r>
            <w:r w:rsidR="00D84FD4" w:rsidRPr="00486FA3">
              <w:rPr>
                <w:rFonts w:ascii="Verdana" w:hAnsi="Verdana" w:cs="Times New Roman"/>
                <w:bCs/>
                <w:szCs w:val="24"/>
              </w:rPr>
              <w:t>0</w:t>
            </w:r>
            <w:r w:rsidRPr="00486FA3">
              <w:rPr>
                <w:rFonts w:ascii="Verdana" w:hAnsi="Verdana" w:cs="Times New Roman"/>
                <w:bCs/>
                <w:szCs w:val="24"/>
              </w:rPr>
              <w:t xml:space="preserve"> cm</w:t>
            </w:r>
            <w:r w:rsidR="00486FA3">
              <w:rPr>
                <w:rFonts w:ascii="Verdana" w:hAnsi="Verdana" w:cs="Times New Roman"/>
                <w:bCs/>
                <w:szCs w:val="24"/>
              </w:rPr>
              <w:t xml:space="preserve"> </w:t>
            </w:r>
            <w:r w:rsidR="00486FA3" w:rsidRPr="00486FA3">
              <w:rPr>
                <w:rFonts w:ascii="Verdana" w:hAnsi="Verdana" w:cs="Times New Roman"/>
                <w:szCs w:val="24"/>
              </w:rPr>
              <w:t xml:space="preserve">(+ /- </w:t>
            </w:r>
            <w:r w:rsidR="00486FA3">
              <w:rPr>
                <w:rFonts w:ascii="Verdana" w:hAnsi="Verdana" w:cs="Times New Roman"/>
                <w:szCs w:val="24"/>
              </w:rPr>
              <w:t>30</w:t>
            </w:r>
            <w:r w:rsidR="00486FA3"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38A6F175" w14:textId="28235469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- głębokość 85</w:t>
            </w:r>
            <w:r w:rsidR="00D84FD4" w:rsidRPr="00486FA3">
              <w:rPr>
                <w:rFonts w:ascii="Verdana" w:hAnsi="Verdana" w:cs="Times New Roman"/>
                <w:bCs/>
                <w:szCs w:val="24"/>
              </w:rPr>
              <w:t>0</w:t>
            </w:r>
            <w:r w:rsidRPr="00486FA3">
              <w:rPr>
                <w:rFonts w:ascii="Verdana" w:hAnsi="Verdana" w:cs="Times New Roman"/>
                <w:bCs/>
                <w:szCs w:val="24"/>
              </w:rPr>
              <w:t xml:space="preserve"> cm</w:t>
            </w:r>
            <w:r w:rsidR="00486FA3">
              <w:rPr>
                <w:rFonts w:ascii="Verdana" w:hAnsi="Verdana" w:cs="Times New Roman"/>
                <w:bCs/>
                <w:szCs w:val="24"/>
              </w:rPr>
              <w:t xml:space="preserve"> </w:t>
            </w:r>
            <w:r w:rsidR="00486FA3" w:rsidRPr="00486FA3">
              <w:rPr>
                <w:rFonts w:ascii="Verdana" w:hAnsi="Verdana" w:cs="Times New Roman"/>
                <w:szCs w:val="24"/>
              </w:rPr>
              <w:t>(+ /- 1</w:t>
            </w:r>
            <w:r w:rsidR="00486FA3">
              <w:rPr>
                <w:rFonts w:ascii="Verdana" w:hAnsi="Verdana" w:cs="Times New Roman"/>
                <w:szCs w:val="24"/>
              </w:rPr>
              <w:t>5</w:t>
            </w:r>
            <w:r w:rsidR="00486FA3"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10774CA1" w14:textId="77777777" w:rsidR="00486FA3" w:rsidRPr="00486FA3" w:rsidRDefault="0081594A" w:rsidP="00486F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- wysokość 92</w:t>
            </w:r>
            <w:r w:rsidR="00D84FD4" w:rsidRPr="00486FA3">
              <w:rPr>
                <w:rFonts w:ascii="Verdana" w:hAnsi="Verdana" w:cs="Times New Roman"/>
                <w:bCs/>
                <w:szCs w:val="24"/>
              </w:rPr>
              <w:t>0</w:t>
            </w:r>
            <w:r w:rsidRPr="00486FA3">
              <w:rPr>
                <w:rFonts w:ascii="Verdana" w:hAnsi="Verdana" w:cs="Times New Roman"/>
                <w:bCs/>
                <w:szCs w:val="24"/>
              </w:rPr>
              <w:t xml:space="preserve"> cm</w:t>
            </w:r>
            <w:r w:rsidR="00486FA3">
              <w:rPr>
                <w:rFonts w:ascii="Verdana" w:hAnsi="Verdana" w:cs="Times New Roman"/>
                <w:bCs/>
                <w:szCs w:val="24"/>
              </w:rPr>
              <w:t xml:space="preserve"> </w:t>
            </w:r>
            <w:r w:rsidR="00486FA3" w:rsidRPr="00486FA3">
              <w:rPr>
                <w:rFonts w:ascii="Verdana" w:hAnsi="Verdana" w:cs="Times New Roman"/>
                <w:szCs w:val="24"/>
              </w:rPr>
              <w:t>(+ /- 1</w:t>
            </w:r>
            <w:r w:rsidR="00486FA3">
              <w:rPr>
                <w:rFonts w:ascii="Verdana" w:hAnsi="Verdana" w:cs="Times New Roman"/>
                <w:szCs w:val="24"/>
              </w:rPr>
              <w:t>5</w:t>
            </w:r>
            <w:r w:rsidR="00486FA3"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7789DFC1" w14:textId="4BC371C3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</w:p>
          <w:p w14:paraId="27B2F3F2" w14:textId="7863B4CC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EF89" w14:textId="6585C79A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…. </w:t>
            </w:r>
            <w:r w:rsidR="00D84FD4" w:rsidRPr="00486FA3">
              <w:rPr>
                <w:rFonts w:ascii="Verdana" w:hAnsi="Verdana" w:cs="Times New Roman"/>
                <w:color w:val="000000"/>
                <w:szCs w:val="24"/>
              </w:rPr>
              <w:t>m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m **</w:t>
            </w:r>
          </w:p>
          <w:p w14:paraId="384767DC" w14:textId="44C3CA5B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…. </w:t>
            </w:r>
            <w:r w:rsidR="00D84FD4" w:rsidRPr="00486FA3">
              <w:rPr>
                <w:rFonts w:ascii="Verdana" w:hAnsi="Verdana" w:cs="Times New Roman"/>
                <w:color w:val="000000"/>
                <w:szCs w:val="24"/>
              </w:rPr>
              <w:t>m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m **</w:t>
            </w:r>
          </w:p>
          <w:p w14:paraId="26683DF6" w14:textId="23486143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…. </w:t>
            </w:r>
            <w:r w:rsidR="00D84FD4" w:rsidRPr="00486FA3">
              <w:rPr>
                <w:rFonts w:ascii="Verdana" w:hAnsi="Verdana" w:cs="Times New Roman"/>
                <w:color w:val="000000"/>
                <w:szCs w:val="24"/>
              </w:rPr>
              <w:t>m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m **</w:t>
            </w:r>
          </w:p>
          <w:p w14:paraId="174552C6" w14:textId="4F10FBC0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8530D2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66A4F21A" w14:textId="77777777" w:rsidTr="00E525DB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D194CB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60A57" w14:textId="06E1D82E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74FE0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F48D" w14:textId="1CB57E09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 xml:space="preserve">kanapy </w:t>
            </w:r>
            <w:r w:rsidR="00486FA3">
              <w:rPr>
                <w:rFonts w:ascii="Verdana" w:hAnsi="Verdana" w:cs="Times New Roman"/>
                <w:bCs/>
                <w:szCs w:val="24"/>
              </w:rPr>
              <w:t>nie</w:t>
            </w:r>
            <w:r w:rsidRPr="00486FA3">
              <w:rPr>
                <w:rFonts w:ascii="Verdana" w:hAnsi="Verdana" w:cs="Times New Roman"/>
                <w:bCs/>
                <w:szCs w:val="24"/>
              </w:rPr>
              <w:t>rozkład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D8F" w14:textId="38EA0D39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65FCED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0EB61631" w14:textId="77777777" w:rsidTr="00E525DB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350319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4C2F3" w14:textId="212F1429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7E1A1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959" w14:textId="060A1575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siedzisko i oparcie -sprężyny bonel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88D" w14:textId="4BE5E37F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5B2C0F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2D498062" w14:textId="77777777" w:rsidTr="00E525DB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ACE657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D4E62" w14:textId="26252C42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4B09B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48D" w14:textId="4D556F9B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poduszki zapinane na zam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F8C" w14:textId="61A7596F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E69E08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60A04382" w14:textId="77777777" w:rsidTr="00E525DB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25BC50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6211A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0CCB2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204" w14:textId="6C1EE624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wypełnienie granulatem piank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9CFE" w14:textId="786FE5B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EA6136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3E467899" w14:textId="77777777" w:rsidTr="00E525DB">
        <w:trPr>
          <w:trHeight w:val="65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B7E761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4569E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BD832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7196" w14:textId="77777777" w:rsid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tkanina welurowa</w:t>
            </w:r>
          </w:p>
          <w:p w14:paraId="70D1C61C" w14:textId="2CFA5B57" w:rsidR="0081594A" w:rsidRPr="00486FA3" w:rsidRDefault="00486FA3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hAnsi="Verdana" w:cs="Times New Roman"/>
                <w:bCs/>
                <w:szCs w:val="24"/>
              </w:rPr>
              <w:t>w kolorze szarym ( do uzgodnienia z Zamawiający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191B" w14:textId="7F4B9A02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92013E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05177AE7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373BC2A" w14:textId="44FE113D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2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74374" w14:textId="77777777" w:rsidR="0081594A" w:rsidRDefault="00D84FD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hAnsi="Verdana" w:cs="Times New Roman"/>
                <w:b/>
                <w:bCs/>
                <w:szCs w:val="24"/>
              </w:rPr>
              <w:t>Stolik/ ława</w:t>
            </w:r>
          </w:p>
          <w:p w14:paraId="27B59B2B" w14:textId="77777777" w:rsidR="00C37D72" w:rsidRDefault="00C37D7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  <w:p w14:paraId="4A066ACD" w14:textId="47580D61" w:rsidR="00C37D72" w:rsidRPr="00486FA3" w:rsidRDefault="00C37D7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C37D72">
              <w:rPr>
                <w:rFonts w:ascii="Verdana" w:hAnsi="Verdana" w:cs="Times New Roman"/>
                <w:szCs w:val="24"/>
              </w:rPr>
              <w:t>(</w:t>
            </w:r>
            <w:r w:rsidR="00DE3D57">
              <w:rPr>
                <w:rFonts w:ascii="Verdana" w:hAnsi="Verdana" w:cs="Times New Roman"/>
                <w:szCs w:val="24"/>
              </w:rPr>
              <w:t>S</w:t>
            </w:r>
            <w:r w:rsidRPr="00C37D72">
              <w:rPr>
                <w:rFonts w:ascii="Verdana" w:hAnsi="Verdana" w:cs="Times New Roman"/>
                <w:szCs w:val="24"/>
              </w:rPr>
              <w:t>ala wyciszeń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C289D" w14:textId="4DE088D1" w:rsidR="0081594A" w:rsidRPr="00486FA3" w:rsidRDefault="00D84FD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486EE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 blatu: </w:t>
            </w:r>
          </w:p>
          <w:p w14:paraId="47C7F6AF" w14:textId="3C580C03" w:rsidR="00D20794" w:rsidRPr="00486FA3" w:rsidRDefault="00D2079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długość </w:t>
            </w:r>
            <w:r w:rsidR="00D84FD4" w:rsidRPr="00486FA3">
              <w:rPr>
                <w:rFonts w:ascii="Verdana" w:hAnsi="Verdana" w:cs="Times New Roman"/>
                <w:szCs w:val="24"/>
              </w:rPr>
              <w:t>900</w:t>
            </w:r>
            <w:r w:rsidR="0081594A" w:rsidRPr="00486FA3">
              <w:rPr>
                <w:rFonts w:ascii="Verdana" w:hAnsi="Verdana" w:cs="Times New Roman"/>
                <w:szCs w:val="24"/>
              </w:rPr>
              <w:t xml:space="preserve"> mm </w:t>
            </w:r>
            <w:r w:rsidRPr="00486FA3">
              <w:rPr>
                <w:rFonts w:ascii="Verdana" w:hAnsi="Verdana" w:cs="Times New Roman"/>
                <w:szCs w:val="24"/>
              </w:rPr>
              <w:t>(+ /- 10 mm)</w:t>
            </w:r>
          </w:p>
          <w:p w14:paraId="65EF0FAF" w14:textId="40774CF5" w:rsidR="0081594A" w:rsidRPr="00486FA3" w:rsidRDefault="00D2079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szerokość</w:t>
            </w:r>
            <w:r w:rsidR="0081594A" w:rsidRPr="00486FA3">
              <w:rPr>
                <w:rFonts w:ascii="Verdana" w:hAnsi="Verdana" w:cs="Times New Roman"/>
                <w:szCs w:val="24"/>
              </w:rPr>
              <w:t xml:space="preserve"> </w:t>
            </w:r>
            <w:r w:rsidR="00D84FD4" w:rsidRPr="00486FA3">
              <w:rPr>
                <w:rFonts w:ascii="Verdana" w:hAnsi="Verdana" w:cs="Times New Roman"/>
                <w:szCs w:val="24"/>
              </w:rPr>
              <w:t>6</w:t>
            </w:r>
            <w:r w:rsidR="0081594A" w:rsidRPr="00486FA3">
              <w:rPr>
                <w:rFonts w:ascii="Verdana" w:hAnsi="Verdana" w:cs="Times New Roman"/>
                <w:szCs w:val="24"/>
              </w:rPr>
              <w:t>0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F4915" w14:textId="77777777" w:rsidR="00D20794" w:rsidRPr="00486FA3" w:rsidRDefault="00D2079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4888469F" w14:textId="302567E3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  <w:p w14:paraId="1F39A822" w14:textId="2F0A1070" w:rsidR="00D20794" w:rsidRPr="00486FA3" w:rsidRDefault="00D2079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1F3E7FD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062D3A52" w14:textId="77777777" w:rsidTr="00E525DB">
        <w:trPr>
          <w:trHeight w:val="80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A65705" w14:textId="739951D5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509B9" w14:textId="41DAC65A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2CCD0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96E" w14:textId="08EA5DA5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EB2" w14:textId="25D73235" w:rsidR="0081594A" w:rsidRPr="00486FA3" w:rsidRDefault="0081594A" w:rsidP="00875ED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21E3CE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84FD4" w:rsidRPr="00486FA3" w14:paraId="6B8B69EB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493B78" w14:textId="77777777" w:rsidR="00D84FD4" w:rsidRPr="00486FA3" w:rsidRDefault="00D84FD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B11DB" w14:textId="77777777" w:rsidR="00D84FD4" w:rsidRPr="00486FA3" w:rsidRDefault="00D84FD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8DF4B" w14:textId="77777777" w:rsidR="00D84FD4" w:rsidRPr="00486FA3" w:rsidRDefault="00D84FD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6D5" w14:textId="257D76A1" w:rsidR="00D84FD4" w:rsidRPr="00486FA3" w:rsidRDefault="00875ED5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grubość blatu pogrubiona od 26 mm do 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0E7" w14:textId="04FB0315" w:rsidR="00D84FD4" w:rsidRPr="00486FA3" w:rsidRDefault="00875ED5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C7F840" w14:textId="77777777" w:rsidR="00D84FD4" w:rsidRPr="00486FA3" w:rsidRDefault="00D84FD4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84FD4" w:rsidRPr="00486FA3" w14:paraId="18A45CA5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086614" w14:textId="77777777" w:rsidR="00D84FD4" w:rsidRPr="00486FA3" w:rsidRDefault="00D84FD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0C431" w14:textId="77777777" w:rsidR="00D84FD4" w:rsidRPr="00486FA3" w:rsidRDefault="00D84FD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344BE" w14:textId="77777777" w:rsidR="00D84FD4" w:rsidRPr="00486FA3" w:rsidRDefault="00D84FD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F07" w14:textId="2CB1FC05" w:rsidR="00D84FD4" w:rsidRPr="00486FA3" w:rsidRDefault="00D84FD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:</w:t>
            </w:r>
            <w:r w:rsidR="00875ED5" w:rsidRPr="00486FA3">
              <w:rPr>
                <w:rFonts w:ascii="Verdana" w:hAnsi="Verdana" w:cs="Times New Roman"/>
                <w:szCs w:val="24"/>
              </w:rPr>
              <w:t xml:space="preserve"> </w:t>
            </w:r>
            <w:r w:rsidRPr="00486FA3">
              <w:rPr>
                <w:rFonts w:ascii="Verdana" w:hAnsi="Verdana" w:cs="Times New Roman"/>
                <w:szCs w:val="24"/>
              </w:rPr>
              <w:t>500 mm (+ /- 10 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8B6" w14:textId="4BADD001" w:rsidR="00D84FD4" w:rsidRPr="00486FA3" w:rsidRDefault="00D84FD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 ..……. mm 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67AEAA" w14:textId="77777777" w:rsidR="00D84FD4" w:rsidRPr="00486FA3" w:rsidRDefault="00D84FD4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233BB792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26375D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6BF88" w14:textId="00F8364D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E8898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DEF" w14:textId="04842BF5" w:rsidR="0081594A" w:rsidRPr="00486FA3" w:rsidRDefault="00875ED5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blat i </w:t>
            </w:r>
            <w:r w:rsidR="0081594A" w:rsidRPr="00486FA3">
              <w:rPr>
                <w:rFonts w:ascii="Verdana" w:hAnsi="Verdana" w:cs="Times New Roman"/>
                <w:szCs w:val="24"/>
              </w:rPr>
              <w:t>płyt</w:t>
            </w:r>
            <w:r w:rsidRPr="00486FA3">
              <w:rPr>
                <w:rFonts w:ascii="Verdana" w:hAnsi="Verdana" w:cs="Times New Roman"/>
                <w:szCs w:val="24"/>
              </w:rPr>
              <w:t>y</w:t>
            </w:r>
            <w:r w:rsidR="0081594A" w:rsidRPr="00486FA3">
              <w:rPr>
                <w:rFonts w:ascii="Verdana" w:hAnsi="Verdana" w:cs="Times New Roman"/>
                <w:szCs w:val="24"/>
              </w:rPr>
              <w:t xml:space="preserve">: kolor </w:t>
            </w:r>
            <w:r w:rsidR="0081594A" w:rsidRPr="00C37D72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C4EF" w14:textId="500C5A8F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3FA0F8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  <w:p w14:paraId="1A5E003C" w14:textId="77777777" w:rsidR="00D84FD4" w:rsidRPr="00486FA3" w:rsidRDefault="00D84FD4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3CE0F82F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058EF7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A9ECE" w14:textId="4D47E603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B0F16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F6B" w14:textId="7EDA720D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płyta obustronnie laminowana o 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273" w14:textId="15462120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61D2CE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6F5B086E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393362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4ECC8" w14:textId="46D91F3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C6549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6F1" w14:textId="5CBE98DE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obrzeże </w:t>
            </w:r>
            <w:r w:rsidR="003A599F" w:rsidRPr="00486FA3">
              <w:rPr>
                <w:rFonts w:ascii="Verdana" w:hAnsi="Verdana" w:cs="Times New Roman"/>
                <w:szCs w:val="24"/>
              </w:rPr>
              <w:t>PVC</w:t>
            </w:r>
            <w:r w:rsidRPr="00486FA3">
              <w:rPr>
                <w:rFonts w:ascii="Verdana" w:hAnsi="Verdana" w:cs="Times New Roman"/>
                <w:szCs w:val="24"/>
              </w:rPr>
              <w:t xml:space="preserve"> blatu grubości minimum 2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1B9" w14:textId="0F23A985" w:rsidR="00D20794" w:rsidRPr="00486FA3" w:rsidRDefault="0081594A" w:rsidP="00D207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97EC8F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20794" w:rsidRPr="00486FA3" w14:paraId="0923B23F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4AFAE9" w14:textId="77777777" w:rsidR="00D20794" w:rsidRPr="00486FA3" w:rsidRDefault="00D2079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8985B" w14:textId="77777777" w:rsidR="00D20794" w:rsidRPr="00486FA3" w:rsidRDefault="00D2079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9C17B" w14:textId="77777777" w:rsidR="00D20794" w:rsidRPr="00486FA3" w:rsidRDefault="00D2079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780" w14:textId="5D70BC35" w:rsidR="00D20794" w:rsidRPr="00486FA3" w:rsidRDefault="00D20794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półka pod bla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13F" w14:textId="5BE718C3" w:rsidR="00D20794" w:rsidRPr="00486FA3" w:rsidRDefault="00D20794" w:rsidP="00D207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9DD5E5" w14:textId="77777777" w:rsidR="00D20794" w:rsidRPr="00486FA3" w:rsidRDefault="00D20794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2885A424" w14:textId="77777777" w:rsidTr="00E525DB">
        <w:trPr>
          <w:trHeight w:val="129"/>
        </w:trPr>
        <w:tc>
          <w:tcPr>
            <w:tcW w:w="851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88D9FDF" w14:textId="1A79DC12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3.</w:t>
            </w:r>
          </w:p>
        </w:tc>
        <w:tc>
          <w:tcPr>
            <w:tcW w:w="21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4CCFC" w14:textId="77777777" w:rsidR="005D0C19" w:rsidRPr="00D25EF2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  <w:p w14:paraId="7597B2D0" w14:textId="77777777" w:rsidR="005D0C19" w:rsidRPr="00D25EF2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D25EF2">
              <w:rPr>
                <w:rFonts w:ascii="Verdana" w:hAnsi="Verdana" w:cs="Times New Roman"/>
                <w:b/>
                <w:szCs w:val="24"/>
              </w:rPr>
              <w:t xml:space="preserve">Stół </w:t>
            </w:r>
          </w:p>
          <w:p w14:paraId="534DE326" w14:textId="77777777" w:rsidR="004C406E" w:rsidRPr="00D25EF2" w:rsidRDefault="00D84B1D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/>
                <w:szCs w:val="24"/>
              </w:rPr>
            </w:pPr>
            <w:r w:rsidRPr="00D25EF2">
              <w:rPr>
                <w:rFonts w:ascii="Verdana" w:hAnsi="Verdana" w:cs="Times New Roman"/>
                <w:b/>
                <w:szCs w:val="24"/>
              </w:rPr>
              <w:t>R</w:t>
            </w:r>
            <w:r w:rsidR="005D0C19" w:rsidRPr="00D25EF2">
              <w:rPr>
                <w:rFonts w:ascii="Verdana" w:hAnsi="Verdana" w:cs="Times New Roman"/>
                <w:b/>
                <w:szCs w:val="24"/>
              </w:rPr>
              <w:t>ozkładany</w:t>
            </w:r>
            <w:r w:rsidRPr="00D25EF2">
              <w:rPr>
                <w:rFonts w:ascii="Verdana" w:hAnsi="Verdana" w:cs="Times New Roman"/>
                <w:b/>
                <w:szCs w:val="24"/>
              </w:rPr>
              <w:t xml:space="preserve"> </w:t>
            </w:r>
            <w:r w:rsidR="004C406E" w:rsidRPr="00D25EF2">
              <w:rPr>
                <w:rFonts w:ascii="Verdana" w:hAnsi="Verdana" w:cs="Times New Roman"/>
                <w:b/>
                <w:szCs w:val="24"/>
              </w:rPr>
              <w:t xml:space="preserve">jest 8 sztuk w zapisach </w:t>
            </w:r>
          </w:p>
          <w:p w14:paraId="78255B65" w14:textId="77777777" w:rsidR="004C406E" w:rsidRPr="00D25EF2" w:rsidRDefault="004C406E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/>
                <w:szCs w:val="24"/>
              </w:rPr>
            </w:pPr>
          </w:p>
          <w:p w14:paraId="6AFBC43E" w14:textId="6E100890" w:rsidR="005D0C19" w:rsidRPr="00D25EF2" w:rsidRDefault="00D84B1D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/>
                <w:szCs w:val="24"/>
              </w:rPr>
            </w:pPr>
            <w:r w:rsidRPr="00D25EF2">
              <w:rPr>
                <w:rFonts w:ascii="Verdana" w:hAnsi="Verdana" w:cs="Times New Roman"/>
                <w:b/>
                <w:szCs w:val="24"/>
              </w:rPr>
              <w:t>10 sztuk</w:t>
            </w:r>
          </w:p>
          <w:p w14:paraId="4B991348" w14:textId="77777777" w:rsidR="00D84B1D" w:rsidRPr="00D25EF2" w:rsidRDefault="00D84B1D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/>
                <w:szCs w:val="24"/>
              </w:rPr>
            </w:pPr>
          </w:p>
          <w:p w14:paraId="320E8368" w14:textId="77777777" w:rsidR="00D84B1D" w:rsidRPr="00D25EF2" w:rsidRDefault="00D84B1D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Cs/>
                <w:szCs w:val="24"/>
              </w:rPr>
            </w:pPr>
            <w:r w:rsidRPr="00D25EF2">
              <w:rPr>
                <w:rFonts w:ascii="Verdana" w:hAnsi="Verdana" w:cs="Times New Roman"/>
                <w:bCs/>
                <w:szCs w:val="24"/>
              </w:rPr>
              <w:t>(2x sala ogólna</w:t>
            </w:r>
          </w:p>
          <w:p w14:paraId="4D589BCB" w14:textId="4A41B900" w:rsidR="00D84B1D" w:rsidRPr="00D25EF2" w:rsidRDefault="00D84B1D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Cs/>
                <w:szCs w:val="24"/>
              </w:rPr>
            </w:pPr>
            <w:r w:rsidRPr="00D25EF2">
              <w:rPr>
                <w:rFonts w:ascii="Verdana" w:hAnsi="Verdana" w:cs="Times New Roman"/>
                <w:bCs/>
                <w:szCs w:val="24"/>
              </w:rPr>
              <w:t xml:space="preserve"> 6x sala terapii zajęciowej</w:t>
            </w:r>
          </w:p>
          <w:p w14:paraId="3048CAC5" w14:textId="13BBACC9" w:rsidR="00D84B1D" w:rsidRPr="00D25EF2" w:rsidRDefault="00D84B1D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Cs/>
                <w:szCs w:val="24"/>
              </w:rPr>
            </w:pPr>
            <w:r w:rsidRPr="00D25EF2">
              <w:rPr>
                <w:rFonts w:ascii="Verdana" w:hAnsi="Verdana" w:cs="Times New Roman"/>
                <w:bCs/>
                <w:szCs w:val="24"/>
              </w:rPr>
              <w:lastRenderedPageBreak/>
              <w:t xml:space="preserve"> </w:t>
            </w:r>
            <w:r w:rsidR="000E3D2E" w:rsidRPr="00D25EF2">
              <w:rPr>
                <w:rFonts w:ascii="Verdana" w:hAnsi="Verdana" w:cs="Times New Roman"/>
                <w:bCs/>
                <w:szCs w:val="24"/>
              </w:rPr>
              <w:t>/</w:t>
            </w:r>
            <w:r w:rsidRPr="00D25EF2">
              <w:rPr>
                <w:rFonts w:ascii="Verdana" w:hAnsi="Verdana" w:cs="Times New Roman"/>
                <w:bCs/>
                <w:szCs w:val="24"/>
              </w:rPr>
              <w:t>jadalnia</w:t>
            </w:r>
          </w:p>
          <w:p w14:paraId="38F6045B" w14:textId="17F34311" w:rsidR="000E3D2E" w:rsidRPr="00D25EF2" w:rsidRDefault="000E3D2E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Cs/>
                <w:szCs w:val="24"/>
              </w:rPr>
            </w:pPr>
            <w:r w:rsidRPr="00D25EF2">
              <w:rPr>
                <w:rFonts w:ascii="Verdana" w:hAnsi="Verdana" w:cs="Times New Roman"/>
                <w:bCs/>
                <w:szCs w:val="24"/>
              </w:rPr>
              <w:t>1x pomieszczenie kierownika</w:t>
            </w:r>
          </w:p>
          <w:p w14:paraId="5C3AEF93" w14:textId="3DA8F527" w:rsidR="00D84B1D" w:rsidRPr="00D25EF2" w:rsidRDefault="00D84B1D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Cs/>
                <w:szCs w:val="24"/>
              </w:rPr>
            </w:pPr>
            <w:r w:rsidRPr="00D25EF2">
              <w:rPr>
                <w:rFonts w:ascii="Verdana" w:hAnsi="Verdana" w:cs="Times New Roman"/>
                <w:bCs/>
                <w:szCs w:val="24"/>
              </w:rPr>
              <w:t xml:space="preserve"> 1xpomieszczenie socjalne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5B1C4" w14:textId="1D738F06" w:rsidR="005D0C19" w:rsidRPr="00D25EF2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D25EF2">
              <w:rPr>
                <w:rFonts w:ascii="Verdana" w:hAnsi="Verdana" w:cs="Times New Roman"/>
                <w:szCs w:val="24"/>
              </w:rPr>
              <w:lastRenderedPageBreak/>
              <w:t>8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7D63A" w14:textId="77777777" w:rsidR="005D0C19" w:rsidRPr="00D25EF2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D25EF2">
              <w:rPr>
                <w:rFonts w:ascii="Verdana" w:hAnsi="Verdana" w:cs="Times New Roman"/>
                <w:szCs w:val="24"/>
              </w:rPr>
              <w:t xml:space="preserve">wymiar blatu: </w:t>
            </w:r>
          </w:p>
          <w:p w14:paraId="40274B15" w14:textId="79888343" w:rsidR="005D0C19" w:rsidRPr="00D25EF2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D25EF2">
              <w:rPr>
                <w:rFonts w:ascii="Verdana" w:hAnsi="Verdana" w:cs="Times New Roman"/>
                <w:szCs w:val="24"/>
              </w:rPr>
              <w:t>szerokość 1000 mm (+ /- 10 mm)</w:t>
            </w:r>
          </w:p>
          <w:p w14:paraId="65A50D3E" w14:textId="7DD64CE4" w:rsidR="005D0C19" w:rsidRPr="00D25EF2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D25EF2">
              <w:rPr>
                <w:rFonts w:ascii="Verdana" w:hAnsi="Verdana" w:cs="Times New Roman"/>
                <w:szCs w:val="24"/>
              </w:rPr>
              <w:t>długość 2</w:t>
            </w:r>
            <w:r w:rsidR="00D84B1D" w:rsidRPr="00D25EF2">
              <w:rPr>
                <w:rFonts w:ascii="Verdana" w:hAnsi="Verdana" w:cs="Times New Roman"/>
                <w:szCs w:val="24"/>
              </w:rPr>
              <w:t>225</w:t>
            </w:r>
            <w:r w:rsidRPr="00D25EF2">
              <w:rPr>
                <w:rFonts w:ascii="Verdana" w:hAnsi="Verdana" w:cs="Times New Roman"/>
                <w:szCs w:val="24"/>
              </w:rPr>
              <w:t xml:space="preserve"> mm (+ /- </w:t>
            </w:r>
            <w:r w:rsidR="00D84B1D" w:rsidRPr="00D25EF2">
              <w:rPr>
                <w:rFonts w:ascii="Verdana" w:hAnsi="Verdana" w:cs="Times New Roman"/>
                <w:szCs w:val="24"/>
              </w:rPr>
              <w:t>225</w:t>
            </w:r>
            <w:r w:rsidRPr="00D25EF2">
              <w:rPr>
                <w:rFonts w:ascii="Verdana" w:hAnsi="Verdana" w:cs="Times New Roman"/>
                <w:szCs w:val="24"/>
              </w:rPr>
              <w:t xml:space="preserve"> mm)</w:t>
            </w:r>
          </w:p>
          <w:p w14:paraId="6181A476" w14:textId="58C9110C" w:rsidR="005D0C19" w:rsidRPr="00D25EF2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szCs w:val="24"/>
                <w:lang w:eastAsia="pl-PL"/>
              </w:rPr>
            </w:pPr>
            <w:r w:rsidRPr="00D25EF2">
              <w:rPr>
                <w:rFonts w:ascii="Verdana" w:hAnsi="Verdana" w:cs="Times New Roman"/>
                <w:szCs w:val="24"/>
              </w:rPr>
              <w:t>wysokość: 750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0E77D" w14:textId="77777777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00131F98" w14:textId="7E106A74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 </w:t>
            </w:r>
          </w:p>
          <w:p w14:paraId="4E0AB874" w14:textId="3C169048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  <w:p w14:paraId="458F3129" w14:textId="6820A247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..…….mm*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215DDA1F" w14:textId="77777777" w:rsidR="005D0C19" w:rsidRPr="00486FA3" w:rsidRDefault="005D0C19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04BB8769" w14:textId="77777777" w:rsidTr="00E525DB">
        <w:trPr>
          <w:trHeight w:val="27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8F12A0B" w14:textId="77777777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A030" w14:textId="77777777" w:rsidR="005D0C19" w:rsidRPr="00D25EF2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C5A7C" w14:textId="77777777" w:rsidR="005D0C19" w:rsidRPr="00D25EF2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0310" w14:textId="3AF1D9A6" w:rsidR="005D0C19" w:rsidRPr="00D25EF2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szCs w:val="24"/>
                <w:lang w:eastAsia="pl-PL"/>
              </w:rPr>
            </w:pPr>
            <w:r w:rsidRPr="00D25EF2">
              <w:rPr>
                <w:rFonts w:ascii="Verdana" w:eastAsia="Times New Roman" w:hAnsi="Verdana" w:cs="Arial"/>
                <w:szCs w:val="24"/>
                <w:lang w:eastAsia="pl-PL"/>
              </w:rPr>
              <w:t>nogi  okr</w:t>
            </w:r>
            <w:r w:rsidR="00DE3D57" w:rsidRPr="00D25EF2">
              <w:rPr>
                <w:rFonts w:ascii="Verdana" w:eastAsia="Times New Roman" w:hAnsi="Verdana" w:cs="Arial"/>
                <w:szCs w:val="24"/>
                <w:lang w:eastAsia="pl-PL"/>
              </w:rPr>
              <w:t>ą</w:t>
            </w:r>
            <w:r w:rsidRPr="00D25EF2">
              <w:rPr>
                <w:rFonts w:ascii="Verdana" w:eastAsia="Times New Roman" w:hAnsi="Verdana" w:cs="Arial"/>
                <w:szCs w:val="24"/>
                <w:lang w:eastAsia="pl-PL"/>
              </w:rPr>
              <w:t xml:space="preserve">głę o przekroju </w:t>
            </w:r>
            <w:r w:rsidR="00D84B1D" w:rsidRPr="00D25EF2">
              <w:rPr>
                <w:rFonts w:ascii="Verdana" w:eastAsia="Times New Roman" w:hAnsi="Verdana" w:cs="Arial"/>
                <w:szCs w:val="24"/>
                <w:lang w:eastAsia="pl-PL"/>
              </w:rPr>
              <w:t>min.</w:t>
            </w:r>
            <w:r w:rsidRPr="00D25EF2">
              <w:rPr>
                <w:rFonts w:ascii="Verdana" w:eastAsia="Times New Roman" w:hAnsi="Verdana" w:cs="Arial"/>
                <w:szCs w:val="24"/>
                <w:lang w:eastAsia="pl-PL"/>
              </w:rPr>
              <w:t xml:space="preserve"> Ø 50 z drewna bukowego malowane na kolor czarny z podkładkami ochronny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99B" w14:textId="2879FE34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14:paraId="0EA255A0" w14:textId="77777777" w:rsidR="005D0C19" w:rsidRPr="00486FA3" w:rsidRDefault="005D0C19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02F96AE6" w14:textId="77777777" w:rsidTr="00E525DB">
        <w:trPr>
          <w:trHeight w:val="129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0B4EB11" w14:textId="77777777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AC0AA" w14:textId="77777777" w:rsidR="005D0C19" w:rsidRPr="00D84B1D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color w:val="FF000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3A0" w14:textId="77777777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5335A" w14:textId="0515B246" w:rsidR="005D0C19" w:rsidRPr="00486FA3" w:rsidRDefault="00D84B1D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Konstrukcja stołu - </w:t>
            </w:r>
            <w:r w:rsidR="005D0C19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z profilu stalowego </w:t>
            </w:r>
            <w:r w:rsidR="005D0C19" w:rsidRPr="00486FA3">
              <w:rPr>
                <w:rFonts w:ascii="Verdana" w:eastAsia="Times New Roman" w:hAnsi="Verdana" w:cs="Arial"/>
                <w:szCs w:val="24"/>
                <w:lang w:eastAsia="pl-PL"/>
              </w:rPr>
              <w:t>minimum 25 mm x 5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008FE" w14:textId="171BB1D2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15D783" w14:textId="77777777" w:rsidR="005D0C19" w:rsidRPr="00486FA3" w:rsidRDefault="005D0C19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697454E7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EC2131" w14:textId="77777777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233BD" w14:textId="77777777" w:rsidR="005D0C19" w:rsidRPr="00D84B1D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color w:val="FF000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9275" w14:textId="77777777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035" w14:textId="5B22B951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stół rozkładany na prowadnicach szynowych do rozmiarów …x…..+/- 1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999" w14:textId="3066A4B5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4C0BF9" w14:textId="77777777" w:rsidR="005D0C19" w:rsidRPr="00486FA3" w:rsidRDefault="005D0C19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45EFA1F5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D0E6D0" w14:textId="3189D541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36147" w14:textId="77777777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79E9C" w14:textId="77777777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AE4" w14:textId="1FF35117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blat z płyty</w:t>
            </w:r>
            <w:r w:rsidRPr="00486FA3">
              <w:rPr>
                <w:rFonts w:ascii="Verdana" w:hAnsi="Verdana" w:cs="Times New Roman"/>
                <w:szCs w:val="24"/>
              </w:rPr>
              <w:t xml:space="preserve">: kolor </w:t>
            </w:r>
            <w:r w:rsidRPr="001B7148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B59" w14:textId="774537C1" w:rsidR="005D0C19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F32C1A" w14:textId="77777777" w:rsidR="005D0C19" w:rsidRPr="00486FA3" w:rsidRDefault="005D0C19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445C9365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B18E26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71881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D865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1C4" w14:textId="37FF1949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grubość blatu pogrubiona od </w:t>
            </w:r>
            <w:r w:rsidR="00D20794" w:rsidRPr="00486FA3">
              <w:rPr>
                <w:rFonts w:ascii="Verdana" w:hAnsi="Verdana" w:cs="Times New Roman"/>
                <w:szCs w:val="24"/>
              </w:rPr>
              <w:t>30</w:t>
            </w:r>
            <w:r w:rsidRPr="00486FA3">
              <w:rPr>
                <w:rFonts w:ascii="Verdana" w:hAnsi="Verdana" w:cs="Times New Roman"/>
                <w:szCs w:val="24"/>
              </w:rPr>
              <w:t xml:space="preserve"> mm do </w:t>
            </w:r>
            <w:r w:rsidR="00D20794" w:rsidRPr="00486FA3">
              <w:rPr>
                <w:rFonts w:ascii="Verdana" w:hAnsi="Verdana" w:cs="Times New Roman"/>
                <w:szCs w:val="24"/>
              </w:rPr>
              <w:t>36</w:t>
            </w:r>
            <w:r w:rsidRPr="00486FA3">
              <w:rPr>
                <w:rFonts w:ascii="Verdana" w:hAnsi="Verdana" w:cs="Times New Roman"/>
                <w:szCs w:val="24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316" w14:textId="06C7C2BF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C994C2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6BF969B5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E4F8D1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A512E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910B9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8031" w14:textId="117F9C80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obrzeże blatu</w:t>
            </w:r>
            <w:r w:rsidR="005D0C19" w:rsidRPr="00486FA3">
              <w:rPr>
                <w:rFonts w:ascii="Verdana" w:hAnsi="Verdana" w:cs="Times New Roman"/>
                <w:szCs w:val="24"/>
              </w:rPr>
              <w:t xml:space="preserve"> PVC</w:t>
            </w:r>
            <w:r w:rsidRPr="00486FA3">
              <w:rPr>
                <w:rFonts w:ascii="Verdana" w:hAnsi="Verdana" w:cs="Times New Roman"/>
                <w:szCs w:val="24"/>
              </w:rPr>
              <w:t xml:space="preserve">: grubość minimum 2 mm w kolorze blat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2B9" w14:textId="4AE1C818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768DFE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  <w:p w14:paraId="081014C4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3344F" w:rsidRPr="00486FA3" w14:paraId="0EFA0B60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11BAB20" w14:textId="7E91D39E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4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CD0C9" w14:textId="77777777" w:rsidR="0083344F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t>Krzesło tapicerowane</w:t>
            </w:r>
          </w:p>
          <w:p w14:paraId="1B644E14" w14:textId="47F01B9B" w:rsidR="004C406E" w:rsidRPr="00DE3D57" w:rsidRDefault="00F00FF0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DE3D57">
              <w:rPr>
                <w:rFonts w:ascii="Verdana" w:hAnsi="Verdana" w:cs="Times New Roman"/>
                <w:bCs/>
                <w:szCs w:val="24"/>
              </w:rPr>
              <w:t>(</w:t>
            </w:r>
            <w:r w:rsidR="004C406E" w:rsidRPr="00DE3D57">
              <w:rPr>
                <w:rFonts w:ascii="Verdana" w:hAnsi="Verdana" w:cs="Times New Roman"/>
                <w:bCs/>
                <w:szCs w:val="24"/>
              </w:rPr>
              <w:t xml:space="preserve">Pom. </w:t>
            </w:r>
            <w:r w:rsidRPr="00DE3D57">
              <w:rPr>
                <w:rFonts w:ascii="Verdana" w:hAnsi="Verdana" w:cs="Times New Roman"/>
                <w:bCs/>
                <w:szCs w:val="24"/>
              </w:rPr>
              <w:t>s</w:t>
            </w:r>
            <w:r w:rsidR="004C406E" w:rsidRPr="00DE3D57">
              <w:rPr>
                <w:rFonts w:ascii="Verdana" w:hAnsi="Verdana" w:cs="Times New Roman"/>
                <w:bCs/>
                <w:szCs w:val="24"/>
              </w:rPr>
              <w:t>ocjalne</w:t>
            </w:r>
          </w:p>
          <w:p w14:paraId="1D80A1ED" w14:textId="36749C29" w:rsidR="004C406E" w:rsidRPr="00486FA3" w:rsidRDefault="004C406E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DE3D57">
              <w:rPr>
                <w:rFonts w:ascii="Verdana" w:hAnsi="Verdana" w:cs="Times New Roman"/>
                <w:bCs/>
                <w:szCs w:val="24"/>
              </w:rPr>
              <w:t xml:space="preserve">Pom. </w:t>
            </w:r>
            <w:r w:rsidR="00F00FF0" w:rsidRPr="00DE3D57">
              <w:rPr>
                <w:rFonts w:ascii="Verdana" w:hAnsi="Verdana" w:cs="Times New Roman"/>
                <w:bCs/>
                <w:szCs w:val="24"/>
              </w:rPr>
              <w:t>k</w:t>
            </w:r>
            <w:r w:rsidRPr="00DE3D57">
              <w:rPr>
                <w:rFonts w:ascii="Verdana" w:hAnsi="Verdana" w:cs="Times New Roman"/>
                <w:bCs/>
                <w:szCs w:val="24"/>
              </w:rPr>
              <w:t>ierownika</w:t>
            </w:r>
            <w:r w:rsidR="00F00FF0" w:rsidRPr="00DE3D57">
              <w:rPr>
                <w:rFonts w:ascii="Verdana" w:hAnsi="Verdana" w:cs="Times New Roman"/>
                <w:bCs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0B685" w14:textId="77E13715" w:rsidR="0083344F" w:rsidRPr="00486FA3" w:rsidRDefault="004C406E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</w:t>
            </w:r>
            <w:r w:rsidR="00EC2D6F" w:rsidRPr="00486FA3">
              <w:rPr>
                <w:rFonts w:ascii="Verdana" w:hAnsi="Verdana" w:cs="Times New Roman"/>
                <w:szCs w:val="24"/>
              </w:rPr>
              <w:t>2</w:t>
            </w:r>
          </w:p>
        </w:tc>
        <w:tc>
          <w:tcPr>
            <w:tcW w:w="65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1557E" w14:textId="218AD35D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y:  </w:t>
            </w:r>
          </w:p>
          <w:p w14:paraId="4B9F975F" w14:textId="64BD2A01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sokość </w:t>
            </w:r>
            <w:r w:rsidR="004C406E">
              <w:rPr>
                <w:rFonts w:ascii="Verdana" w:hAnsi="Verdana" w:cs="Times New Roman"/>
                <w:szCs w:val="24"/>
              </w:rPr>
              <w:t>94</w:t>
            </w:r>
            <w:r w:rsidRPr="00486FA3">
              <w:rPr>
                <w:rFonts w:ascii="Verdana" w:hAnsi="Verdana" w:cs="Times New Roman"/>
                <w:szCs w:val="24"/>
              </w:rPr>
              <w:t>0 mm (+ /- 10 mm)</w:t>
            </w:r>
          </w:p>
          <w:p w14:paraId="447F0403" w14:textId="77777777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szerokość: 540 mm (+ /- 10 mm)</w:t>
            </w:r>
          </w:p>
          <w:p w14:paraId="63F70536" w14:textId="57C9B22B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głębokość: 540 mm (+ /- 10 mm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2EB32" w14:textId="77777777" w:rsidR="005D0C19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</w:t>
            </w:r>
          </w:p>
          <w:p w14:paraId="772BECE8" w14:textId="147BB999" w:rsidR="0083344F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</w:t>
            </w:r>
            <w:r w:rsidR="0083344F"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</w:t>
            </w:r>
          </w:p>
          <w:p w14:paraId="7942843C" w14:textId="64BF2859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…….. mm</w:t>
            </w:r>
          </w:p>
          <w:p w14:paraId="168FD8A3" w14:textId="014EB3B1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</w:t>
            </w:r>
            <w:r w:rsidR="004C406E">
              <w:rPr>
                <w:rFonts w:ascii="Verdana" w:hAnsi="Verdana" w:cs="Times New Roman"/>
                <w:color w:val="000000"/>
                <w:szCs w:val="24"/>
              </w:rPr>
              <w:t xml:space="preserve">  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……</w:t>
            </w:r>
            <w:r w:rsidR="00E84452" w:rsidRPr="00486FA3">
              <w:rPr>
                <w:rFonts w:ascii="Verdana" w:hAnsi="Verdana" w:cs="Times New Roman"/>
                <w:color w:val="000000"/>
                <w:szCs w:val="24"/>
              </w:rPr>
              <w:t>.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. mm*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2776ADE6" w14:textId="77777777" w:rsidR="0083344F" w:rsidRPr="00486FA3" w:rsidRDefault="0083344F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3344F" w:rsidRPr="00486FA3" w14:paraId="6FF67DAC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C347B1" w14:textId="6B2C89EC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23615" w14:textId="05C1E5B3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182DE" w14:textId="77777777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42E" w14:textId="033CB95B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0E9" w14:textId="610789E8" w:rsidR="0083344F" w:rsidRPr="00486FA3" w:rsidRDefault="0083344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4FD6F5" w14:textId="77777777" w:rsidR="0083344F" w:rsidRPr="00486FA3" w:rsidRDefault="0083344F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20C12A43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1C95C5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A6B80" w14:textId="7A95BCAB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AEB89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BF08" w14:textId="4EC260B0" w:rsidR="0081594A" w:rsidRPr="00486FA3" w:rsidRDefault="005D0C1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szCs w:val="24"/>
                <w:lang w:eastAsia="pl-PL"/>
              </w:rPr>
              <w:t>o</w:t>
            </w:r>
            <w:r w:rsidR="00E308F4" w:rsidRPr="00486FA3">
              <w:rPr>
                <w:rFonts w:ascii="Verdana" w:eastAsia="Times New Roman" w:hAnsi="Verdana" w:cs="Arial"/>
                <w:szCs w:val="24"/>
                <w:lang w:eastAsia="pl-PL"/>
              </w:rPr>
              <w:t>bciążenie do 120 kg</w:t>
            </w:r>
            <w:r w:rsidR="0081594A" w:rsidRPr="00486FA3">
              <w:rPr>
                <w:rFonts w:ascii="Verdana" w:eastAsia="Times New Roman" w:hAnsi="Verdana" w:cs="Arial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9510" w14:textId="58A9DCC6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E643BA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570B2DCE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6E206D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ED80E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35E7C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153AC" w14:textId="6E71700D" w:rsidR="0081594A" w:rsidRPr="00576DC9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szCs w:val="24"/>
                <w:lang w:eastAsia="pl-PL"/>
              </w:rPr>
              <w:t>nogi</w:t>
            </w:r>
            <w:r w:rsidR="0081594A" w:rsidRPr="00486FA3">
              <w:rPr>
                <w:rFonts w:ascii="Verdana" w:eastAsia="Times New Roman" w:hAnsi="Verdana" w:cs="Arial"/>
                <w:szCs w:val="24"/>
                <w:lang w:eastAsia="pl-PL"/>
              </w:rPr>
              <w:t xml:space="preserve"> metalow</w:t>
            </w:r>
            <w:r w:rsidRPr="00486FA3">
              <w:rPr>
                <w:rFonts w:ascii="Verdana" w:eastAsia="Times New Roman" w:hAnsi="Verdana" w:cs="Arial"/>
                <w:szCs w:val="24"/>
                <w:lang w:eastAsia="pl-PL"/>
              </w:rPr>
              <w:t>e</w:t>
            </w:r>
            <w:r w:rsidR="0081594A" w:rsidRPr="00486FA3">
              <w:rPr>
                <w:rFonts w:ascii="Verdana" w:eastAsia="Times New Roman" w:hAnsi="Verdana" w:cs="Arial"/>
                <w:szCs w:val="24"/>
                <w:lang w:eastAsia="pl-PL"/>
              </w:rPr>
              <w:t xml:space="preserve"> </w:t>
            </w:r>
            <w:r w:rsidR="0081594A" w:rsidRPr="00576DC9">
              <w:rPr>
                <w:rFonts w:ascii="Verdana" w:eastAsia="Times New Roman" w:hAnsi="Verdana" w:cs="Arial"/>
                <w:szCs w:val="24"/>
                <w:lang w:eastAsia="pl-PL"/>
              </w:rPr>
              <w:t xml:space="preserve">nogach minimum Ø </w:t>
            </w:r>
            <w:r w:rsidR="00E308F4" w:rsidRPr="00576DC9">
              <w:rPr>
                <w:rFonts w:ascii="Verdana" w:eastAsia="Times New Roman" w:hAnsi="Verdana" w:cs="Arial"/>
                <w:szCs w:val="24"/>
                <w:lang w:eastAsia="pl-PL"/>
              </w:rPr>
              <w:t>3</w:t>
            </w:r>
            <w:r w:rsidR="0081594A" w:rsidRPr="00576DC9">
              <w:rPr>
                <w:rFonts w:ascii="Verdana" w:eastAsia="Times New Roman" w:hAnsi="Verdana" w:cs="Arial"/>
                <w:szCs w:val="24"/>
                <w:lang w:eastAsia="pl-PL"/>
              </w:rPr>
              <w:t xml:space="preserve">0, </w:t>
            </w:r>
          </w:p>
          <w:p w14:paraId="6D1CAD3C" w14:textId="6E7E94CC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 w:rsidRPr="00576DC9">
              <w:rPr>
                <w:rFonts w:ascii="Verdana" w:eastAsia="Times New Roman" w:hAnsi="Verdana" w:cs="Arial"/>
                <w:szCs w:val="24"/>
                <w:lang w:eastAsia="pl-PL"/>
              </w:rPr>
              <w:t>z profilu stalowego minimum 2</w:t>
            </w:r>
            <w:r w:rsidR="00E308F4" w:rsidRPr="00576DC9">
              <w:rPr>
                <w:rFonts w:ascii="Verdana" w:eastAsia="Times New Roman" w:hAnsi="Verdana" w:cs="Arial"/>
                <w:szCs w:val="24"/>
                <w:lang w:eastAsia="pl-PL"/>
              </w:rPr>
              <w:t>0</w:t>
            </w:r>
            <w:r w:rsidRPr="00576DC9">
              <w:rPr>
                <w:rFonts w:ascii="Verdana" w:eastAsia="Times New Roman" w:hAnsi="Verdana" w:cs="Arial"/>
                <w:szCs w:val="24"/>
                <w:lang w:eastAsia="pl-PL"/>
              </w:rPr>
              <w:t xml:space="preserve"> mm x </w:t>
            </w:r>
            <w:r w:rsidR="00E308F4" w:rsidRPr="00576DC9">
              <w:rPr>
                <w:rFonts w:ascii="Verdana" w:eastAsia="Times New Roman" w:hAnsi="Verdana" w:cs="Arial"/>
                <w:szCs w:val="24"/>
                <w:lang w:eastAsia="pl-PL"/>
              </w:rPr>
              <w:t>2</w:t>
            </w:r>
            <w:r w:rsidRPr="00576DC9">
              <w:rPr>
                <w:rFonts w:ascii="Verdana" w:eastAsia="Times New Roman" w:hAnsi="Verdana" w:cs="Arial"/>
                <w:szCs w:val="24"/>
                <w:lang w:eastAsia="pl-PL"/>
              </w:rPr>
              <w:t>0 mm</w:t>
            </w:r>
            <w:r w:rsidR="00E308F4" w:rsidRPr="00486FA3">
              <w:rPr>
                <w:rFonts w:ascii="Verdana" w:eastAsia="Times New Roman" w:hAnsi="Verdana" w:cs="Arial"/>
                <w:szCs w:val="24"/>
                <w:lang w:eastAsia="pl-PL"/>
              </w:rPr>
              <w:t xml:space="preserve"> lakierowane proszkowo na kolor czarny</w:t>
            </w:r>
            <w:r w:rsidR="00F64B75" w:rsidRPr="00486FA3">
              <w:rPr>
                <w:rFonts w:ascii="Verdana" w:eastAsia="Times New Roman" w:hAnsi="Verdana" w:cs="Arial"/>
                <w:szCs w:val="24"/>
                <w:lang w:eastAsia="pl-PL"/>
              </w:rPr>
              <w:t xml:space="preserve"> z podkładkami gumowym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B45F3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734127B5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tak/ nie*</w:t>
            </w:r>
          </w:p>
          <w:p w14:paraId="002ED01C" w14:textId="75A3B1DC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F278A6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3BAE2947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1CF177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823B7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1A3F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929F" w14:textId="02EA18E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bCs/>
                <w:iCs/>
                <w:color w:val="FF0000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85EC" w14:textId="63868FA4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ED965C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10123B00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7FB40B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AD0E0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C1B23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7A2" w14:textId="798D7AC4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FF0000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7B5A" w14:textId="3F53ECB5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FF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14FBF2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4679AE60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AC6875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02805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C27A7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D02" w14:textId="77777777" w:rsidR="00576DC9" w:rsidRDefault="00F64B75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siedzisko tapicerowane tkaniną welurową</w:t>
            </w:r>
            <w:r w:rsidR="004C406E">
              <w:rPr>
                <w:rFonts w:ascii="Verdana" w:hAnsi="Verdana" w:cs="Times New Roman"/>
                <w:szCs w:val="24"/>
              </w:rPr>
              <w:t xml:space="preserve"> </w:t>
            </w:r>
          </w:p>
          <w:p w14:paraId="1A09F15C" w14:textId="5194823F" w:rsidR="0081594A" w:rsidRPr="00486FA3" w:rsidRDefault="004C406E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hAnsi="Verdana" w:cs="Times New Roman"/>
                <w:szCs w:val="24"/>
              </w:rPr>
              <w:t>kolor szar</w:t>
            </w:r>
            <w:r w:rsidR="00576DC9">
              <w:rPr>
                <w:rFonts w:ascii="Verdana" w:hAnsi="Verdana" w:cs="Times New Roman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C66" w14:textId="77777777" w:rsidR="0081594A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  <w:p w14:paraId="0A7D1909" w14:textId="45F77592" w:rsidR="00576DC9" w:rsidRPr="00486FA3" w:rsidRDefault="00576DC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363419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84452" w:rsidRPr="00486FA3" w14:paraId="14E977FD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6A38195" w14:textId="1863F0E9" w:rsidR="00E84452" w:rsidRPr="00486FA3" w:rsidRDefault="001B7148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5</w:t>
            </w:r>
            <w:r w:rsidR="00E84452" w:rsidRPr="00486FA3">
              <w:rPr>
                <w:rFonts w:ascii="Verdana" w:hAnsi="Verdana" w:cs="Times New Roman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F09C4" w14:textId="137D3191" w:rsidR="00E84452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69FD5" w14:textId="5E0DF51D" w:rsidR="00E84452" w:rsidRPr="00486FA3" w:rsidRDefault="00EC2D6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2</w:t>
            </w:r>
          </w:p>
        </w:tc>
        <w:tc>
          <w:tcPr>
            <w:tcW w:w="65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B8616" w14:textId="247E39B7" w:rsidR="00E84452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y szafy: </w:t>
            </w:r>
          </w:p>
          <w:p w14:paraId="4BD5B470" w14:textId="77777777" w:rsidR="00E84452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2000 mm x 400 mm (+ /- 10 mm)</w:t>
            </w:r>
          </w:p>
          <w:p w14:paraId="2DFEA358" w14:textId="2AABBAFA" w:rsidR="00E84452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: 2</w:t>
            </w:r>
            <w:r w:rsidR="005D0C19" w:rsidRPr="00486FA3">
              <w:rPr>
                <w:rFonts w:ascii="Verdana" w:hAnsi="Verdana" w:cs="Times New Roman"/>
                <w:szCs w:val="24"/>
              </w:rPr>
              <w:t>5</w:t>
            </w:r>
            <w:r w:rsidRPr="00486FA3">
              <w:rPr>
                <w:rFonts w:ascii="Verdana" w:hAnsi="Verdana" w:cs="Times New Roman"/>
                <w:szCs w:val="24"/>
              </w:rPr>
              <w:t>0</w:t>
            </w:r>
            <w:r w:rsidR="005D0C19" w:rsidRPr="00486FA3">
              <w:rPr>
                <w:rFonts w:ascii="Verdana" w:hAnsi="Verdana" w:cs="Times New Roman"/>
                <w:szCs w:val="24"/>
              </w:rPr>
              <w:t>0</w:t>
            </w:r>
            <w:r w:rsidRPr="00486FA3">
              <w:rPr>
                <w:rFonts w:ascii="Verdana" w:hAnsi="Verdana" w:cs="Times New Roman"/>
                <w:szCs w:val="24"/>
              </w:rPr>
              <w:t xml:space="preserve"> mm (+ /- 10 mm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C2646" w14:textId="77777777" w:rsidR="00E84452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</w:t>
            </w:r>
          </w:p>
          <w:p w14:paraId="62B2C624" w14:textId="77777777" w:rsidR="00E84452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  <w:p w14:paraId="1CCD2F47" w14:textId="46D4B4CC" w:rsidR="00E84452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</w:t>
            </w:r>
            <w:r w:rsidR="00576DC9">
              <w:rPr>
                <w:rFonts w:ascii="Verdana" w:hAnsi="Verdana" w:cs="Times New Roman"/>
                <w:color w:val="000000"/>
                <w:szCs w:val="24"/>
              </w:rPr>
              <w:t xml:space="preserve"> ..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……. m*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69B7523" w14:textId="77777777" w:rsidR="00E84452" w:rsidRPr="00486FA3" w:rsidRDefault="00E84452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84452" w:rsidRPr="00486FA3" w14:paraId="00459C82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639EFE" w14:textId="50652BC9" w:rsidR="00E84452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C72AB" w14:textId="77777777" w:rsidR="00E84452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t xml:space="preserve">trzydrzwiowa z drzwiami </w:t>
            </w:r>
            <w:r w:rsidRPr="00486FA3">
              <w:rPr>
                <w:rFonts w:ascii="Verdana" w:hAnsi="Verdana" w:cs="Times New Roman"/>
                <w:b/>
                <w:szCs w:val="24"/>
              </w:rPr>
              <w:lastRenderedPageBreak/>
              <w:t>przesuwnymi</w:t>
            </w:r>
          </w:p>
          <w:p w14:paraId="47D766D1" w14:textId="4339FBE5" w:rsidR="00576DC9" w:rsidRPr="00576DC9" w:rsidRDefault="00576DC9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>
              <w:rPr>
                <w:rFonts w:ascii="Verdana" w:hAnsi="Verdana" w:cs="Times New Roman"/>
                <w:bCs/>
                <w:szCs w:val="24"/>
              </w:rPr>
              <w:t>(</w:t>
            </w:r>
            <w:r w:rsidRPr="00576DC9">
              <w:rPr>
                <w:rFonts w:ascii="Verdana" w:hAnsi="Verdana" w:cs="Times New Roman"/>
                <w:bCs/>
                <w:szCs w:val="24"/>
              </w:rPr>
              <w:t>sala ogólna</w:t>
            </w:r>
            <w:r>
              <w:rPr>
                <w:rFonts w:ascii="Verdana" w:hAnsi="Verdana" w:cs="Times New Roman"/>
                <w:bCs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03306" w14:textId="77777777" w:rsidR="00E84452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184" w14:textId="5717EC6B" w:rsidR="00E84452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619B" w14:textId="6CDFD9C8" w:rsidR="00E84452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D74A2F" w14:textId="77777777" w:rsidR="00E84452" w:rsidRPr="00486FA3" w:rsidRDefault="00E84452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2F5B9422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C7C515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B063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BA62C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884" w14:textId="569EADA6" w:rsidR="0081594A" w:rsidRPr="00486FA3" w:rsidRDefault="00E84452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szafa</w:t>
            </w:r>
            <w:r w:rsidR="0081594A" w:rsidRPr="00486FA3">
              <w:rPr>
                <w:rFonts w:ascii="Verdana" w:hAnsi="Verdana" w:cs="Times New Roman"/>
                <w:szCs w:val="24"/>
              </w:rPr>
              <w:t xml:space="preserve"> z płyty: kolor </w:t>
            </w:r>
            <w:r w:rsidR="0081594A" w:rsidRPr="001B7148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466" w14:textId="3C70955C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73CBBC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4707FBE4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71D8C4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5B158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14428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512" w14:textId="3ECB1E6A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płyta </w:t>
            </w:r>
            <w:r w:rsidR="00EC2D6F" w:rsidRPr="00486FA3">
              <w:rPr>
                <w:rFonts w:ascii="Verdana" w:hAnsi="Verdana" w:cs="Times New Roman"/>
                <w:szCs w:val="24"/>
              </w:rPr>
              <w:t xml:space="preserve">meblowa </w:t>
            </w:r>
            <w:r w:rsidRPr="00486FA3">
              <w:rPr>
                <w:rFonts w:ascii="Verdana" w:hAnsi="Verdana" w:cs="Times New Roman"/>
                <w:szCs w:val="24"/>
              </w:rPr>
              <w:t xml:space="preserve">obustronnie laminowana </w:t>
            </w:r>
            <w:r w:rsidR="00EC2D6F" w:rsidRPr="00486FA3">
              <w:rPr>
                <w:rFonts w:ascii="Verdana" w:hAnsi="Verdana" w:cs="Times New Roman"/>
                <w:szCs w:val="24"/>
              </w:rPr>
              <w:t xml:space="preserve">o </w:t>
            </w:r>
            <w:r w:rsidRPr="00486FA3">
              <w:rPr>
                <w:rFonts w:ascii="Verdana" w:hAnsi="Verdana" w:cs="Times New Roman"/>
                <w:szCs w:val="24"/>
              </w:rPr>
              <w:t>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99F" w14:textId="26A3C145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8A328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49FC02BF" w14:textId="77777777" w:rsidTr="00E525DB">
        <w:trPr>
          <w:trHeight w:val="558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0035F57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6D470E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4B8B46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A4D" w14:textId="6C9DC6D2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krawędzie płyty oklejone obrzeżem </w:t>
            </w:r>
            <w:r w:rsidR="00EC2D6F" w:rsidRPr="00486FA3">
              <w:rPr>
                <w:rFonts w:ascii="Verdana" w:hAnsi="Verdana" w:cs="Times New Roman"/>
                <w:szCs w:val="24"/>
              </w:rPr>
              <w:t>PVC</w:t>
            </w:r>
            <w:r w:rsidRPr="00486FA3">
              <w:rPr>
                <w:rFonts w:ascii="Verdana" w:hAnsi="Verdana" w:cs="Times New Roman"/>
                <w:szCs w:val="24"/>
              </w:rPr>
              <w:t xml:space="preserve"> </w:t>
            </w:r>
          </w:p>
          <w:p w14:paraId="082AD633" w14:textId="69FF7FE4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iCs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o grubości minimum 2 mm </w:t>
            </w: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19C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6E6806DD" w14:textId="09DA35AF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7DC5029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C2D6F" w:rsidRPr="00486FA3" w14:paraId="14FEAD76" w14:textId="77777777" w:rsidTr="00E525DB">
        <w:trPr>
          <w:trHeight w:val="259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B6FAF6A" w14:textId="77777777" w:rsidR="00EC2D6F" w:rsidRPr="00486FA3" w:rsidRDefault="00EC2D6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94981" w14:textId="77777777" w:rsidR="00EC2D6F" w:rsidRPr="00486FA3" w:rsidRDefault="00EC2D6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5A517" w14:textId="77777777" w:rsidR="00EC2D6F" w:rsidRPr="00486FA3" w:rsidRDefault="00EC2D6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B4B47" w14:textId="35057D06" w:rsidR="00EC2D6F" w:rsidRPr="00486FA3" w:rsidRDefault="00EC2D6F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Cs/>
                <w:iCs/>
                <w:szCs w:val="24"/>
              </w:rPr>
            </w:pP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system jezdny drzwi przesuwnych alumini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3E09A" w14:textId="76ACAAE1" w:rsidR="00EC2D6F" w:rsidRPr="00486FA3" w:rsidRDefault="00EC2D6F" w:rsidP="0081594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A1C2686" w14:textId="77777777" w:rsidR="00EC2D6F" w:rsidRPr="00486FA3" w:rsidRDefault="00EC2D6F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C2D6F" w:rsidRPr="00486FA3" w14:paraId="0618BA1B" w14:textId="77777777" w:rsidTr="00E525DB">
        <w:trPr>
          <w:trHeight w:val="259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93FE743" w14:textId="77777777" w:rsidR="00EC2D6F" w:rsidRPr="00486FA3" w:rsidRDefault="00EC2D6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7B600" w14:textId="77777777" w:rsidR="00EC2D6F" w:rsidRPr="00486FA3" w:rsidRDefault="00EC2D6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E14D6" w14:textId="77777777" w:rsidR="00EC2D6F" w:rsidRPr="00486FA3" w:rsidRDefault="00EC2D6F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232BA" w14:textId="08E60075" w:rsidR="00EC2D6F" w:rsidRPr="00486FA3" w:rsidRDefault="00EC2D6F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Cs/>
                <w:iCs/>
                <w:szCs w:val="24"/>
              </w:rPr>
            </w:pP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szczotki przeciwkurzowe zintegrowane z systemem za</w:t>
            </w:r>
            <w:r w:rsidR="00F00FF0">
              <w:rPr>
                <w:rFonts w:ascii="Verdana" w:hAnsi="Verdana" w:cs="Times New Roman"/>
                <w:bCs/>
                <w:iCs/>
                <w:szCs w:val="24"/>
              </w:rPr>
              <w:t>my</w:t>
            </w: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kania drzw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0F35E" w14:textId="592468B5" w:rsidR="00EC2D6F" w:rsidRPr="00486FA3" w:rsidRDefault="00EC2D6F" w:rsidP="0081594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D454946" w14:textId="77777777" w:rsidR="00EC2D6F" w:rsidRPr="00486FA3" w:rsidRDefault="00EC2D6F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34C9CD4B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5CAD0BF" w14:textId="6C745C93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7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7331D" w14:textId="0D9FB838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09F9A" w14:textId="5D0D549B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EC461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y szafy: </w:t>
            </w:r>
          </w:p>
          <w:p w14:paraId="5FA09667" w14:textId="4CAC83FE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1800 mm x 400 mm (+ /- 10 mm)</w:t>
            </w:r>
          </w:p>
          <w:p w14:paraId="57679609" w14:textId="2EB6CD1A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: 2500 mm (+ /- 10 mm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4FD2C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</w:t>
            </w:r>
          </w:p>
          <w:p w14:paraId="60111FB4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  <w:p w14:paraId="3BF3BA5D" w14:textId="0BFA285E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   ……. mm **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04150EA" w14:textId="6737EBBE" w:rsidR="005D0C19" w:rsidRPr="00486FA3" w:rsidRDefault="005D0C19" w:rsidP="005D0C19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1BEF8E61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60DCEF" w14:textId="793F520B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448B4" w14:textId="77777777" w:rsidR="005D0C19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t>trzydrzwiowa z drzwiami przesuwnymi</w:t>
            </w:r>
          </w:p>
          <w:p w14:paraId="3EC60485" w14:textId="77777777" w:rsidR="00F00FF0" w:rsidRDefault="00F00FF0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F00FF0">
              <w:rPr>
                <w:rFonts w:ascii="Verdana" w:hAnsi="Verdana" w:cs="Times New Roman"/>
                <w:bCs/>
                <w:szCs w:val="24"/>
              </w:rPr>
              <w:t>(sala terapii zajęciowej</w:t>
            </w:r>
          </w:p>
          <w:p w14:paraId="300891DE" w14:textId="03BB2D50" w:rsidR="00F00FF0" w:rsidRPr="00F00FF0" w:rsidRDefault="00F00FF0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F00FF0">
              <w:rPr>
                <w:rFonts w:ascii="Verdana" w:hAnsi="Verdana" w:cs="Times New Roman"/>
                <w:bCs/>
                <w:szCs w:val="24"/>
              </w:rPr>
              <w:t>/jadalni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0D1B5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15A" w14:textId="58CF2332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FF1" w14:textId="11508370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DFFDDDF" w14:textId="77777777" w:rsidR="005D0C19" w:rsidRPr="00486FA3" w:rsidRDefault="005D0C19" w:rsidP="005D0C19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6D335CA3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4B5CF8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A62D3" w14:textId="66A39041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DEC20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FAA" w14:textId="16DD6345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szafa z płyty: </w:t>
            </w:r>
            <w:r w:rsidRPr="00DE3D57">
              <w:rPr>
                <w:rFonts w:ascii="Verdana" w:hAnsi="Verdana" w:cs="Times New Roman"/>
                <w:szCs w:val="24"/>
              </w:rPr>
              <w:t>kolor 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FCA" w14:textId="21841C0F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7FA03E" w14:textId="77777777" w:rsidR="005D0C19" w:rsidRPr="00486FA3" w:rsidRDefault="005D0C19" w:rsidP="005D0C19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5E24DEA5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CED52F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53114" w14:textId="06521EA8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8D7A3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5FF" w14:textId="656616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łyta meblowa obustronnie laminowana o 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0CD" w14:textId="6BEFD68A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29A828" w14:textId="77777777" w:rsidR="005D0C19" w:rsidRPr="00486FA3" w:rsidRDefault="005D0C19" w:rsidP="005D0C19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6D12DF88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8BDAF1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B158A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F546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994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krawędzie płyty oklejone obrzeżem PVC </w:t>
            </w:r>
          </w:p>
          <w:p w14:paraId="19AF435E" w14:textId="419763CC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o grubości minimum 2 mm </w:t>
            </w: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46F3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73B83334" w14:textId="21209FFC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914BB8" w14:textId="77777777" w:rsidR="005D0C19" w:rsidRPr="00486FA3" w:rsidRDefault="005D0C19" w:rsidP="005D0C19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7CDAEB91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3C0683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2BE55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CAEB3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18E" w14:textId="079FA459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bCs/>
                <w:iCs/>
                <w:szCs w:val="24"/>
              </w:rPr>
              <w:t xml:space="preserve">system jezdny drzwi przesuwnych </w:t>
            </w:r>
            <w:r w:rsidR="00DE3D57">
              <w:rPr>
                <w:rFonts w:ascii="Verdana" w:hAnsi="Verdana" w:cs="Times New Roman"/>
                <w:bCs/>
                <w:iCs/>
                <w:szCs w:val="24"/>
              </w:rPr>
              <w:t>al</w:t>
            </w: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umini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70D" w14:textId="326713C4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68859F" w14:textId="77777777" w:rsidR="005D0C19" w:rsidRPr="00486FA3" w:rsidRDefault="005D0C19" w:rsidP="005D0C19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0C19" w:rsidRPr="00486FA3" w14:paraId="2B89694D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A6D94C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B0CFA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C0E4" w14:textId="77777777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E25" w14:textId="34B112A3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szczotki przeciwkurzowe zintegrowane z systemem zakukania drzw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10C" w14:textId="17656BD9" w:rsidR="005D0C19" w:rsidRPr="00486FA3" w:rsidRDefault="005D0C19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AD39A6" w14:textId="77777777" w:rsidR="005D0C19" w:rsidRPr="00486FA3" w:rsidRDefault="005D0C19" w:rsidP="005D0C19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D57" w:rsidRPr="00486FA3" w14:paraId="4B1AF3BF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282F84" w14:textId="77777777" w:rsidR="00DE3D57" w:rsidRPr="00486FA3" w:rsidRDefault="00DE3D57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3CC2C" w14:textId="77777777" w:rsidR="00DE3D57" w:rsidRPr="00486FA3" w:rsidRDefault="00DE3D57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C7912" w14:textId="77777777" w:rsidR="00DE3D57" w:rsidRPr="00486FA3" w:rsidRDefault="00DE3D57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D25" w14:textId="259377EE" w:rsidR="00DE3D57" w:rsidRPr="00486FA3" w:rsidRDefault="00DE3D57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iCs/>
                <w:szCs w:val="24"/>
              </w:rPr>
            </w:pPr>
            <w:r>
              <w:rPr>
                <w:rFonts w:ascii="Verdana" w:hAnsi="Verdana" w:cs="Times New Roman"/>
                <w:bCs/>
                <w:iCs/>
                <w:szCs w:val="24"/>
              </w:rPr>
              <w:t xml:space="preserve">Wyposażenie szafy: </w:t>
            </w:r>
            <w:r>
              <w:rPr>
                <w:rFonts w:ascii="Verdana" w:hAnsi="Verdana" w:cs="Times New Roman"/>
                <w:szCs w:val="24"/>
              </w:rPr>
              <w:t>18 półek w 3 segmentach szaf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AD4" w14:textId="77777777" w:rsidR="00DE3D57" w:rsidRPr="00486FA3" w:rsidRDefault="00DE3D57" w:rsidP="005D0C1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AF108F" w14:textId="77777777" w:rsidR="00DE3D57" w:rsidRPr="00486FA3" w:rsidRDefault="00DE3D57" w:rsidP="005D0C19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2075F" w:rsidRPr="00486FA3" w14:paraId="4E50AC99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57566BC" w14:textId="34D9655B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8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3A78B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eastAsia="Times New Roman" w:hAnsi="Verdana" w:cs="Times New Roman"/>
                <w:b/>
                <w:bCs/>
                <w:szCs w:val="24"/>
              </w:rPr>
              <w:t xml:space="preserve">Biurko proste </w:t>
            </w:r>
          </w:p>
          <w:p w14:paraId="6AC6695C" w14:textId="6FC75A9B" w:rsidR="00B23568" w:rsidRPr="00486FA3" w:rsidRDefault="00B23568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eastAsia="Times New Roman" w:hAnsi="Verdana" w:cs="Times New Roman"/>
                <w:b/>
                <w:bCs/>
                <w:szCs w:val="24"/>
              </w:rPr>
              <w:lastRenderedPageBreak/>
              <w:t>sala komp.</w:t>
            </w:r>
          </w:p>
          <w:p w14:paraId="63F316E8" w14:textId="2B3381BD" w:rsidR="00B23568" w:rsidRPr="00486FA3" w:rsidRDefault="00B23568" w:rsidP="00B23568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2AF99" w14:textId="7855FD21" w:rsidR="0022075F" w:rsidRPr="00486FA3" w:rsidRDefault="008C695E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lastRenderedPageBreak/>
              <w:t>5</w:t>
            </w:r>
          </w:p>
        </w:tc>
        <w:tc>
          <w:tcPr>
            <w:tcW w:w="65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BEFB4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 blatu: </w:t>
            </w:r>
          </w:p>
          <w:p w14:paraId="0D9BDB33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lastRenderedPageBreak/>
              <w:t>900 mm x 600 mm (+ /- 10 mm)</w:t>
            </w:r>
          </w:p>
          <w:p w14:paraId="6AD7814E" w14:textId="2F34EEB9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 w:rsidRPr="002C5705">
              <w:rPr>
                <w:rFonts w:ascii="Verdana" w:hAnsi="Verdana" w:cs="Times New Roman"/>
                <w:szCs w:val="24"/>
              </w:rPr>
              <w:t>wysokość: 755 mm (+ /- 10 mm</w:t>
            </w:r>
            <w:r w:rsidRPr="00486FA3">
              <w:rPr>
                <w:rFonts w:ascii="Verdana" w:hAnsi="Verdana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972F0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5AC2EBDD" w14:textId="16C96521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lastRenderedPageBreak/>
              <w:t xml:space="preserve">….…. mm   </w:t>
            </w:r>
          </w:p>
          <w:p w14:paraId="68888FEF" w14:textId="02DF6969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5A06B4BD" w14:textId="77777777" w:rsidR="0022075F" w:rsidRPr="00486FA3" w:rsidRDefault="0022075F" w:rsidP="0022075F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2075F" w:rsidRPr="00486FA3" w14:paraId="77C13B8D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C99E42" w14:textId="7153769D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93BCB" w14:textId="13121E51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7B137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5FC" w14:textId="67BE60FE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7792" w14:textId="7257DE4E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……. mm 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A0D968" w14:textId="77777777" w:rsidR="0022075F" w:rsidRPr="00486FA3" w:rsidRDefault="0022075F" w:rsidP="0022075F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2075F" w:rsidRPr="00486FA3" w14:paraId="7D068417" w14:textId="77777777" w:rsidTr="00E525DB">
        <w:trPr>
          <w:trHeight w:val="561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408439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D643C" w14:textId="2FF84A8D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B305B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5BE" w14:textId="2EAB129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płyta: kolor </w:t>
            </w:r>
            <w:r w:rsidRPr="002C5705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5F6" w14:textId="19EA308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6D2A8F" w14:textId="77777777" w:rsidR="0022075F" w:rsidRPr="00486FA3" w:rsidRDefault="0022075F" w:rsidP="0022075F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2075F" w:rsidRPr="00486FA3" w14:paraId="7F3D2889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4929E7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936B1" w14:textId="21EE84D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411DA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7AE4" w14:textId="6A83C5EA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łyta obustronnie laminowana 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420" w14:textId="7F37AE7B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BC8B69" w14:textId="77777777" w:rsidR="0022075F" w:rsidRPr="00486FA3" w:rsidRDefault="0022075F" w:rsidP="0022075F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2075F" w:rsidRPr="00486FA3" w14:paraId="383DF029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DDDF44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B02C1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571CA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3DC1" w14:textId="480234AB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obrzeże ABS blatu: grubość minimum 2 mm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</w:t>
            </w:r>
            <w:r w:rsidRPr="00486FA3">
              <w:rPr>
                <w:rFonts w:ascii="Verdana" w:hAnsi="Verdana" w:cs="Times New Roman"/>
                <w:szCs w:val="24"/>
              </w:rPr>
              <w:t xml:space="preserve">w kolorze blatu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A1E" w14:textId="17AB6B3A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F4250B" w14:textId="77777777" w:rsidR="0022075F" w:rsidRPr="00486FA3" w:rsidRDefault="0022075F" w:rsidP="0022075F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2075F" w:rsidRPr="00486FA3" w14:paraId="59E24D76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6CE0CC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8F4B5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0B4AC" w14:textId="77777777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A21" w14:textId="44FEE6D9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highlight w:val="yellow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grubość blatu pogrubiona od 26 mm do 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769" w14:textId="2A0DF09C" w:rsidR="0022075F" w:rsidRPr="00486FA3" w:rsidRDefault="0022075F" w:rsidP="0022075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  <w:highlight w:val="yellow"/>
              </w:rPr>
            </w:pPr>
            <w:r w:rsidRPr="00486FA3">
              <w:rPr>
                <w:rFonts w:ascii="Verdana" w:hAnsi="Verdana" w:cs="Times New Roman"/>
                <w:szCs w:val="24"/>
              </w:rPr>
              <w:t>…………. mm 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BDF80F" w14:textId="77777777" w:rsidR="0022075F" w:rsidRPr="00486FA3" w:rsidRDefault="0022075F" w:rsidP="0022075F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C695E" w:rsidRPr="00486FA3" w14:paraId="560AA3D7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A382E26" w14:textId="5F665AFD" w:rsidR="008C695E" w:rsidRPr="00486FA3" w:rsidRDefault="00081A0B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9</w:t>
            </w:r>
            <w:r w:rsidR="008C695E" w:rsidRPr="00486FA3">
              <w:rPr>
                <w:rFonts w:ascii="Verdana" w:hAnsi="Verdana" w:cs="Times New Roman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F26BE" w14:textId="77777777" w:rsidR="002C5705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t xml:space="preserve">Krzesło </w:t>
            </w:r>
            <w:r w:rsidR="002C5705">
              <w:rPr>
                <w:rFonts w:ascii="Verdana" w:hAnsi="Verdana" w:cs="Times New Roman"/>
                <w:b/>
                <w:szCs w:val="24"/>
              </w:rPr>
              <w:t>biurowe</w:t>
            </w:r>
          </w:p>
          <w:p w14:paraId="6E7893C9" w14:textId="1FB294B0" w:rsidR="008C695E" w:rsidRDefault="002C5705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>
              <w:rPr>
                <w:rFonts w:ascii="Verdana" w:hAnsi="Verdana" w:cs="Times New Roman"/>
                <w:b/>
                <w:szCs w:val="24"/>
              </w:rPr>
              <w:t xml:space="preserve">obrotowe </w:t>
            </w:r>
            <w:r w:rsidR="008C695E" w:rsidRPr="00486FA3">
              <w:rPr>
                <w:rFonts w:ascii="Verdana" w:hAnsi="Verdana" w:cs="Times New Roman"/>
                <w:b/>
                <w:szCs w:val="24"/>
              </w:rPr>
              <w:t>z podłokietnikiem</w:t>
            </w:r>
          </w:p>
          <w:p w14:paraId="62D3D3B5" w14:textId="77777777" w:rsidR="002C5705" w:rsidRPr="00486FA3" w:rsidRDefault="002C5705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  <w:p w14:paraId="775288DB" w14:textId="77777777" w:rsidR="00C9741B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 xml:space="preserve">5 </w:t>
            </w:r>
            <w:r w:rsidR="002C5705">
              <w:rPr>
                <w:rFonts w:ascii="Verdana" w:hAnsi="Verdana" w:cs="Times New Roman"/>
                <w:bCs/>
                <w:szCs w:val="24"/>
              </w:rPr>
              <w:t>szt.</w:t>
            </w:r>
          </w:p>
          <w:p w14:paraId="36A5A160" w14:textId="7B9DFF28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 xml:space="preserve">do </w:t>
            </w:r>
            <w:r w:rsidR="002C5705">
              <w:rPr>
                <w:rFonts w:ascii="Verdana" w:hAnsi="Verdana" w:cs="Times New Roman"/>
                <w:bCs/>
                <w:szCs w:val="24"/>
              </w:rPr>
              <w:t>s</w:t>
            </w:r>
            <w:r w:rsidRPr="00486FA3">
              <w:rPr>
                <w:rFonts w:ascii="Verdana" w:hAnsi="Verdana" w:cs="Times New Roman"/>
                <w:bCs/>
                <w:szCs w:val="24"/>
              </w:rPr>
              <w:t>ali komp.</w:t>
            </w:r>
          </w:p>
          <w:p w14:paraId="79A9A14D" w14:textId="77777777" w:rsidR="00C9741B" w:rsidRDefault="002C5705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>
              <w:rPr>
                <w:rFonts w:ascii="Verdana" w:hAnsi="Verdana" w:cs="Times New Roman"/>
                <w:bCs/>
                <w:szCs w:val="24"/>
              </w:rPr>
              <w:t>1 szt.</w:t>
            </w:r>
          </w:p>
          <w:p w14:paraId="4CD77803" w14:textId="0F2781C2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Pielęgniarka</w:t>
            </w:r>
          </w:p>
          <w:p w14:paraId="5B12E1BA" w14:textId="77777777" w:rsidR="00C9741B" w:rsidRDefault="002C5705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>
              <w:rPr>
                <w:rFonts w:ascii="Verdana" w:hAnsi="Verdana" w:cs="Times New Roman"/>
                <w:bCs/>
                <w:szCs w:val="24"/>
              </w:rPr>
              <w:t>1 szt.</w:t>
            </w:r>
          </w:p>
          <w:p w14:paraId="6E160E11" w14:textId="345925FB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Psycholog</w:t>
            </w:r>
          </w:p>
          <w:p w14:paraId="585868C5" w14:textId="77777777" w:rsidR="00C9741B" w:rsidRDefault="002C5705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>
              <w:rPr>
                <w:rFonts w:ascii="Verdana" w:hAnsi="Verdana" w:cs="Times New Roman"/>
                <w:bCs/>
                <w:szCs w:val="24"/>
              </w:rPr>
              <w:t>1 szt.</w:t>
            </w:r>
          </w:p>
          <w:p w14:paraId="3D6135FF" w14:textId="7E6A8AB6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486FA3">
              <w:rPr>
                <w:rFonts w:ascii="Verdana" w:hAnsi="Verdana" w:cs="Times New Roman"/>
                <w:bCs/>
                <w:szCs w:val="24"/>
              </w:rPr>
              <w:t>Księgowa</w:t>
            </w:r>
          </w:p>
          <w:p w14:paraId="784F1E80" w14:textId="46166C24" w:rsidR="00B23568" w:rsidRPr="00486FA3" w:rsidRDefault="00B23568" w:rsidP="00B23568">
            <w:pPr>
              <w:autoSpaceDE w:val="0"/>
              <w:autoSpaceDN w:val="0"/>
              <w:adjustRightInd w:val="0"/>
              <w:ind w:left="360"/>
              <w:rPr>
                <w:rFonts w:ascii="Verdana" w:hAnsi="Verdana"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20545" w14:textId="63D09FFF" w:rsidR="008C695E" w:rsidRPr="00486FA3" w:rsidRDefault="00BB2933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A38CE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y:  </w:t>
            </w:r>
          </w:p>
          <w:p w14:paraId="43221D7D" w14:textId="7C4D5384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sokość </w:t>
            </w:r>
            <w:r w:rsidR="001E1366">
              <w:rPr>
                <w:rFonts w:ascii="Verdana" w:hAnsi="Verdana" w:cs="Times New Roman"/>
                <w:szCs w:val="24"/>
              </w:rPr>
              <w:t>1140</w:t>
            </w:r>
            <w:r w:rsidRPr="00486FA3">
              <w:rPr>
                <w:rFonts w:ascii="Verdana" w:hAnsi="Verdana" w:cs="Times New Roman"/>
                <w:szCs w:val="24"/>
              </w:rPr>
              <w:t xml:space="preserve"> mm (+</w:t>
            </w:r>
            <w:r w:rsidR="001E1366">
              <w:rPr>
                <w:rFonts w:ascii="Verdana" w:hAnsi="Verdana" w:cs="Times New Roman"/>
                <w:szCs w:val="24"/>
              </w:rPr>
              <w:t>/-</w:t>
            </w:r>
            <w:r w:rsidRPr="00486FA3">
              <w:rPr>
                <w:rFonts w:ascii="Verdana" w:hAnsi="Verdana" w:cs="Times New Roman"/>
                <w:szCs w:val="24"/>
              </w:rPr>
              <w:t xml:space="preserve"> 1</w:t>
            </w:r>
            <w:r w:rsidR="001E1366">
              <w:rPr>
                <w:rFonts w:ascii="Verdana" w:hAnsi="Verdana" w:cs="Times New Roman"/>
                <w:szCs w:val="24"/>
              </w:rPr>
              <w:t>0</w:t>
            </w:r>
            <w:r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0ED21868" w14:textId="5BD2D1C0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szerokość: 5</w:t>
            </w:r>
            <w:r w:rsidR="001E1366">
              <w:rPr>
                <w:rFonts w:ascii="Verdana" w:hAnsi="Verdana" w:cs="Times New Roman"/>
                <w:szCs w:val="24"/>
              </w:rPr>
              <w:t>5</w:t>
            </w:r>
            <w:r w:rsidRPr="00486FA3">
              <w:rPr>
                <w:rFonts w:ascii="Verdana" w:hAnsi="Verdana" w:cs="Times New Roman"/>
                <w:szCs w:val="24"/>
              </w:rPr>
              <w:t xml:space="preserve">0 mm (+ /- </w:t>
            </w:r>
            <w:r w:rsidR="001E1366">
              <w:rPr>
                <w:rFonts w:ascii="Verdana" w:hAnsi="Verdana" w:cs="Times New Roman"/>
                <w:szCs w:val="24"/>
              </w:rPr>
              <w:t>5</w:t>
            </w:r>
            <w:r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7BA0E9C6" w14:textId="3ADBE375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głębokość: </w:t>
            </w:r>
            <w:r w:rsidR="001E1366">
              <w:rPr>
                <w:rFonts w:ascii="Verdana" w:hAnsi="Verdana" w:cs="Times New Roman"/>
                <w:szCs w:val="24"/>
              </w:rPr>
              <w:t>55</w:t>
            </w:r>
            <w:r w:rsidRPr="00486FA3">
              <w:rPr>
                <w:rFonts w:ascii="Verdana" w:hAnsi="Verdana" w:cs="Times New Roman"/>
                <w:szCs w:val="24"/>
              </w:rPr>
              <w:t xml:space="preserve">0 mm (+ /- </w:t>
            </w:r>
            <w:r w:rsidR="001E1366">
              <w:rPr>
                <w:rFonts w:ascii="Verdana" w:hAnsi="Verdana" w:cs="Times New Roman"/>
                <w:szCs w:val="24"/>
              </w:rPr>
              <w:t>5</w:t>
            </w:r>
            <w:r w:rsidRPr="00486FA3">
              <w:rPr>
                <w:rFonts w:ascii="Verdana" w:hAnsi="Verdana" w:cs="Times New Roman"/>
                <w:szCs w:val="24"/>
              </w:rPr>
              <w:t>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96309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</w:t>
            </w:r>
          </w:p>
          <w:p w14:paraId="2709222B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 ….…. mm   </w:t>
            </w:r>
          </w:p>
          <w:p w14:paraId="2470938E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 …….. mm</w:t>
            </w:r>
          </w:p>
          <w:p w14:paraId="67355C98" w14:textId="0DD97074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     …….. mm *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52E233E" w14:textId="77777777" w:rsidR="008C695E" w:rsidRPr="00486FA3" w:rsidRDefault="008C695E" w:rsidP="008C695E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C695E" w:rsidRPr="00486FA3" w14:paraId="49EB0F5F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17F26E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2F63" w14:textId="61A7C671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2E977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67D9" w14:textId="27E3549C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szCs w:val="24"/>
                <w:lang w:eastAsia="pl-PL"/>
              </w:rPr>
              <w:t xml:space="preserve">obciążenie do 120 k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625" w14:textId="279D9956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80EC04" w14:textId="77777777" w:rsidR="008C695E" w:rsidRPr="00486FA3" w:rsidRDefault="008C695E" w:rsidP="008C695E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C695E" w:rsidRPr="00486FA3" w14:paraId="1E0F740F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39CB47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82E51" w14:textId="641043D8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5DD3A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1541" w14:textId="77777777" w:rsidR="001E1366" w:rsidRDefault="001E1366" w:rsidP="001E1366">
            <w:pPr>
              <w:pStyle w:val="def"/>
              <w:shd w:val="clear" w:color="auto" w:fill="FFFFFF"/>
              <w:rPr>
                <w:rStyle w:val="def1"/>
                <w:rFonts w:ascii="Open Sans" w:hAnsi="Open Sans" w:cs="Open Sans"/>
                <w:color w:val="222222"/>
              </w:rPr>
            </w:pPr>
          </w:p>
          <w:p w14:paraId="1ECB6A0D" w14:textId="08C66ED2" w:rsidR="001E1366" w:rsidRPr="001E1366" w:rsidRDefault="001E1366" w:rsidP="001E1366">
            <w:pPr>
              <w:pStyle w:val="def"/>
              <w:shd w:val="clear" w:color="auto" w:fill="FFFFFF"/>
              <w:rPr>
                <w:rFonts w:ascii="Verdana" w:hAnsi="Verdana"/>
                <w:color w:val="131313"/>
                <w:sz w:val="21"/>
                <w:szCs w:val="21"/>
              </w:rPr>
            </w:pPr>
            <w:r w:rsidRPr="001E1366">
              <w:rPr>
                <w:rStyle w:val="def1"/>
                <w:rFonts w:ascii="Verdana" w:hAnsi="Verdana" w:cs="Open Sans"/>
                <w:color w:val="222222"/>
              </w:rPr>
              <w:lastRenderedPageBreak/>
              <w:t>Obrotowa podstawa siedziska na stalowym podwoziu</w:t>
            </w:r>
          </w:p>
          <w:p w14:paraId="3C14C107" w14:textId="20FEF7C9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638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3B9E7EF3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tak/ nie*</w:t>
            </w:r>
          </w:p>
          <w:p w14:paraId="033E03E9" w14:textId="3C6DECBC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28B75D" w14:textId="77777777" w:rsidR="008C695E" w:rsidRPr="00486FA3" w:rsidRDefault="008C695E" w:rsidP="008C695E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C695E" w:rsidRPr="00486FA3" w14:paraId="0DF78BC7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10C690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52A2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50643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2A62" w14:textId="6DA64135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odłokietni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C2" w14:textId="6D92B1BE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4C236B" w14:textId="77777777" w:rsidR="008C695E" w:rsidRPr="00486FA3" w:rsidRDefault="008C695E" w:rsidP="008C695E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C695E" w:rsidRPr="00486FA3" w14:paraId="144604A4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E18D8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C2429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3FEF4" w14:textId="77777777" w:rsidR="008C695E" w:rsidRPr="00486FA3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9A9" w14:textId="77777777" w:rsidR="008C695E" w:rsidRDefault="001E1366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Siedzisko tapicerowane </w:t>
            </w:r>
          </w:p>
          <w:p w14:paraId="7708AA1C" w14:textId="35BCF289" w:rsidR="001E1366" w:rsidRPr="002C5705" w:rsidRDefault="001E1366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>kolor sz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734" w14:textId="77777777" w:rsidR="008C695E" w:rsidRDefault="008C695E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  <w:p w14:paraId="2272DB5A" w14:textId="353D83B4" w:rsidR="001E1366" w:rsidRPr="00486FA3" w:rsidRDefault="001E1366" w:rsidP="008C69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55C3D1" w14:textId="77777777" w:rsidR="008C695E" w:rsidRPr="00486FA3" w:rsidRDefault="008C695E" w:rsidP="008C695E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6996F372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6CC1808B" w14:textId="593E79B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  <w:t>1</w:t>
            </w:r>
            <w:r w:rsidR="00081A0B" w:rsidRPr="00486FA3"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  <w:t>0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D4018" w14:textId="74234019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486FA3">
              <w:rPr>
                <w:rFonts w:ascii="Verdana" w:eastAsia="Times New Roman" w:hAnsi="Verdana" w:cs="Times New Roman"/>
                <w:b/>
                <w:color w:val="000000"/>
                <w:szCs w:val="24"/>
                <w:lang w:eastAsia="pl-PL"/>
              </w:rPr>
              <w:t xml:space="preserve">Zestaw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0AC44" w14:textId="1C846743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  <w:t>1 kpl.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47D" w14:textId="666E2049" w:rsidR="0081594A" w:rsidRPr="00486FA3" w:rsidRDefault="0081594A" w:rsidP="0081594A">
            <w:pPr>
              <w:pStyle w:val="Domylnie"/>
              <w:spacing w:after="0" w:line="100" w:lineRule="atLeast"/>
              <w:rPr>
                <w:rFonts w:ascii="Verdana" w:hAnsi="Verdana"/>
              </w:rPr>
            </w:pPr>
            <w:r w:rsidRPr="00486FA3">
              <w:rPr>
                <w:rFonts w:ascii="Verdana" w:eastAsia="Times New Roman" w:hAnsi="Verdana" w:cs="Arial"/>
                <w:color w:val="000000"/>
                <w:lang w:eastAsia="pl-PL"/>
              </w:rPr>
              <w:t xml:space="preserve">Zabudowa </w:t>
            </w:r>
            <w:r w:rsidR="00081A0B" w:rsidRPr="00486FA3">
              <w:rPr>
                <w:rFonts w:ascii="Verdana" w:eastAsia="Times New Roman" w:hAnsi="Verdana" w:cs="Arial"/>
                <w:color w:val="000000"/>
                <w:lang w:eastAsia="pl-PL"/>
              </w:rPr>
              <w:t>pracowni kuchennej</w:t>
            </w:r>
            <w:r w:rsidRPr="00486FA3">
              <w:rPr>
                <w:rFonts w:ascii="Verdana" w:eastAsia="Times New Roman" w:hAnsi="Verdana" w:cs="Arial"/>
                <w:color w:val="000000"/>
                <w:lang w:eastAsia="pl-PL"/>
              </w:rPr>
              <w:t xml:space="preserve"> o szerokości ok. </w:t>
            </w:r>
            <w:r w:rsidR="00081A0B" w:rsidRPr="00486FA3">
              <w:rPr>
                <w:rFonts w:ascii="Verdana" w:eastAsia="Times New Roman" w:hAnsi="Verdana" w:cs="Arial"/>
                <w:color w:val="000000"/>
                <w:lang w:eastAsia="pl-PL"/>
              </w:rPr>
              <w:t>50</w:t>
            </w:r>
            <w:r w:rsidRPr="00486FA3">
              <w:rPr>
                <w:rFonts w:ascii="Verdana" w:eastAsia="Times New Roman" w:hAnsi="Verdana" w:cs="Arial"/>
                <w:color w:val="000000"/>
                <w:lang w:eastAsia="pl-PL"/>
              </w:rPr>
              <w:t xml:space="preserve">00 mm.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357" w14:textId="01B2422B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45C31F5C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10872D7D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4A964D0E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BEA89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Times New Roman"/>
                <w:b/>
                <w:color w:val="000000"/>
                <w:szCs w:val="24"/>
                <w:lang w:eastAsia="pl-PL"/>
              </w:rPr>
              <w:t>s</w:t>
            </w:r>
            <w:r w:rsidRPr="00486FA3">
              <w:rPr>
                <w:rFonts w:ascii="Verdana" w:eastAsia="Times New Roman" w:hAnsi="Verdana" w:cs="Arial"/>
                <w:b/>
                <w:color w:val="000000"/>
                <w:szCs w:val="24"/>
                <w:lang w:eastAsia="pl-PL"/>
              </w:rPr>
              <w:t>zafek kuchennych</w:t>
            </w:r>
          </w:p>
          <w:p w14:paraId="0316F106" w14:textId="4CD03A0C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noProof/>
                <w:color w:val="000000"/>
                <w:szCs w:val="24"/>
                <w:highlight w:val="red"/>
                <w:lang w:eastAsia="pl-PL" w:bidi="ar-SA"/>
              </w:rPr>
            </w:pPr>
            <w:r w:rsidRPr="00486FA3">
              <w:rPr>
                <w:rFonts w:ascii="Verdana" w:eastAsia="Times New Roman" w:hAnsi="Verdana" w:cs="Arial"/>
                <w:b/>
                <w:color w:val="000000"/>
                <w:szCs w:val="24"/>
                <w:lang w:eastAsia="pl-PL"/>
              </w:rPr>
              <w:t>(po</w:t>
            </w:r>
            <w:r w:rsidR="00081A0B" w:rsidRPr="00486FA3">
              <w:rPr>
                <w:rFonts w:ascii="Verdana" w:eastAsia="Times New Roman" w:hAnsi="Verdana" w:cs="Arial"/>
                <w:b/>
                <w:color w:val="000000"/>
                <w:szCs w:val="24"/>
                <w:lang w:eastAsia="pl-PL"/>
              </w:rPr>
              <w:t>d</w:t>
            </w:r>
            <w:r w:rsidRPr="00486FA3">
              <w:rPr>
                <w:rFonts w:ascii="Verdana" w:eastAsia="Times New Roman" w:hAnsi="Verdana" w:cs="Arial"/>
                <w:b/>
                <w:color w:val="000000"/>
                <w:szCs w:val="24"/>
                <w:lang w:eastAsia="pl-PL"/>
              </w:rPr>
              <w:t xml:space="preserve"> wymiar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92BFA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69E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W skład zestawu szafek wchodzą : </w:t>
            </w:r>
          </w:p>
          <w:p w14:paraId="185B945C" w14:textId="2C093C08" w:rsidR="00081A0B" w:rsidRPr="00486FA3" w:rsidRDefault="00081A0B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- obudowa lodówki</w:t>
            </w:r>
          </w:p>
          <w:p w14:paraId="2C2AD97C" w14:textId="739B8002" w:rsidR="00081A0B" w:rsidRPr="00486FA3" w:rsidRDefault="00081A0B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- szafka z szufladami</w:t>
            </w:r>
          </w:p>
          <w:p w14:paraId="0F2B3EDC" w14:textId="70E827F8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- szafka zlewozmywakowa z wbudowanym zlewozmywakiem</w:t>
            </w:r>
          </w:p>
          <w:p w14:paraId="4773A99B" w14:textId="6D95BB04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 </w:t>
            </w:r>
            <w:r w:rsidR="00081A0B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2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- komorowym </w:t>
            </w:r>
            <w:r w:rsidR="00081A0B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plus ociekacz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i baterią stojącą jednodźwigniową</w:t>
            </w:r>
            <w:r w:rsidR="00081A0B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chromowaną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, </w:t>
            </w:r>
          </w:p>
          <w:p w14:paraId="792BE15F" w14:textId="72F09A53" w:rsidR="00081A0B" w:rsidRPr="00486FA3" w:rsidRDefault="00081A0B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- zabudowa zmywarki</w:t>
            </w:r>
          </w:p>
          <w:p w14:paraId="4C0A4FB0" w14:textId="00EE31E0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- szafka szufladowa</w:t>
            </w:r>
            <w:r w:rsidR="00081A0B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po</w:t>
            </w:r>
            <w:r w:rsidR="00520F4C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d</w:t>
            </w:r>
            <w:r w:rsidR="00081A0B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płytą </w:t>
            </w:r>
            <w:r w:rsidR="001A1A5E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elelktryczną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, </w:t>
            </w:r>
          </w:p>
          <w:p w14:paraId="60D1784A" w14:textId="3A371742" w:rsidR="00520F4C" w:rsidRPr="00486FA3" w:rsidRDefault="00520F4C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- szafka otwierana z półkami</w:t>
            </w:r>
          </w:p>
          <w:p w14:paraId="1028C6BE" w14:textId="77777777" w:rsidR="00520F4C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- szafk</w:t>
            </w:r>
            <w:r w:rsidR="00520F4C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a słupkowa z zabudową piekarnika o wysokości 1800 mm</w:t>
            </w:r>
          </w:p>
          <w:p w14:paraId="2088E387" w14:textId="5D8B2B05" w:rsidR="0081594A" w:rsidRPr="00486FA3" w:rsidRDefault="00520F4C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- szafka słupkowa na środki czystości o wysokości 1800 mm</w:t>
            </w:r>
            <w:r w:rsidR="0081594A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wiszące o wysokości 720 mm.   (+/- 10 mm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F1C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3E8D6405" w14:textId="3706D71B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42F393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0C1E592E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2CB76295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DB517" w14:textId="4CF45641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E75B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4F5" w14:textId="547BC50D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szafki</w:t>
            </w:r>
            <w:r w:rsidR="00520F4C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(korpusy i fronty)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wykonane z płyty </w:t>
            </w:r>
            <w:r w:rsidR="00520F4C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meblowej oklejonej obustronnie PVC o grubości 1 mm</w:t>
            </w:r>
          </w:p>
          <w:p w14:paraId="1E406A26" w14:textId="252DF65F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pokrytej obustronnie okleiną sztuczną melami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A00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  <w:p w14:paraId="2834F059" w14:textId="71689116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F5572F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62CA8408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38B43917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EFFFE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EE7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907" w14:textId="65229883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noProof/>
                <w:color w:val="D9D9D9" w:themeColor="background1" w:themeShade="D9"/>
                <w:szCs w:val="24"/>
                <w:highlight w:val="red"/>
                <w:lang w:eastAsia="pl-PL" w:bidi="ar-SA"/>
              </w:rPr>
            </w:pPr>
            <w:r w:rsidRPr="00E3709F">
              <w:rPr>
                <w:rFonts w:ascii="Verdana" w:eastAsia="Times New Roman" w:hAnsi="Verdana" w:cs="Arial"/>
                <w:szCs w:val="24"/>
                <w:lang w:eastAsia="pl-PL"/>
              </w:rPr>
              <w:t xml:space="preserve">kolor DĄB SZTOKHOLM </w:t>
            </w:r>
            <w:r w:rsidRPr="00E3709F">
              <w:rPr>
                <w:rFonts w:ascii="Verdana" w:hAnsi="Verdana"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5" w14:textId="1C974F86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C1A458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4D50531E" w14:textId="77777777" w:rsidTr="00E525DB">
        <w:trPr>
          <w:trHeight w:val="286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14:paraId="361579EB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F30588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83874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255" w14:textId="1F6433EC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płyta o grubości minimum 18 mm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8B3" w14:textId="6228AB3D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29AF25B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81594A" w:rsidRPr="00486FA3" w14:paraId="0FA40B64" w14:textId="77777777" w:rsidTr="00E525DB">
        <w:trPr>
          <w:trHeight w:val="752"/>
        </w:trPr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4A3031F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BBA1DE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3D80D0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A20" w14:textId="239AE105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krawędzie boczne płyt oklejone PV</w:t>
            </w:r>
            <w:r w:rsidR="001504E7"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C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grubości minimum 1 mm w kolorze najbardziej zbliżonym do koloru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994" w14:textId="77777777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3856A9F1" w14:textId="58AB93B0" w:rsidR="0081594A" w:rsidRPr="00486FA3" w:rsidRDefault="0081594A" w:rsidP="0081594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FC264DB" w14:textId="77777777" w:rsidR="0081594A" w:rsidRPr="00486FA3" w:rsidRDefault="0081594A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1E7BB768" w14:textId="77777777" w:rsidTr="00E525DB">
        <w:trPr>
          <w:trHeight w:val="316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35F821ED" w14:textId="77777777" w:rsidR="001504E7" w:rsidRPr="00486FA3" w:rsidRDefault="001504E7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A41D7" w14:textId="77777777" w:rsidR="001504E7" w:rsidRPr="00486FA3" w:rsidRDefault="001504E7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FC862F" w14:textId="77777777" w:rsidR="001504E7" w:rsidRPr="00486FA3" w:rsidRDefault="001504E7" w:rsidP="0081594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1F0" w14:textId="2ABE005F" w:rsidR="001504E7" w:rsidRPr="00486FA3" w:rsidRDefault="001504E7" w:rsidP="0081594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blaty laminowane  o grubości 39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(+/- 10 mm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E5D" w14:textId="356F2C20" w:rsidR="001504E7" w:rsidRPr="00486FA3" w:rsidRDefault="001504E7" w:rsidP="0081594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mm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154818" w14:textId="77777777" w:rsidR="001504E7" w:rsidRPr="00486FA3" w:rsidRDefault="001504E7" w:rsidP="0081594A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4752D90A" w14:textId="77777777" w:rsidTr="00E525DB">
        <w:trPr>
          <w:trHeight w:val="316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72F31195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F67AA9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CC9737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929" w14:textId="2C9AD5E2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obrzeże PVC blatu: grubość minimum 2 mm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</w:t>
            </w:r>
            <w:r w:rsidRPr="00486FA3">
              <w:rPr>
                <w:rFonts w:ascii="Verdana" w:hAnsi="Verdana" w:cs="Times New Roman"/>
                <w:szCs w:val="24"/>
              </w:rPr>
              <w:t xml:space="preserve">w kolorze blatu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BDD" w14:textId="4B0C1CE9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CB1428C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15E0BBFC" w14:textId="77777777" w:rsidTr="00E525DB">
        <w:trPr>
          <w:trHeight w:val="316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7888EFC7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6391A4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D70D3A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34D" w14:textId="778CC1AB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zawiasy samodomykaj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D22" w14:textId="487E2711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2BE3414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199E05B9" w14:textId="77777777" w:rsidTr="00E525DB">
        <w:trPr>
          <w:trHeight w:val="316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0F70367D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E70C6F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D4F2E9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6C2" w14:textId="45A2A629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fronty klapowy za</w:t>
            </w:r>
            <w:r w:rsidR="00DE3D57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myk</w:t>
            </w:r>
            <w:r w:rsidRPr="00486FA3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ane na siłownika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2D1" w14:textId="2AAD94EA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F401CCF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2DD41E92" w14:textId="77777777" w:rsidTr="00E525DB">
        <w:trPr>
          <w:trHeight w:val="316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74A837C8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lang w:eastAsia="pl-PL" w:bidi="ar-SA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70DDFA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00B66F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eastAsia="Times New Roman" w:hAnsi="Verdana" w:cs="Times New Roman"/>
                <w:noProof/>
                <w:color w:val="000000"/>
                <w:szCs w:val="24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87C" w14:textId="2261B090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uchwyty frontów stalowe rozstaw 1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D73" w14:textId="6C64E24D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…mm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E45FBA8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62781593" w14:textId="77777777" w:rsidTr="00E525DB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2A1F3" w14:textId="7D0D596C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BAB3C" w14:textId="74F8602B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eastAsia="Times New Roman" w:hAnsi="Verdana" w:cs="Times New Roman"/>
                <w:b/>
                <w:bCs/>
                <w:szCs w:val="24"/>
              </w:rPr>
              <w:t>Wyspa kuchen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51356" w14:textId="238B0FFC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609F7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 blatu: </w:t>
            </w:r>
          </w:p>
          <w:p w14:paraId="0A838B82" w14:textId="4884462D" w:rsidR="001504E7" w:rsidRPr="00486FA3" w:rsidRDefault="00E3709F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hAnsi="Verdana" w:cs="Times New Roman"/>
                <w:szCs w:val="24"/>
              </w:rPr>
              <w:t>12</w:t>
            </w:r>
            <w:r w:rsidR="001504E7" w:rsidRPr="00486FA3">
              <w:rPr>
                <w:rFonts w:ascii="Verdana" w:hAnsi="Verdana" w:cs="Times New Roman"/>
                <w:szCs w:val="24"/>
              </w:rPr>
              <w:t>00 mm x 800 mm (+ /- 10 mm)</w:t>
            </w:r>
            <w:r>
              <w:rPr>
                <w:rFonts w:ascii="Verdana" w:hAnsi="Verdana" w:cs="Times New Roman"/>
                <w:szCs w:val="24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E361A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</w:t>
            </w:r>
          </w:p>
          <w:p w14:paraId="738BB5B8" w14:textId="7E81AB1B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C73639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0DA7C399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BE8835" w14:textId="1DBE50B3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C0C5C" w14:textId="778E4C6D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2D440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C3D" w14:textId="1584F541" w:rsidR="001504E7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sokość: 860 mm (+ /- 10 mm) </w:t>
            </w:r>
          </w:p>
          <w:p w14:paraId="247E5D46" w14:textId="77777777" w:rsidR="00E3709F" w:rsidRDefault="00E3709F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  <w:p w14:paraId="718AA449" w14:textId="2F21075C" w:rsidR="00E3709F" w:rsidRDefault="00E3709F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 xml:space="preserve">wymiar blatu: 1200mm x </w:t>
            </w:r>
            <w:r w:rsidR="001504E7" w:rsidRPr="00486FA3">
              <w:rPr>
                <w:rFonts w:ascii="Verdana" w:hAnsi="Verdana" w:cs="Times New Roman"/>
                <w:szCs w:val="24"/>
              </w:rPr>
              <w:t xml:space="preserve"> 750 mm (+ /- 10 mm) </w:t>
            </w:r>
          </w:p>
          <w:p w14:paraId="47C5893F" w14:textId="5285C95C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umożliwiająca pracę przy wyspie dla osoby poruszającej się na wózku inwalidzki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023E" w14:textId="2F50A662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……. mm 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75BB86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72883717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A6FDC6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252F9" w14:textId="0F0E2B58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DD39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11D" w14:textId="46BD4C0B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płyta: kolor </w:t>
            </w:r>
            <w:r w:rsidRPr="00E3709F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239" w14:textId="77E487CD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49E2A3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36BF96CD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276F49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50815" w14:textId="2DA17808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3C8D2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D2A" w14:textId="0B85892F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łyta obustronnie laminowana 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06D" w14:textId="1CEC7E15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FFE9F8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36C0F197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D555C7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8A1AA" w14:textId="26869310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EBF97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C9C" w14:textId="1DC5BD91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4D3" w14:textId="4606168D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BEB8B6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1107C9B9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36C47F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D41CF" w14:textId="13C4A395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27DD7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25A33" w14:textId="446B9498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obrzeże PVC blatu: grubość minimum 2 mm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</w:t>
            </w:r>
            <w:r w:rsidRPr="00486FA3">
              <w:rPr>
                <w:rFonts w:ascii="Verdana" w:hAnsi="Verdana" w:cs="Times New Roman"/>
                <w:szCs w:val="24"/>
              </w:rPr>
              <w:t xml:space="preserve">w kolorze blatu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B401A" w14:textId="4524A5D1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B6FCAA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05D8E5CE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543D5F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32BE0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6EA00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A942" w14:textId="558C218A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013" w14:textId="33CDE75F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A1AF8F" w14:textId="77777777" w:rsidR="001504E7" w:rsidRPr="00486FA3" w:rsidRDefault="001504E7" w:rsidP="001504E7">
            <w:pPr>
              <w:spacing w:line="100" w:lineRule="atLeast"/>
              <w:rPr>
                <w:rFonts w:ascii="Verdana" w:hAnsi="Verdana" w:cs="Times New Roman"/>
              </w:rPr>
            </w:pPr>
          </w:p>
        </w:tc>
      </w:tr>
      <w:tr w:rsidR="001504E7" w:rsidRPr="00486FA3" w14:paraId="6F2A92A3" w14:textId="77777777" w:rsidTr="00E525DB">
        <w:trPr>
          <w:trHeight w:val="441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0CFF614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203C34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B24FAF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0A4" w14:textId="04FC89CA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blaty laminowane  o grubości 39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(+/- 10 mm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B4EA" w14:textId="3E6542F1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…………. mm **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8C204E8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  <w:p w14:paraId="56431C16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  <w:p w14:paraId="21665DD6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3E5A2495" w14:textId="77777777" w:rsidTr="00E525DB">
        <w:trPr>
          <w:trHeight w:val="376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A65EC64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A74B8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CA01F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09B" w14:textId="73D814CC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bCs/>
                <w:iCs/>
                <w:szCs w:val="24"/>
              </w:rPr>
            </w:pP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dwie szuflady na prowadnicach samodomykając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8EC1" w14:textId="29FDD073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DA50C9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4D4768AA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AA34355" w14:textId="6B16C025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</w:t>
            </w:r>
            <w:r w:rsidR="00371FE8" w:rsidRPr="00486FA3">
              <w:rPr>
                <w:rFonts w:ascii="Verdana" w:hAnsi="Verdana" w:cs="Times New Roman"/>
                <w:szCs w:val="24"/>
              </w:rPr>
              <w:t>2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65A98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t xml:space="preserve">Szafa </w:t>
            </w:r>
          </w:p>
          <w:p w14:paraId="31DAC430" w14:textId="77777777" w:rsidR="00371FE8" w:rsidRDefault="00371FE8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lastRenderedPageBreak/>
              <w:t>z drzwiami przesuwnymi</w:t>
            </w:r>
          </w:p>
          <w:p w14:paraId="145B01BA" w14:textId="2FBEFAFA" w:rsidR="000D5FDD" w:rsidRPr="000D5FDD" w:rsidRDefault="000D5FDD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0D5FDD">
              <w:rPr>
                <w:rFonts w:ascii="Verdana" w:hAnsi="Verdana" w:cs="Times New Roman"/>
                <w:bCs/>
                <w:szCs w:val="24"/>
              </w:rPr>
              <w:t>(kuchnia, sala terapii kuchennej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DFAFD" w14:textId="73A6D9E8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B8262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y szafy: </w:t>
            </w:r>
          </w:p>
          <w:p w14:paraId="2175EDED" w14:textId="626944CE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lastRenderedPageBreak/>
              <w:t>1800 mm x 4</w:t>
            </w:r>
            <w:r w:rsidR="00371FE8" w:rsidRPr="00486FA3">
              <w:rPr>
                <w:rFonts w:ascii="Verdana" w:hAnsi="Verdana" w:cs="Times New Roman"/>
                <w:szCs w:val="24"/>
              </w:rPr>
              <w:t>5</w:t>
            </w:r>
            <w:r w:rsidRPr="00486FA3">
              <w:rPr>
                <w:rFonts w:ascii="Verdana" w:hAnsi="Verdana" w:cs="Times New Roman"/>
                <w:szCs w:val="24"/>
              </w:rPr>
              <w:t>0 mm (+ /- 10 mm)</w:t>
            </w:r>
          </w:p>
          <w:p w14:paraId="6A727B26" w14:textId="7334EAD4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: 25</w:t>
            </w:r>
            <w:r w:rsidR="00371FE8" w:rsidRPr="00486FA3">
              <w:rPr>
                <w:rFonts w:ascii="Verdana" w:hAnsi="Verdana" w:cs="Times New Roman"/>
                <w:szCs w:val="24"/>
              </w:rPr>
              <w:t>5</w:t>
            </w:r>
            <w:r w:rsidRPr="00486FA3">
              <w:rPr>
                <w:rFonts w:ascii="Verdana" w:hAnsi="Verdana" w:cs="Times New Roman"/>
                <w:szCs w:val="24"/>
              </w:rPr>
              <w:t>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FCB90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lastRenderedPageBreak/>
              <w:t xml:space="preserve">….…. mm   </w:t>
            </w:r>
          </w:p>
          <w:p w14:paraId="4690F794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lastRenderedPageBreak/>
              <w:t>…….. mm</w:t>
            </w:r>
          </w:p>
          <w:p w14:paraId="44EB4656" w14:textId="4276BF4F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   ……. mm *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10F62072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7B312B5C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E3DAEA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1FBCD" w14:textId="603FAD3C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5DB89" w14:textId="56C17129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E8D" w14:textId="30D08802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szafa z płyty: kolor </w:t>
            </w:r>
            <w:r w:rsidRPr="00DC64D3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A4B" w14:textId="1E80099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CC9307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636E5321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066BC9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1D2B1" w14:textId="05E5CB64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C8D85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A28" w14:textId="6A4A6D3B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łyta meblowa obustronnie laminowana o 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4E8" w14:textId="6929376C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3500D9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4F11A731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5BC5F7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6729E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7E1BA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967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krawędzie płyty oklejone obrzeżem PVC </w:t>
            </w:r>
          </w:p>
          <w:p w14:paraId="270B7D9B" w14:textId="04475292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o grubości minimum 2 mm </w:t>
            </w: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1C0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7EDE5F66" w14:textId="731AC341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FEBFD2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504E7" w:rsidRPr="00486FA3" w14:paraId="079C4858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093212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2C644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CDD92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CBA" w14:textId="303DC1B2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system jezdny drzwi przesuwnych alumini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85F" w14:textId="1D9A50DC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DAE552" w14:textId="77777777" w:rsidR="001504E7" w:rsidRPr="00486FA3" w:rsidRDefault="001504E7" w:rsidP="001504E7">
            <w:pPr>
              <w:spacing w:line="100" w:lineRule="atLeast"/>
              <w:rPr>
                <w:rFonts w:ascii="Verdana" w:hAnsi="Verdana" w:cs="Times New Roman"/>
              </w:rPr>
            </w:pPr>
          </w:p>
        </w:tc>
      </w:tr>
      <w:tr w:rsidR="001504E7" w:rsidRPr="00486FA3" w14:paraId="255AB965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3208AE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39DC2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7C4D7" w14:textId="77777777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9C5" w14:textId="0022B142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szczotki przeciwkurzowe zintegrowane z systemem za</w:t>
            </w:r>
            <w:r w:rsidR="00371FE8" w:rsidRPr="00486FA3">
              <w:rPr>
                <w:rFonts w:ascii="Verdana" w:hAnsi="Verdana" w:cs="Times New Roman"/>
                <w:bCs/>
                <w:iCs/>
                <w:szCs w:val="24"/>
              </w:rPr>
              <w:t>my</w:t>
            </w: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kania drzw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E38" w14:textId="3B1C1A4A" w:rsidR="001504E7" w:rsidRPr="00486FA3" w:rsidRDefault="001504E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93135E" w14:textId="77777777" w:rsidR="001504E7" w:rsidRPr="00486FA3" w:rsidRDefault="001504E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371FE8" w:rsidRPr="00486FA3" w14:paraId="65292A13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55946B" w14:textId="77777777" w:rsidR="00371FE8" w:rsidRPr="00486FA3" w:rsidRDefault="00371FE8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BBA45" w14:textId="77777777" w:rsidR="00371FE8" w:rsidRPr="00486FA3" w:rsidRDefault="00371FE8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5A409" w14:textId="77777777" w:rsidR="00371FE8" w:rsidRPr="00486FA3" w:rsidRDefault="00371FE8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53D" w14:textId="22D8D73C" w:rsidR="00371FE8" w:rsidRPr="00486FA3" w:rsidRDefault="00371FE8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highlight w:val="yellow"/>
                <w:lang w:eastAsia="pl-PL"/>
              </w:rPr>
            </w:pPr>
            <w:r w:rsidRPr="00DC64D3">
              <w:rPr>
                <w:rFonts w:ascii="Verdana" w:hAnsi="Verdana" w:cs="Times New Roman"/>
                <w:szCs w:val="24"/>
              </w:rPr>
              <w:t>WYPOSAZENIE ILOSC PÓŁEK UKŁAD</w:t>
            </w:r>
            <w:r w:rsidR="00DC64D3">
              <w:rPr>
                <w:rFonts w:ascii="Verdana" w:hAnsi="Verdana" w:cs="Times New Roman"/>
                <w:szCs w:val="24"/>
              </w:rPr>
              <w:t xml:space="preserve"> – ( 18 półek w 3 segmentach szafy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213" w14:textId="23724DAD" w:rsidR="00371FE8" w:rsidRPr="00486FA3" w:rsidRDefault="00DC64D3" w:rsidP="001504E7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color w:val="000000"/>
              </w:rPr>
              <w:t xml:space="preserve">     </w:t>
            </w:r>
            <w:r w:rsidRPr="00486FA3">
              <w:rPr>
                <w:rFonts w:ascii="Verdana" w:hAnsi="Verdana" w:cs="Times New Roman"/>
                <w:color w:val="000000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C63698" w14:textId="77777777" w:rsidR="00371FE8" w:rsidRPr="00486FA3" w:rsidRDefault="00371FE8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D57" w:rsidRPr="00486FA3" w14:paraId="6B53AB3E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F8137C" w14:textId="77777777" w:rsidR="00DE3D57" w:rsidRPr="00486FA3" w:rsidRDefault="00DE3D5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05F41" w14:textId="77777777" w:rsidR="00DE3D57" w:rsidRPr="00486FA3" w:rsidRDefault="00DE3D5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306F8" w14:textId="77777777" w:rsidR="00DE3D57" w:rsidRPr="00486FA3" w:rsidRDefault="00DE3D5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770" w14:textId="5C41AE34" w:rsidR="00DE3D57" w:rsidRPr="00DC64D3" w:rsidRDefault="00DE3D57" w:rsidP="001504E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Wyposażenie szafy - 18 półek w 3 segmentach szaf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A88" w14:textId="77777777" w:rsidR="00DE3D57" w:rsidRDefault="00DE3D57" w:rsidP="001504E7">
            <w:pPr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A7AAE3" w14:textId="77777777" w:rsidR="00DE3D57" w:rsidRPr="00486FA3" w:rsidRDefault="00DE3D57" w:rsidP="001504E7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B2933" w:rsidRPr="00486FA3" w14:paraId="5A4D2249" w14:textId="77777777" w:rsidTr="00E525DB">
        <w:trPr>
          <w:trHeight w:val="235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88153E7" w14:textId="6787E4D3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3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E10C4" w14:textId="0C3849B3" w:rsidR="00BB293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eastAsia="Times New Roman" w:hAnsi="Verdana" w:cs="Times New Roman"/>
                <w:b/>
                <w:bCs/>
                <w:szCs w:val="24"/>
              </w:rPr>
              <w:t xml:space="preserve">Biurko </w:t>
            </w:r>
            <w:r w:rsidR="00AA7DDA">
              <w:rPr>
                <w:rFonts w:ascii="Verdana" w:eastAsia="Times New Roman" w:hAnsi="Verdana" w:cs="Times New Roman"/>
                <w:b/>
                <w:bCs/>
                <w:szCs w:val="24"/>
              </w:rPr>
              <w:t>z szafkami</w:t>
            </w:r>
          </w:p>
          <w:p w14:paraId="311642EF" w14:textId="77777777" w:rsidR="00AA7DDA" w:rsidRDefault="00AA7DDA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bCs/>
                <w:szCs w:val="24"/>
              </w:rPr>
            </w:pPr>
          </w:p>
          <w:p w14:paraId="69CB7BE1" w14:textId="2E18D408" w:rsidR="00AA7DDA" w:rsidRPr="00AA7DDA" w:rsidRDefault="00AA7DDA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Cs w:val="24"/>
              </w:rPr>
              <w:t>(</w:t>
            </w:r>
            <w:r w:rsidRPr="00AA7DDA">
              <w:rPr>
                <w:rFonts w:ascii="Verdana" w:eastAsia="Times New Roman" w:hAnsi="Verdana" w:cs="Times New Roman"/>
                <w:szCs w:val="24"/>
              </w:rPr>
              <w:t xml:space="preserve">pom. </w:t>
            </w:r>
          </w:p>
          <w:p w14:paraId="647C8CA0" w14:textId="1D9340B9" w:rsidR="00B23568" w:rsidRPr="00486FA3" w:rsidRDefault="00AA7DDA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AA7DDA">
              <w:rPr>
                <w:rFonts w:ascii="Verdana" w:eastAsia="Times New Roman" w:hAnsi="Verdana" w:cs="Times New Roman"/>
                <w:szCs w:val="24"/>
              </w:rPr>
              <w:t>k</w:t>
            </w:r>
            <w:r w:rsidR="00B23568" w:rsidRPr="00AA7DDA">
              <w:rPr>
                <w:rFonts w:ascii="Verdana" w:eastAsia="Times New Roman" w:hAnsi="Verdana" w:cs="Times New Roman"/>
                <w:szCs w:val="24"/>
              </w:rPr>
              <w:t>sięgowej</w:t>
            </w:r>
            <w:r w:rsidRPr="00AA7DDA">
              <w:rPr>
                <w:rFonts w:ascii="Verdana" w:eastAsia="Times New Roman" w:hAnsi="Verdana" w:cs="Times New Roman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BB4F3" w14:textId="1C7E5EE2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B3C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 blatu: </w:t>
            </w:r>
          </w:p>
          <w:p w14:paraId="049CD748" w14:textId="42FD896C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1800 mm x 750 mm (+ /- 10 mm)</w:t>
            </w:r>
          </w:p>
          <w:p w14:paraId="3CC98FC4" w14:textId="446666B6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: 75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2E45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19A9DB38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</w:t>
            </w:r>
          </w:p>
          <w:p w14:paraId="1B9D229B" w14:textId="244BB821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764543F6" w14:textId="77777777" w:rsidR="00BB2933" w:rsidRPr="00486FA3" w:rsidRDefault="00BB2933" w:rsidP="00BB2933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B2933" w:rsidRPr="00486FA3" w14:paraId="27B56253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D841CF" w14:textId="69144C21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17A63" w14:textId="27293560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12027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923" w14:textId="67F12BAA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grubość blatu pogrubiona od 26 mm do 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9355" w14:textId="58FB16CE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4016BF" w14:textId="77777777" w:rsidR="00BB2933" w:rsidRPr="00486FA3" w:rsidRDefault="00BB2933" w:rsidP="00BB2933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B2933" w:rsidRPr="00486FA3" w14:paraId="06E4AA97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E9D36E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10292" w14:textId="58176BDA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C6C2F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C69" w14:textId="419B1E80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płyta: kolor </w:t>
            </w:r>
            <w:r w:rsidRPr="00AA7DDA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338" w14:textId="76EDEC8A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B9F479" w14:textId="77777777" w:rsidR="00BB2933" w:rsidRPr="00486FA3" w:rsidRDefault="00BB2933" w:rsidP="00BB2933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B2933" w:rsidRPr="00486FA3" w14:paraId="4AF093C7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08EF4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8D493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FCC25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886" w14:textId="20985462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łyta obustronnie laminowana 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F2E" w14:textId="0EE9FCF6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7231E3" w14:textId="77777777" w:rsidR="00BB2933" w:rsidRPr="00486FA3" w:rsidRDefault="00BB2933" w:rsidP="00BB2933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B2933" w:rsidRPr="00486FA3" w14:paraId="7E339616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141CEA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5F9EC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1C66D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875" w14:textId="66A416CC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obrzeże PVC blatu: grubość minimum 2 mm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</w:t>
            </w:r>
            <w:r w:rsidRPr="00486FA3">
              <w:rPr>
                <w:rFonts w:ascii="Verdana" w:hAnsi="Verdana" w:cs="Times New Roman"/>
                <w:szCs w:val="24"/>
              </w:rPr>
              <w:t xml:space="preserve">w kolorze blatu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791" w14:textId="58027589" w:rsidR="00BB2933" w:rsidRPr="00486FA3" w:rsidRDefault="005D6815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39886E" w14:textId="77777777" w:rsidR="00BB2933" w:rsidRPr="00486FA3" w:rsidRDefault="00BB2933" w:rsidP="00BB2933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B2933" w:rsidRPr="00486FA3" w14:paraId="00B4B2D5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E2AFCA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EAE2D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CCD5D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B84" w14:textId="719EBABE" w:rsidR="00BB2933" w:rsidRPr="00486FA3" w:rsidRDefault="00AA7DDA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Szafki w biurku</w:t>
            </w:r>
            <w:r w:rsidR="00BB2933" w:rsidRPr="00486FA3">
              <w:rPr>
                <w:rFonts w:ascii="Verdana" w:hAnsi="Verdana" w:cs="Times New Roman"/>
                <w:szCs w:val="24"/>
              </w:rPr>
              <w:t>:</w:t>
            </w:r>
          </w:p>
          <w:p w14:paraId="209779E3" w14:textId="3526BA19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jedna część z drzwia</w:t>
            </w:r>
            <w:r w:rsidR="00DB2338" w:rsidRPr="00486FA3">
              <w:rPr>
                <w:rFonts w:ascii="Verdana" w:hAnsi="Verdana" w:cs="Times New Roman"/>
                <w:szCs w:val="24"/>
              </w:rPr>
              <w:t>m</w:t>
            </w:r>
            <w:r w:rsidRPr="00486FA3">
              <w:rPr>
                <w:rFonts w:ascii="Verdana" w:hAnsi="Verdana" w:cs="Times New Roman"/>
                <w:szCs w:val="24"/>
              </w:rPr>
              <w:t>i</w:t>
            </w:r>
            <w:r w:rsidR="00AA7DDA">
              <w:rPr>
                <w:rFonts w:ascii="Verdana" w:hAnsi="Verdana" w:cs="Times New Roman"/>
                <w:szCs w:val="24"/>
              </w:rPr>
              <w:t>,</w:t>
            </w:r>
            <w:r w:rsidRPr="00486FA3">
              <w:rPr>
                <w:rFonts w:ascii="Verdana" w:hAnsi="Verdana" w:cs="Times New Roman"/>
                <w:szCs w:val="24"/>
              </w:rPr>
              <w:t xml:space="preserve"> druga z 3 szufladami</w:t>
            </w:r>
          </w:p>
          <w:p w14:paraId="30C433B0" w14:textId="77777777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prowadnice zawiasy samodomykające</w:t>
            </w:r>
          </w:p>
          <w:p w14:paraId="3E8F3A88" w14:textId="58B7D15A" w:rsidR="00BB2933" w:rsidRPr="00486FA3" w:rsidRDefault="00BB2933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uchwyty stalowe rozstaw 1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53C4" w14:textId="60078171" w:rsidR="00BB2933" w:rsidRPr="00486FA3" w:rsidRDefault="00AA7DDA" w:rsidP="00BB293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2B5050" w14:textId="77777777" w:rsidR="00BB2933" w:rsidRPr="00486FA3" w:rsidRDefault="00BB2933" w:rsidP="00BB2933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23568" w:rsidRPr="00486FA3" w14:paraId="26334E5E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F21B4FA" w14:textId="5E2270DD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4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8B257" w14:textId="65DD30D9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E6D13" w14:textId="71A7D69C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12072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 szafy: </w:t>
            </w:r>
          </w:p>
          <w:p w14:paraId="02BB57F5" w14:textId="5278DAF5" w:rsidR="00B23568" w:rsidRPr="00486FA3" w:rsidRDefault="00D90826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hAnsi="Verdana" w:cs="Times New Roman"/>
                <w:szCs w:val="24"/>
              </w:rPr>
              <w:t>16</w:t>
            </w:r>
            <w:r w:rsidR="00B23568" w:rsidRPr="00486FA3">
              <w:rPr>
                <w:rFonts w:ascii="Verdana" w:hAnsi="Verdana" w:cs="Times New Roman"/>
                <w:szCs w:val="24"/>
              </w:rPr>
              <w:t>00 mm x 42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7DA73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</w:t>
            </w:r>
          </w:p>
          <w:p w14:paraId="682A149D" w14:textId="78946A3B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3165B73C" w14:textId="77777777" w:rsidR="00B23568" w:rsidRPr="00486FA3" w:rsidRDefault="00B23568" w:rsidP="00B23568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23568" w:rsidRPr="00486FA3" w14:paraId="5BF7EB2A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ECBB28" w14:textId="5195F890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4DDA0" w14:textId="10511E3D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t>na akta</w:t>
            </w:r>
            <w:r w:rsidR="000D5FDD">
              <w:rPr>
                <w:rFonts w:ascii="Verdana" w:hAnsi="Verdana" w:cs="Times New Roman"/>
                <w:b/>
                <w:szCs w:val="24"/>
              </w:rPr>
              <w:t xml:space="preserve"> </w:t>
            </w:r>
            <w:r w:rsidR="000D5FDD" w:rsidRPr="00D90826">
              <w:rPr>
                <w:rFonts w:ascii="Verdana" w:hAnsi="Verdana" w:cs="Times New Roman"/>
                <w:bCs/>
                <w:szCs w:val="24"/>
              </w:rPr>
              <w:t>( pom. księg</w:t>
            </w:r>
            <w:r w:rsidR="00D90826" w:rsidRPr="00D90826">
              <w:rPr>
                <w:rFonts w:ascii="Verdana" w:hAnsi="Verdana" w:cs="Times New Roman"/>
                <w:bCs/>
                <w:szCs w:val="24"/>
              </w:rPr>
              <w:t>owej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712C7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FE" w14:textId="6AC9C3F3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: 2100 mm 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64AD" w14:textId="5A421933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……. mm 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C28D9" w14:textId="77777777" w:rsidR="00B23568" w:rsidRPr="00486FA3" w:rsidRDefault="00B23568" w:rsidP="00B23568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23568" w:rsidRPr="00486FA3" w14:paraId="6DFD818B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ADAB4A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128C0" w14:textId="207562A4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512C2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93D" w14:textId="77777777" w:rsidR="00B23568" w:rsidRDefault="00B23568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szafa z </w:t>
            </w:r>
            <w:r w:rsidR="00D90826">
              <w:rPr>
                <w:rFonts w:ascii="Verdana" w:hAnsi="Verdana" w:cs="Times New Roman"/>
                <w:szCs w:val="24"/>
              </w:rPr>
              <w:t xml:space="preserve">4 </w:t>
            </w:r>
            <w:r w:rsidRPr="00486FA3">
              <w:rPr>
                <w:rFonts w:ascii="Verdana" w:hAnsi="Verdana" w:cs="Times New Roman"/>
                <w:szCs w:val="24"/>
              </w:rPr>
              <w:t xml:space="preserve">pełnymi drzwiami </w:t>
            </w:r>
            <w:r w:rsidR="00EF6DD0" w:rsidRPr="00486FA3">
              <w:rPr>
                <w:rFonts w:ascii="Verdana" w:hAnsi="Verdana" w:cs="Times New Roman"/>
                <w:szCs w:val="24"/>
              </w:rPr>
              <w:t xml:space="preserve"> zamykanymi na klucz</w:t>
            </w:r>
          </w:p>
          <w:p w14:paraId="21FC57E1" w14:textId="77777777" w:rsidR="00DE3D57" w:rsidRDefault="00DE3D57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wyposażenie szafy :</w:t>
            </w:r>
          </w:p>
          <w:p w14:paraId="470CB6FC" w14:textId="07465F0D" w:rsidR="00DE3D57" w:rsidRDefault="00DE3D57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 xml:space="preserve">- drążek, 2 x półka </w:t>
            </w:r>
          </w:p>
          <w:p w14:paraId="5E3D817A" w14:textId="07CEC861" w:rsidR="00DE3D57" w:rsidRPr="00486FA3" w:rsidRDefault="00DE3D57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hAnsi="Verdana" w:cs="Times New Roman"/>
                <w:szCs w:val="24"/>
              </w:rPr>
              <w:t xml:space="preserve">oraz 2 segmenty po 5 półe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FD3" w14:textId="1C0AB8B5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DAE12E" w14:textId="77777777" w:rsidR="00B23568" w:rsidRPr="00486FA3" w:rsidRDefault="00B23568" w:rsidP="00B23568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23568" w:rsidRPr="00486FA3" w14:paraId="65089BBD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47D0C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E0BE6" w14:textId="40137CB5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B6EE3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FE1" w14:textId="625CB39F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szafka z płyty: </w:t>
            </w:r>
            <w:r w:rsidRPr="00935C9E">
              <w:rPr>
                <w:rFonts w:ascii="Verdana" w:hAnsi="Verdana" w:cs="Times New Roman"/>
                <w:szCs w:val="24"/>
              </w:rPr>
              <w:t>kolor 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66A" w14:textId="1963B9A0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C40BE0" w14:textId="77777777" w:rsidR="00B23568" w:rsidRPr="00486FA3" w:rsidRDefault="00B23568" w:rsidP="00B23568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23568" w:rsidRPr="00486FA3" w14:paraId="6AF027F4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4B6D59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ED936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F930F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0E4" w14:textId="2A1F1032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krawędzie płyty oklejone obrzeżem ABS o grubości minimum 2 mm, </w:t>
            </w: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43A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  <w:p w14:paraId="3216FEBE" w14:textId="7777777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3798DD" w14:textId="77777777" w:rsidR="00B23568" w:rsidRPr="00486FA3" w:rsidRDefault="00B23568" w:rsidP="00B23568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23568" w:rsidRPr="00486FA3" w14:paraId="192B132E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F3A124C" w14:textId="1B108840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CE99E" w14:textId="0237359D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B1D8D" w14:textId="269D78FC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98B2E" w14:textId="2BA9A7F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D3F34" w14:textId="6E96D657" w:rsidR="00B23568" w:rsidRPr="00486FA3" w:rsidRDefault="00B23568" w:rsidP="00B2356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5B7E590C" w14:textId="77777777" w:rsidR="00B23568" w:rsidRPr="00486FA3" w:rsidRDefault="00B23568" w:rsidP="00B23568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7E01FF19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9ED804" w14:textId="614BA66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4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96526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eastAsia="Times New Roman" w:hAnsi="Verdana" w:cs="Times New Roman"/>
                <w:b/>
                <w:bCs/>
                <w:szCs w:val="24"/>
              </w:rPr>
              <w:t xml:space="preserve">Biurko </w:t>
            </w:r>
          </w:p>
          <w:p w14:paraId="203D5BDF" w14:textId="56259545" w:rsidR="00EF6DD0" w:rsidRDefault="00935C9E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eastAsia="Times New Roman" w:hAnsi="Verdana" w:cs="Times New Roman"/>
                <w:b/>
                <w:bCs/>
                <w:szCs w:val="24"/>
              </w:rPr>
              <w:t>P</w:t>
            </w:r>
            <w:r w:rsidR="00EF6DD0" w:rsidRPr="00486FA3">
              <w:rPr>
                <w:rFonts w:ascii="Verdana" w:eastAsia="Times New Roman" w:hAnsi="Verdana" w:cs="Times New Roman"/>
                <w:b/>
                <w:bCs/>
                <w:szCs w:val="24"/>
              </w:rPr>
              <w:t>sychologa</w:t>
            </w:r>
          </w:p>
          <w:p w14:paraId="71618166" w14:textId="77777777" w:rsidR="00935C9E" w:rsidRDefault="00935C9E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bCs/>
                <w:szCs w:val="24"/>
              </w:rPr>
            </w:pPr>
          </w:p>
          <w:p w14:paraId="50D1BC50" w14:textId="3DC1037D" w:rsidR="00935C9E" w:rsidRPr="00935C9E" w:rsidRDefault="00935C9E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935C9E">
              <w:rPr>
                <w:rFonts w:ascii="Verdana" w:eastAsia="Times New Roman" w:hAnsi="Verdana" w:cs="Times New Roman"/>
                <w:szCs w:val="24"/>
              </w:rPr>
              <w:t xml:space="preserve">( pom. </w:t>
            </w:r>
            <w:r>
              <w:rPr>
                <w:rFonts w:ascii="Verdana" w:eastAsia="Times New Roman" w:hAnsi="Verdana" w:cs="Times New Roman"/>
                <w:szCs w:val="24"/>
              </w:rPr>
              <w:t>p</w:t>
            </w:r>
            <w:r w:rsidRPr="00935C9E">
              <w:rPr>
                <w:rFonts w:ascii="Verdana" w:eastAsia="Times New Roman" w:hAnsi="Verdana" w:cs="Times New Roman"/>
                <w:szCs w:val="24"/>
              </w:rPr>
              <w:t>sycholog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21F02" w14:textId="0D5CC44F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B243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 blatu: </w:t>
            </w:r>
          </w:p>
          <w:p w14:paraId="4C3A8A95" w14:textId="0B8C8778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 w:rsidRPr="00935C9E">
              <w:rPr>
                <w:rFonts w:ascii="Verdana" w:hAnsi="Verdana" w:cs="Times New Roman"/>
                <w:szCs w:val="24"/>
              </w:rPr>
              <w:t>1100</w:t>
            </w:r>
            <w:r w:rsidRPr="00486FA3">
              <w:rPr>
                <w:rFonts w:ascii="Verdana" w:hAnsi="Verdana" w:cs="Times New Roman"/>
                <w:szCs w:val="24"/>
              </w:rPr>
              <w:t xml:space="preserve"> mm x 600 mm (+ /- 10 mm)</w:t>
            </w:r>
          </w:p>
          <w:p w14:paraId="32DC5051" w14:textId="7CE35296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: 750 mm 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A3D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4C00E8D7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</w:t>
            </w:r>
          </w:p>
          <w:p w14:paraId="4901FCEE" w14:textId="59F16269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511791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5F1031B0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3D774C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66D0F" w14:textId="728268A6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2B91B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6CA" w14:textId="1C593BF9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grubość blatu pogrubiona od 26 mm do 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CF07" w14:textId="265E938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830980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3BD741C9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A7E661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DC757" w14:textId="19E180EB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545F8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47B" w14:textId="154E743E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płyta: kolor </w:t>
            </w:r>
            <w:r w:rsidRPr="00935C9E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00C" w14:textId="7DCE2BF6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70937F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1EA36067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548490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E545E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75BA3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C9C" w14:textId="69797A78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łyta obustronnie laminowana 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90D" w14:textId="745C426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B555A4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4923F2F8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C59C7C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12692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1B3F7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732" w14:textId="126C7071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obrzeże PVC blatu: grubość minimum 2 mm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</w:t>
            </w:r>
            <w:r w:rsidRPr="00486FA3">
              <w:rPr>
                <w:rFonts w:ascii="Verdana" w:hAnsi="Verdana" w:cs="Times New Roman"/>
                <w:szCs w:val="24"/>
              </w:rPr>
              <w:t xml:space="preserve">w kolorze blatu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968" w14:textId="5B35EBD5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8CA85D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30C4FC2D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78C66A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08DA6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6FB8A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C95B3" w14:textId="01A1A1C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3 szuflady kulkowe zamykane na kluczy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7F98D" w14:textId="1C696858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0D6413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040E4D1D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30E48E3" w14:textId="6FEC2DC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5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F0E65" w14:textId="52A51491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8220A" w14:textId="65271DCD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F1EFC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 regału: </w:t>
            </w:r>
          </w:p>
          <w:p w14:paraId="4F2EC24F" w14:textId="72C0FD82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900 mm x 35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5355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</w:t>
            </w:r>
          </w:p>
          <w:p w14:paraId="4FE12106" w14:textId="537A9E19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ABCB23C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11A733F3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1A7651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68B31" w14:textId="77777777" w:rsidR="00EF6DD0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382888">
              <w:rPr>
                <w:rFonts w:ascii="Verdana" w:hAnsi="Verdana" w:cs="Times New Roman"/>
                <w:bCs/>
                <w:szCs w:val="24"/>
              </w:rPr>
              <w:t>(regał)</w:t>
            </w:r>
          </w:p>
          <w:p w14:paraId="7A448A11" w14:textId="77777777" w:rsidR="00382888" w:rsidRDefault="00382888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</w:p>
          <w:p w14:paraId="1439EA8E" w14:textId="61DA9B33" w:rsidR="00382888" w:rsidRPr="00382888" w:rsidRDefault="00382888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>
              <w:rPr>
                <w:rFonts w:ascii="Verdana" w:hAnsi="Verdana" w:cs="Times New Roman"/>
                <w:bCs/>
                <w:szCs w:val="24"/>
              </w:rPr>
              <w:t>(pom. psycholog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7F6FF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AF6" w14:textId="4939C3EB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: 2100 mm 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D4A" w14:textId="6AA67AA0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   ……. mm 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744C7E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6815" w:rsidRPr="00486FA3" w14:paraId="25F3FE0E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4F12CF" w14:textId="77777777" w:rsidR="005D6815" w:rsidRPr="00486FA3" w:rsidRDefault="005D6815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174E0" w14:textId="77777777" w:rsidR="005D6815" w:rsidRPr="00486FA3" w:rsidRDefault="005D6815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DA1F2" w14:textId="77777777" w:rsidR="005D6815" w:rsidRPr="00486FA3" w:rsidRDefault="005D6815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CE7" w14:textId="22F40B3F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szafa z 1 pełnymi drzwiami oraz z 2 półkami odkrytymi</w:t>
            </w:r>
          </w:p>
          <w:p w14:paraId="1F7AA266" w14:textId="76732306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eastAsia="Times New Roman" w:hAnsi="Verdana" w:cs="Times New Roman"/>
                <w:szCs w:val="24"/>
                <w:lang w:eastAsia="pl-PL"/>
              </w:rPr>
              <w:t>(3 przestrzenie</w:t>
            </w:r>
            <w:r w:rsidRPr="00486FA3">
              <w:rPr>
                <w:rFonts w:ascii="Verdana" w:hAnsi="Verdana" w:cs="Times New Roman"/>
                <w:szCs w:val="24"/>
              </w:rPr>
              <w:t xml:space="preserve"> na wysokość segregatorów A-4</w:t>
            </w:r>
            <w:r w:rsidRPr="00486FA3">
              <w:rPr>
                <w:rFonts w:ascii="Verdana" w:eastAsia="Times New Roman" w:hAnsi="Verdana" w:cs="Times New Roman"/>
                <w:szCs w:val="24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298" w14:textId="6C78C0C8" w:rsidR="005D6815" w:rsidRPr="00486FA3" w:rsidRDefault="005D6815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65BC42" w14:textId="77777777" w:rsidR="005D6815" w:rsidRPr="00486FA3" w:rsidRDefault="005D6815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326EE13B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E0620D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E382F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E240A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99E" w14:textId="0FBB3434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regał z płyty: </w:t>
            </w:r>
            <w:r w:rsidRPr="00382888">
              <w:rPr>
                <w:rFonts w:ascii="Verdana" w:hAnsi="Verdana" w:cs="Times New Roman"/>
                <w:szCs w:val="24"/>
              </w:rPr>
              <w:t>kolor 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EE7" w14:textId="1BCE6DD5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8138DB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28108A82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29E1A6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28EF8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3AEFD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328" w14:textId="59584E08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łyta obustronnie laminowana 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7CE" w14:textId="2BB677F4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F2FE3E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2AAF09C9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B41419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3BF2D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9EEC0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AB7" w14:textId="263DE60C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krawędzie płyty oklejone obrzeżem </w:t>
            </w:r>
            <w:r w:rsidR="005D6815" w:rsidRPr="00486FA3">
              <w:rPr>
                <w:rFonts w:ascii="Verdana" w:hAnsi="Verdana" w:cs="Times New Roman"/>
                <w:szCs w:val="24"/>
              </w:rPr>
              <w:t>PVC</w:t>
            </w:r>
            <w:r w:rsidRPr="00486FA3">
              <w:rPr>
                <w:rFonts w:ascii="Verdana" w:hAnsi="Verdana" w:cs="Times New Roman"/>
                <w:szCs w:val="24"/>
              </w:rPr>
              <w:t xml:space="preserve"> </w:t>
            </w:r>
          </w:p>
          <w:p w14:paraId="0DC90795" w14:textId="2523DB0F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o grubości minimum 2 mm </w:t>
            </w: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A59" w14:textId="77777777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74348BB5" w14:textId="3209489C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E0A1E1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F6DD0" w:rsidRPr="00486FA3" w14:paraId="7FDB4DF3" w14:textId="77777777" w:rsidTr="00E525DB">
        <w:trPr>
          <w:trHeight w:val="34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279657C" w14:textId="7D2DC87D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725A9" w14:textId="61BF2650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C6F2D" w14:textId="3DAE45F9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06AF" w14:textId="6E89F5F9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2A6" w14:textId="0715E8A0" w:rsidR="00EF6DD0" w:rsidRPr="00486FA3" w:rsidRDefault="00EF6DD0" w:rsidP="00EF6DD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256A7370" w14:textId="77777777" w:rsidR="00EF6DD0" w:rsidRPr="00486FA3" w:rsidRDefault="00EF6DD0" w:rsidP="00EF6DD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6815" w:rsidRPr="00486FA3" w14:paraId="40C237B1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01DE65" w14:textId="26DCAF4D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6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5E50C" w14:textId="34250C2E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eastAsia="Times New Roman" w:hAnsi="Verdana" w:cs="Times New Roman"/>
                <w:b/>
                <w:bCs/>
                <w:szCs w:val="24"/>
              </w:rPr>
              <w:t xml:space="preserve">Biurko </w:t>
            </w:r>
          </w:p>
          <w:p w14:paraId="41BDC021" w14:textId="289724AD" w:rsidR="00382888" w:rsidRPr="00382888" w:rsidRDefault="00382888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382888">
              <w:rPr>
                <w:rFonts w:ascii="Verdana" w:eastAsia="Times New Roman" w:hAnsi="Verdana" w:cs="Times New Roman"/>
                <w:szCs w:val="24"/>
              </w:rPr>
              <w:t>( gabinet pielęgniarki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07A25" w14:textId="326AAA16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EAE7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 blatu: </w:t>
            </w:r>
          </w:p>
          <w:p w14:paraId="013F82C1" w14:textId="1558F76F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 w:rsidRPr="00382888">
              <w:rPr>
                <w:rFonts w:ascii="Verdana" w:hAnsi="Verdana" w:cs="Times New Roman"/>
                <w:szCs w:val="24"/>
              </w:rPr>
              <w:t>1000</w:t>
            </w:r>
            <w:r w:rsidRPr="00486FA3">
              <w:rPr>
                <w:rFonts w:ascii="Verdana" w:hAnsi="Verdana" w:cs="Times New Roman"/>
                <w:szCs w:val="24"/>
              </w:rPr>
              <w:t xml:space="preserve"> mm x 600 mm (+ /- 10 mm)</w:t>
            </w:r>
          </w:p>
          <w:p w14:paraId="06DAB436" w14:textId="7C87C9A0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: 750 mm (+ /- 10 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0314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7235D055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</w:t>
            </w:r>
          </w:p>
          <w:p w14:paraId="0F403C22" w14:textId="15864452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4FA6E4" w14:textId="77777777" w:rsidR="005D6815" w:rsidRPr="00486FA3" w:rsidRDefault="005D6815" w:rsidP="005D6815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6815" w:rsidRPr="00486FA3" w14:paraId="078B21D5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FDDF1C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502DF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C0CB6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AF2" w14:textId="5AF7ADD1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grubość blatu pogrubiona od 26 mm do 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1DE3" w14:textId="6AD41552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FA5B3E" w14:textId="77777777" w:rsidR="005D6815" w:rsidRPr="00486FA3" w:rsidRDefault="005D6815" w:rsidP="005D6815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6815" w:rsidRPr="00486FA3" w14:paraId="7089109B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49CC60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26FCB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78E52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5E3" w14:textId="6542E84B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płyta: kolor </w:t>
            </w:r>
            <w:r w:rsidRPr="00382888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DA0" w14:textId="52D668AD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037AC2" w14:textId="77777777" w:rsidR="005D6815" w:rsidRPr="00486FA3" w:rsidRDefault="005D6815" w:rsidP="005D6815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6815" w:rsidRPr="00486FA3" w14:paraId="5BE64CAF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98304D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1D084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929ED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7FE" w14:textId="067A901D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łyta obustronnie laminowana 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5BE" w14:textId="26F7652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E5E747" w14:textId="77777777" w:rsidR="005D6815" w:rsidRPr="00486FA3" w:rsidRDefault="005D6815" w:rsidP="005D6815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6815" w:rsidRPr="00486FA3" w14:paraId="0F85BD43" w14:textId="77777777" w:rsidTr="00E525DB">
        <w:trPr>
          <w:trHeight w:val="324"/>
        </w:trPr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68D52508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39C6E69D" w14:textId="65BB9878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7C5796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  <w:p w14:paraId="1E89EFC7" w14:textId="53FAA442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F4F08D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2CC0577F" w14:textId="2A38E6A4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16F" w14:textId="7BF060FB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obrzeże PVC blatu: grubość minimum 2 mm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</w:t>
            </w:r>
            <w:r w:rsidRPr="00486FA3">
              <w:rPr>
                <w:rFonts w:ascii="Verdana" w:hAnsi="Verdana" w:cs="Times New Roman"/>
                <w:szCs w:val="24"/>
              </w:rPr>
              <w:t xml:space="preserve">w kolorze blatu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869" w14:textId="4FC578E4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vAlign w:val="center"/>
          </w:tcPr>
          <w:p w14:paraId="5FA9E3D6" w14:textId="77777777" w:rsidR="005D6815" w:rsidRPr="00486FA3" w:rsidRDefault="005D6815" w:rsidP="005D6815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  <w:p w14:paraId="29968C01" w14:textId="77777777" w:rsidR="005D6815" w:rsidRPr="00486FA3" w:rsidRDefault="005D6815" w:rsidP="005D6815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6815" w:rsidRPr="00486FA3" w14:paraId="46242F7F" w14:textId="77777777" w:rsidTr="00E525DB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43CF5" w14:textId="3A22BE5F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37A83" w14:textId="7117D3BC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FE901" w14:textId="440AE59F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A971D" w14:textId="4C2F0CCD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425E1" w14:textId="7E9F9BF5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9DE341" w14:textId="77777777" w:rsidR="005D6815" w:rsidRPr="00486FA3" w:rsidRDefault="005D6815" w:rsidP="005D6815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6815" w:rsidRPr="00486FA3" w14:paraId="6CD4D7C3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B38811" w14:textId="02D44F65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7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088C1" w14:textId="77777777" w:rsidR="005D6815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486FA3">
              <w:rPr>
                <w:rFonts w:ascii="Verdana" w:hAnsi="Verdana" w:cs="Times New Roman"/>
                <w:b/>
                <w:szCs w:val="24"/>
              </w:rPr>
              <w:t xml:space="preserve">Szafa </w:t>
            </w:r>
          </w:p>
          <w:p w14:paraId="4977F4D4" w14:textId="18AC85A5" w:rsidR="0008487C" w:rsidRPr="00486FA3" w:rsidRDefault="0008487C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08487C">
              <w:rPr>
                <w:rFonts w:ascii="Verdana" w:hAnsi="Verdana" w:cs="Times New Roman"/>
                <w:bCs/>
                <w:szCs w:val="24"/>
              </w:rPr>
              <w:lastRenderedPageBreak/>
              <w:t>(gabinet pielęgniarki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83E36" w14:textId="1B9DB6AF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0F06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y szafy: </w:t>
            </w:r>
          </w:p>
          <w:p w14:paraId="282B1C8B" w14:textId="459D1E92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lastRenderedPageBreak/>
              <w:t>1400 mm x 400 mm (+ /- 10 mm)</w:t>
            </w:r>
          </w:p>
          <w:p w14:paraId="6377653F" w14:textId="6903387D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: 1900 mm 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086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4A9225DE" w14:textId="37AA9CC2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lastRenderedPageBreak/>
              <w:t>…….. mm</w:t>
            </w:r>
          </w:p>
          <w:p w14:paraId="76741499" w14:textId="63C39614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   ……. mm 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47354E" w14:textId="77777777" w:rsidR="005D6815" w:rsidRPr="00486FA3" w:rsidRDefault="005D6815" w:rsidP="005D6815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5D6815" w:rsidRPr="00486FA3" w14:paraId="6266A833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D75EF1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236B8" w14:textId="10BD921D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9EB5D" w14:textId="77777777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34D" w14:textId="72C6E565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szafa z płyty: kolor </w:t>
            </w:r>
            <w:r w:rsidRPr="00926F84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CFB" w14:textId="535B42E2" w:rsidR="005D6815" w:rsidRPr="00486FA3" w:rsidRDefault="005D6815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6A3457" w14:textId="77777777" w:rsidR="005D6815" w:rsidRPr="00486FA3" w:rsidRDefault="005D6815" w:rsidP="005D6815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A26BB8" w:rsidRPr="00486FA3" w14:paraId="509E99C1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45D98B" w14:textId="77777777" w:rsidR="00A26BB8" w:rsidRPr="00486FA3" w:rsidRDefault="00A26BB8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77A6C" w14:textId="76BEB614" w:rsidR="00A26BB8" w:rsidRPr="00486FA3" w:rsidRDefault="00A26BB8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03B4F" w14:textId="77777777" w:rsidR="00A26BB8" w:rsidRPr="00486FA3" w:rsidRDefault="00A26BB8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F069" w14:textId="6F21C738" w:rsidR="00A26BB8" w:rsidRPr="00486FA3" w:rsidRDefault="00A26BB8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łyta meblowa obustronnie laminowana o grubości minimum18 m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75E0" w14:textId="3244100D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  <w:p w14:paraId="79C6B426" w14:textId="7DE4977E" w:rsidR="00A26BB8" w:rsidRPr="00486FA3" w:rsidRDefault="00A26BB8" w:rsidP="005D68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FA04FF" w14:textId="77777777" w:rsidR="00A26BB8" w:rsidRPr="00486FA3" w:rsidRDefault="00A26BB8" w:rsidP="005D6815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A26BB8" w:rsidRPr="00486FA3" w14:paraId="232A6AE5" w14:textId="77777777" w:rsidTr="00E525DB">
        <w:trPr>
          <w:trHeight w:val="268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765517" w14:textId="77777777" w:rsidR="00A26BB8" w:rsidRPr="00486FA3" w:rsidRDefault="00A26BB8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B1718" w14:textId="77777777" w:rsidR="00A26BB8" w:rsidRPr="00486FA3" w:rsidRDefault="00A26BB8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1AEFC" w14:textId="77777777" w:rsidR="00A26BB8" w:rsidRPr="00486FA3" w:rsidRDefault="00A26BB8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62" w14:textId="2D33E2B9" w:rsidR="00A26BB8" w:rsidRPr="00486FA3" w:rsidRDefault="00A26BB8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1C3" w14:textId="07D95116" w:rsidR="00A26BB8" w:rsidRPr="00486FA3" w:rsidRDefault="00A26BB8" w:rsidP="005D681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2B24AA" w14:textId="77777777" w:rsidR="00A26BB8" w:rsidRPr="00486FA3" w:rsidRDefault="00A26BB8" w:rsidP="005D6815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A26BB8" w:rsidRPr="00486FA3" w14:paraId="3DFF029D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9CF8F1" w14:textId="77777777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715B0" w14:textId="77777777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7B622" w14:textId="77777777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7D3" w14:textId="77777777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krawędzie płyty oklejone obrzeżem PVC </w:t>
            </w:r>
          </w:p>
          <w:p w14:paraId="1D733535" w14:textId="32F14A7F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iCs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o grubości minimum 2 mm </w:t>
            </w: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w kolorze płyty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F9A9" w14:textId="37087250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92A635" w14:textId="77777777" w:rsidR="00A26BB8" w:rsidRPr="00486FA3" w:rsidRDefault="00A26BB8" w:rsidP="00A26BB8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A26BB8" w:rsidRPr="00486FA3" w14:paraId="7B2F38D1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0F769E" w14:textId="77777777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63F65" w14:textId="77777777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B0823" w14:textId="77777777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396" w14:textId="13C15EE3" w:rsidR="006D50E8" w:rsidRDefault="0008487C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Szafa </w:t>
            </w:r>
            <w:r w:rsidR="006D50E8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2 segmenty - 2</w:t>
            </w: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drzwi z zamkami</w:t>
            </w:r>
            <w:r w:rsidR="006D50E8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na klucz</w:t>
            </w:r>
            <w:r w:rsidR="002727EF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,</w:t>
            </w:r>
            <w:r w:rsidR="006D50E8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</w:t>
            </w:r>
          </w:p>
          <w:p w14:paraId="61F7A60A" w14:textId="10EE59BF" w:rsidR="00A26BB8" w:rsidRDefault="006D50E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W tym z kontenerem metalowym na dole szafy </w:t>
            </w:r>
            <w:r w:rsidR="00D45A96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w jednym segmencie </w:t>
            </w: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na akta osobowe, przechowywane</w:t>
            </w:r>
            <w:r w:rsidR="00D45A96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na</w:t>
            </w: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wisząco</w:t>
            </w:r>
          </w:p>
          <w:p w14:paraId="535263CA" w14:textId="77777777" w:rsidR="00D45A96" w:rsidRDefault="00D45A96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Szafa</w:t>
            </w:r>
            <w:r w:rsidR="002727EF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metalowa</w:t>
            </w: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zamykana na klucz</w:t>
            </w:r>
            <w:r w:rsidR="002727EF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.</w:t>
            </w:r>
          </w:p>
          <w:p w14:paraId="5C74300F" w14:textId="6A13A064" w:rsidR="002727EF" w:rsidRPr="00486FA3" w:rsidRDefault="002727EF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1 segment – 5 półe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756" w14:textId="287E0C2C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A8F0EA" w14:textId="77777777" w:rsidR="00A26BB8" w:rsidRPr="00486FA3" w:rsidRDefault="00A26BB8" w:rsidP="00A26BB8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A26BB8" w:rsidRPr="00486FA3" w14:paraId="2003EC94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D13A4F" w14:textId="77777777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6C2B1" w14:textId="77777777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7B98C" w14:textId="77777777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102" w14:textId="6D447AA3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8B4" w14:textId="1FED4AD0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50561A" w14:textId="77777777" w:rsidR="00A26BB8" w:rsidRPr="00486FA3" w:rsidRDefault="00A26BB8" w:rsidP="00A26BB8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C23BCC" w:rsidRPr="00486FA3" w14:paraId="7A0877AD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2F35" w14:textId="77777777" w:rsidR="00C23BCC" w:rsidRPr="00486FA3" w:rsidRDefault="00C23BCC" w:rsidP="00C23B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4CC1C" w14:textId="77777777" w:rsidR="00C23BCC" w:rsidRPr="00486FA3" w:rsidRDefault="00C23BCC" w:rsidP="00C23B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72F6D" w14:textId="77777777" w:rsidR="00C23BCC" w:rsidRPr="00486FA3" w:rsidRDefault="00C23BCC" w:rsidP="00C23B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5FF6" w14:textId="069F1681" w:rsidR="00C23BCC" w:rsidRPr="00486FA3" w:rsidRDefault="00C23BCC" w:rsidP="00C23B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iCs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szafa </w:t>
            </w:r>
            <w:r w:rsidR="00D45A96">
              <w:rPr>
                <w:rFonts w:ascii="Verdana" w:hAnsi="Verdana" w:cs="Times New Roman"/>
                <w:szCs w:val="24"/>
              </w:rPr>
              <w:t>1 segment</w:t>
            </w:r>
            <w:r w:rsidRPr="00486FA3">
              <w:rPr>
                <w:rFonts w:ascii="Verdana" w:hAnsi="Verdana" w:cs="Times New Roman"/>
                <w:szCs w:val="24"/>
              </w:rPr>
              <w:t xml:space="preserve"> </w:t>
            </w:r>
            <w:r w:rsidR="00D45A96">
              <w:rPr>
                <w:rFonts w:ascii="Verdana" w:hAnsi="Verdana" w:cs="Times New Roman"/>
                <w:szCs w:val="24"/>
              </w:rPr>
              <w:t xml:space="preserve">w uskoku ściany od strony drzwi wejściowych z korytarza dostosowany głębokością tak, aby fronty szafy były zlicowane na całej długości szafy, </w:t>
            </w:r>
            <w:r w:rsidRPr="00486FA3">
              <w:rPr>
                <w:rFonts w:ascii="Verdana" w:hAnsi="Verdana" w:cs="Times New Roman"/>
                <w:szCs w:val="24"/>
              </w:rPr>
              <w:t xml:space="preserve"> zamykan</w:t>
            </w:r>
            <w:r w:rsidR="00D45A96">
              <w:rPr>
                <w:rFonts w:ascii="Verdana" w:hAnsi="Verdana" w:cs="Times New Roman"/>
                <w:szCs w:val="24"/>
              </w:rPr>
              <w:t>a</w:t>
            </w:r>
            <w:r w:rsidRPr="00486FA3">
              <w:rPr>
                <w:rFonts w:ascii="Verdana" w:hAnsi="Verdana" w:cs="Times New Roman"/>
                <w:szCs w:val="24"/>
              </w:rPr>
              <w:t xml:space="preserve"> na klucz</w:t>
            </w:r>
            <w:r w:rsidR="00D45A96">
              <w:rPr>
                <w:rFonts w:ascii="Verdana" w:hAnsi="Verdana" w:cs="Times New Roman"/>
                <w:szCs w:val="24"/>
              </w:rPr>
              <w:t>, z 4 półkami wewnąt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2168" w14:textId="2A01D00C" w:rsidR="00C23BCC" w:rsidRPr="00486FA3" w:rsidRDefault="00C23BCC" w:rsidP="00C23BC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FF5FBB" w14:textId="77777777" w:rsidR="00C23BCC" w:rsidRPr="00486FA3" w:rsidRDefault="00C23BCC" w:rsidP="00C23BCC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A26BB8" w:rsidRPr="00486FA3" w14:paraId="1C104131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9D508AB" w14:textId="706950CA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A7C09" w14:textId="3380D49D" w:rsidR="00A26BB8" w:rsidRPr="00486FA3" w:rsidRDefault="00A26BB8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AB731" w14:textId="587EB47A" w:rsidR="002727EF" w:rsidRDefault="002727EF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9</w:t>
            </w:r>
          </w:p>
          <w:p w14:paraId="616E9791" w14:textId="77777777" w:rsidR="002727EF" w:rsidRDefault="002727EF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679325A4" w14:textId="77777777" w:rsidR="002727EF" w:rsidRDefault="002727EF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16D07421" w14:textId="77777777" w:rsidR="002727EF" w:rsidRDefault="002727EF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6E373F27" w14:textId="77777777" w:rsidR="002727EF" w:rsidRDefault="002727EF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67409F64" w14:textId="77777777" w:rsidR="002727EF" w:rsidRDefault="002727EF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020D6A84" w14:textId="77777777" w:rsidR="002727EF" w:rsidRDefault="002727EF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09353F0A" w14:textId="5265A08E" w:rsidR="00A26BB8" w:rsidRPr="00486FA3" w:rsidRDefault="00A26BB8" w:rsidP="002727E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308" w14:textId="2F9FC494" w:rsidR="00A26BB8" w:rsidRDefault="00DE30DB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 xml:space="preserve">Szafki ubraniowe – </w:t>
            </w:r>
            <w:r w:rsidR="001E7F97">
              <w:rPr>
                <w:rFonts w:ascii="Verdana" w:hAnsi="Verdana" w:cs="Times New Roman"/>
                <w:szCs w:val="24"/>
              </w:rPr>
              <w:t>9</w:t>
            </w:r>
            <w:r>
              <w:rPr>
                <w:rFonts w:ascii="Verdana" w:hAnsi="Verdana" w:cs="Times New Roman"/>
                <w:szCs w:val="24"/>
              </w:rPr>
              <w:t xml:space="preserve"> boksów w 3 segmentach </w:t>
            </w:r>
          </w:p>
          <w:p w14:paraId="3E9394E7" w14:textId="5D28F280" w:rsidR="001E7F97" w:rsidRDefault="001E7F97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Każdy boks zamykany na zamek z kluczem,</w:t>
            </w:r>
          </w:p>
          <w:p w14:paraId="4DD255B5" w14:textId="77777777" w:rsidR="00DE30DB" w:rsidRDefault="00DE30DB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kolor </w:t>
            </w:r>
            <w:r w:rsidRPr="00382888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  <w:p w14:paraId="0775162D" w14:textId="1CF127AB" w:rsidR="00DE30DB" w:rsidRDefault="00DE30DB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 xml:space="preserve">wymiary: </w:t>
            </w:r>
            <w:r w:rsidR="001E7F97">
              <w:rPr>
                <w:rFonts w:ascii="Verdana" w:hAnsi="Verdana" w:cs="Times New Roman"/>
                <w:szCs w:val="24"/>
              </w:rPr>
              <w:t>15</w:t>
            </w:r>
            <w:r>
              <w:rPr>
                <w:rFonts w:ascii="Verdana" w:hAnsi="Verdana" w:cs="Times New Roman"/>
                <w:szCs w:val="24"/>
              </w:rPr>
              <w:t>00x1</w:t>
            </w:r>
            <w:r w:rsidR="001E7F97">
              <w:rPr>
                <w:rFonts w:ascii="Verdana" w:hAnsi="Verdana" w:cs="Times New Roman"/>
                <w:szCs w:val="24"/>
              </w:rPr>
              <w:t>2</w:t>
            </w:r>
            <w:r>
              <w:rPr>
                <w:rFonts w:ascii="Verdana" w:hAnsi="Verdana" w:cs="Times New Roman"/>
                <w:szCs w:val="24"/>
              </w:rPr>
              <w:t>00x400 mm</w:t>
            </w:r>
          </w:p>
          <w:p w14:paraId="7F629723" w14:textId="77777777" w:rsidR="00DE30DB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płyta meblowa , obrzeże pcv 2mm</w:t>
            </w:r>
          </w:p>
          <w:p w14:paraId="66E820F8" w14:textId="77777777" w:rsidR="001E7F97" w:rsidRDefault="001E7F97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  <w:p w14:paraId="0DA14862" w14:textId="77777777" w:rsidR="00DE30DB" w:rsidRDefault="00DE30DB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  <w:p w14:paraId="5AC006F9" w14:textId="619C6CF4" w:rsidR="00DE30DB" w:rsidRPr="00486FA3" w:rsidRDefault="00DE30DB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5BF8" w14:textId="3B31223B" w:rsidR="00A26BB8" w:rsidRPr="00486FA3" w:rsidRDefault="00D45A96" w:rsidP="00A26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6E4D06F1" w14:textId="77777777" w:rsidR="00A26BB8" w:rsidRPr="00486FA3" w:rsidRDefault="00A26BB8" w:rsidP="00A26BB8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26F22BF7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11C3FF" w14:textId="4205023A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lastRenderedPageBreak/>
              <w:t>18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B386C" w14:textId="308D72D1" w:rsidR="00DE30DB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hAnsi="Verdana" w:cs="Times New Roman"/>
                <w:b/>
                <w:bCs/>
                <w:szCs w:val="24"/>
              </w:rPr>
              <w:t>Szaf</w:t>
            </w:r>
            <w:r>
              <w:rPr>
                <w:rFonts w:ascii="Verdana" w:hAnsi="Verdana" w:cs="Times New Roman"/>
                <w:b/>
                <w:bCs/>
                <w:szCs w:val="24"/>
              </w:rPr>
              <w:t xml:space="preserve">ki z ławkami </w:t>
            </w:r>
          </w:p>
          <w:p w14:paraId="5BBC352B" w14:textId="77777777" w:rsidR="00DE30DB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  <w:p w14:paraId="6698BB6A" w14:textId="4FB7B128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D45A96">
              <w:rPr>
                <w:rFonts w:ascii="Verdana" w:hAnsi="Verdana" w:cs="Times New Roman"/>
                <w:szCs w:val="24"/>
              </w:rPr>
              <w:t>( dla personelu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AD10A" w14:textId="1FCD4FF7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26FC" w14:textId="45B9A440" w:rsidR="001E7F97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Ławka</w:t>
            </w:r>
            <w:r w:rsidR="001E7F97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 – 3 szt. </w:t>
            </w: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 – </w:t>
            </w:r>
            <w:r w:rsidR="001E7F97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mocowana na wysokości 50 cm od podłoża</w:t>
            </w:r>
          </w:p>
          <w:p w14:paraId="06A5CD32" w14:textId="6AD6C4C2" w:rsidR="00DE30DB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materiał płyta meblowa , obrzeże pcv 2mm</w:t>
            </w:r>
          </w:p>
          <w:p w14:paraId="162C8E23" w14:textId="493F8641" w:rsidR="00DE30DB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  <w:p w14:paraId="4CBB37C8" w14:textId="2BF723FE" w:rsidR="001E7F97" w:rsidRDefault="001E7F97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Grubość płyty: 36 mm</w:t>
            </w:r>
          </w:p>
          <w:p w14:paraId="1EE64CF9" w14:textId="6F1B60DB" w:rsidR="001E7F97" w:rsidRDefault="001E7F97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miary siedziska : 1200 x370mm</w:t>
            </w:r>
          </w:p>
          <w:p w14:paraId="131225F5" w14:textId="46558E1C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kolor </w:t>
            </w:r>
            <w:r w:rsidRPr="00382888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D9C2" w14:textId="09AD0A6C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1CB254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43564456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C717D00" w14:textId="22DA9905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54127" w14:textId="7DE3AFC2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156B9" w14:textId="58DEFED9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8E414" w14:textId="0DED04D4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2AA2E" w14:textId="111FD9A3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6F379B86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57C51F49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73B668" w14:textId="3B5A07E8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19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83583" w14:textId="77777777" w:rsidR="00DE30DB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Cs w:val="24"/>
              </w:rPr>
              <w:t xml:space="preserve">Półka </w:t>
            </w:r>
          </w:p>
          <w:p w14:paraId="7B2964C8" w14:textId="5AD64840" w:rsidR="00C516A8" w:rsidRPr="00C516A8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C516A8">
              <w:rPr>
                <w:rFonts w:ascii="Verdana" w:hAnsi="Verdana" w:cs="Times New Roman"/>
                <w:szCs w:val="24"/>
              </w:rPr>
              <w:t>( sala rehabilitacyj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C44EA" w14:textId="08E4C6BF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A134" w14:textId="6B55B838" w:rsidR="00DE30DB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miary: 1000x300mm</w:t>
            </w:r>
          </w:p>
          <w:p w14:paraId="348AC569" w14:textId="71CB67E2" w:rsidR="00C516A8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Podpórki boczne 150x300 mm</w:t>
            </w:r>
          </w:p>
          <w:p w14:paraId="7B0BA370" w14:textId="77777777" w:rsidR="00C516A8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Półka w kształcie litery U – szt. 5</w:t>
            </w:r>
          </w:p>
          <w:p w14:paraId="31F99644" w14:textId="77777777" w:rsidR="00C516A8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  <w:p w14:paraId="61D9470A" w14:textId="77777777" w:rsidR="00C516A8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Płyta meblowa 18 mm</w:t>
            </w:r>
          </w:p>
          <w:p w14:paraId="56BD2FCC" w14:textId="77777777" w:rsidR="00C516A8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Oklejona pcv 1mm</w:t>
            </w:r>
          </w:p>
          <w:p w14:paraId="3671FE72" w14:textId="77777777" w:rsidR="00C516A8" w:rsidRDefault="00C516A8" w:rsidP="00C516A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kolor </w:t>
            </w:r>
            <w:r w:rsidRPr="00382888">
              <w:rPr>
                <w:rFonts w:ascii="Verdana" w:hAnsi="Verdana" w:cs="Times New Roman"/>
                <w:szCs w:val="24"/>
              </w:rPr>
              <w:t xml:space="preserve">DĄB SZTOKHOLM (symbol D3821 lub </w:t>
            </w:r>
          </w:p>
          <w:p w14:paraId="4F0E03D2" w14:textId="67B56F0C" w:rsidR="00C516A8" w:rsidRDefault="00C516A8" w:rsidP="00C516A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382888">
              <w:rPr>
                <w:rFonts w:ascii="Verdana" w:hAnsi="Verdana" w:cs="Times New Roman"/>
                <w:szCs w:val="24"/>
              </w:rPr>
              <w:t>równoważny)</w:t>
            </w:r>
          </w:p>
          <w:p w14:paraId="5FC2CBB7" w14:textId="37ABEA27" w:rsidR="00C516A8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montowana do ściany</w:t>
            </w:r>
          </w:p>
          <w:p w14:paraId="6CE41AB6" w14:textId="4BDC7C22" w:rsidR="00C516A8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nośność – 15 kg</w:t>
            </w:r>
          </w:p>
          <w:p w14:paraId="37BCB361" w14:textId="749141BC" w:rsidR="00C516A8" w:rsidRPr="00486FA3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5924" w14:textId="7753A247" w:rsidR="00DE30DB" w:rsidRPr="00486FA3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7AB02B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226AD5C2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711E9D3" w14:textId="42DAE5C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42F54" w14:textId="4A6940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85DBE" w14:textId="1B313920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10CA7" w14:textId="423C37B0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F3935" w14:textId="2B6E5193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40629E97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2AB39CB9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FB42DF" w14:textId="5FDDD7DD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20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FB8D0" w14:textId="77777777" w:rsidR="00DE30DB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2727EF">
              <w:rPr>
                <w:rFonts w:ascii="Verdana" w:hAnsi="Verdana" w:cs="Times New Roman"/>
                <w:b/>
                <w:bCs/>
                <w:szCs w:val="24"/>
              </w:rPr>
              <w:t>Biurko kierownika</w:t>
            </w:r>
            <w:r w:rsidR="002727EF" w:rsidRPr="002727EF">
              <w:rPr>
                <w:rFonts w:ascii="Verdana" w:hAnsi="Verdana" w:cs="Times New Roman"/>
                <w:b/>
                <w:bCs/>
                <w:szCs w:val="24"/>
              </w:rPr>
              <w:t xml:space="preserve"> w kształcie litery L</w:t>
            </w:r>
          </w:p>
          <w:p w14:paraId="7B00E064" w14:textId="77777777" w:rsidR="002727EF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  <w:p w14:paraId="36411065" w14:textId="000C69E0" w:rsidR="002727EF" w:rsidRPr="002727EF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2727EF">
              <w:rPr>
                <w:rFonts w:ascii="Verdana" w:hAnsi="Verdana" w:cs="Times New Roman"/>
                <w:szCs w:val="24"/>
              </w:rPr>
              <w:t>(gabinet kierownik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ED30C" w14:textId="545CD85A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.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C1E6" w14:textId="77777777" w:rsidR="00C516A8" w:rsidRPr="00486FA3" w:rsidRDefault="00C516A8" w:rsidP="00C516A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 blatu: </w:t>
            </w:r>
          </w:p>
          <w:p w14:paraId="23178CD1" w14:textId="67FE2FD5" w:rsidR="00C516A8" w:rsidRPr="00486FA3" w:rsidRDefault="00C516A8" w:rsidP="00C516A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>
              <w:rPr>
                <w:rFonts w:ascii="Verdana" w:hAnsi="Verdana" w:cs="Times New Roman"/>
                <w:szCs w:val="24"/>
              </w:rPr>
              <w:t>20</w:t>
            </w:r>
            <w:r w:rsidRPr="00486FA3">
              <w:rPr>
                <w:rFonts w:ascii="Verdana" w:hAnsi="Verdana" w:cs="Times New Roman"/>
                <w:szCs w:val="24"/>
              </w:rPr>
              <w:t>00 mm</w:t>
            </w:r>
            <w:r w:rsidR="002727EF">
              <w:rPr>
                <w:rFonts w:ascii="Verdana" w:hAnsi="Verdana" w:cs="Times New Roman"/>
                <w:szCs w:val="24"/>
              </w:rPr>
              <w:t xml:space="preserve"> x 1000</w:t>
            </w:r>
            <w:r w:rsidRPr="00486FA3">
              <w:rPr>
                <w:rFonts w:ascii="Verdana" w:hAnsi="Verdana" w:cs="Times New Roman"/>
                <w:szCs w:val="24"/>
              </w:rPr>
              <w:t xml:space="preserve"> x 750 mm (+ /- 10 mm)</w:t>
            </w:r>
          </w:p>
          <w:p w14:paraId="64EA0FC3" w14:textId="77777777" w:rsidR="00DE30DB" w:rsidRDefault="00C516A8" w:rsidP="00C516A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: 750 mm (+ /- 10 mm)</w:t>
            </w:r>
          </w:p>
          <w:p w14:paraId="73BA6172" w14:textId="77777777" w:rsidR="002727EF" w:rsidRDefault="002727EF" w:rsidP="00C516A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  <w:p w14:paraId="2E9363D4" w14:textId="5981F5EE" w:rsidR="002727EF" w:rsidRPr="00486FA3" w:rsidRDefault="002727EF" w:rsidP="00C516A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837" w14:textId="07204F3D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9B9BC4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0B820B48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102DC7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91206" w14:textId="03C2CDBA" w:rsidR="00DE30DB" w:rsidRPr="002727EF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524C7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D3C4" w14:textId="4F6D88DC" w:rsidR="00DE30DB" w:rsidRPr="00486FA3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grubość blatu pogrubiona od 26 mm do 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837" w14:textId="7D8C8B62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C5C0CC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3BE4A1F2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001384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96833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F3DAE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29C" w14:textId="4A4716F8" w:rsidR="00DE30DB" w:rsidRPr="00486FA3" w:rsidRDefault="00C516A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płyta: kolor </w:t>
            </w:r>
            <w:r w:rsidRPr="00AA7DDA">
              <w:rPr>
                <w:rFonts w:ascii="Verdana" w:hAnsi="Verdana" w:cs="Times New Roman"/>
                <w:szCs w:val="24"/>
              </w:rPr>
              <w:t xml:space="preserve">DĄB SZTOKHOLM (symbol D3821 lub </w:t>
            </w:r>
            <w:r w:rsidRPr="00AA7DDA">
              <w:rPr>
                <w:rFonts w:ascii="Verdana" w:hAnsi="Verdana" w:cs="Times New Roman"/>
                <w:szCs w:val="24"/>
              </w:rPr>
              <w:lastRenderedPageBreak/>
              <w:t>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F92" w14:textId="13CC2DF9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lastRenderedPageBreak/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44CFCD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217EF4D3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663EC0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2237D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86727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6A4" w14:textId="6F3E8383" w:rsidR="00DE30DB" w:rsidRPr="00486FA3" w:rsidRDefault="000D5FDD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łyta obustronnie laminowana 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99D" w14:textId="1B0C6C12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0A056D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5D286488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A21C25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E6BBE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8299F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B2F" w14:textId="7D497DFA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obrzeże PVC blatu: grubość minimum 2 mm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</w:t>
            </w:r>
            <w:r w:rsidRPr="00486FA3">
              <w:rPr>
                <w:rFonts w:ascii="Verdana" w:hAnsi="Verdana" w:cs="Times New Roman"/>
                <w:szCs w:val="24"/>
              </w:rPr>
              <w:t xml:space="preserve">w kolorze blatu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C6C" w14:textId="469AB45F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F7669C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5CEFDCB3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693FF7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7C272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B4F7B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4E0C5" w14:textId="6FF55B28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FE385" w14:textId="7A684FE1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D84C32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419EE8F8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E90864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3AC7C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CE7D1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FD70" w14:textId="1D7DDAB1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3 szuflady zamykane na kluczyk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A96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6F51B8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22137B98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909DFD7" w14:textId="68D3A111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D33BE" w14:textId="39E03164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6C46F" w14:textId="76B5DCB0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9F2" w14:textId="34621855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Boksy – 36 szt.  zamykane na zamek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7AB" w14:textId="50395338" w:rsidR="00DE30DB" w:rsidRPr="00486FA3" w:rsidRDefault="002727EF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DB98AEE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2395A470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80E890" w14:textId="208647A7" w:rsidR="00DE30DB" w:rsidRPr="00486FA3" w:rsidRDefault="00D9082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21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555BA" w14:textId="77777777" w:rsidR="00DE30DB" w:rsidRPr="00582F1E" w:rsidRDefault="000D5FDD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582F1E">
              <w:rPr>
                <w:rFonts w:ascii="Verdana" w:hAnsi="Verdana" w:cs="Times New Roman"/>
                <w:b/>
                <w:szCs w:val="24"/>
              </w:rPr>
              <w:t xml:space="preserve">Szafki dla uczestników </w:t>
            </w:r>
          </w:p>
          <w:p w14:paraId="1E0BEA35" w14:textId="77777777" w:rsidR="000D5FDD" w:rsidRDefault="000D5FDD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  <w:r w:rsidRPr="00582F1E">
              <w:rPr>
                <w:rFonts w:ascii="Verdana" w:hAnsi="Verdana" w:cs="Times New Roman"/>
                <w:bCs/>
                <w:szCs w:val="24"/>
              </w:rPr>
              <w:t>( szatnia dla uczestników)</w:t>
            </w:r>
          </w:p>
          <w:p w14:paraId="00669377" w14:textId="50BD43DD" w:rsidR="00582F1E" w:rsidRPr="00582F1E" w:rsidRDefault="00582F1E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7CF8F" w14:textId="77777777" w:rsidR="00C9741B" w:rsidRDefault="00C9741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9</w:t>
            </w:r>
          </w:p>
          <w:p w14:paraId="7A33E3B7" w14:textId="7D8FAECF" w:rsidR="00DE30DB" w:rsidRPr="000D5FDD" w:rsidRDefault="00C9741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(boksy-</w:t>
            </w:r>
            <w:r w:rsidR="002727EF">
              <w:rPr>
                <w:rFonts w:ascii="Verdana" w:hAnsi="Verdana" w:cs="Times New Roman"/>
                <w:szCs w:val="24"/>
              </w:rPr>
              <w:t>36</w:t>
            </w:r>
            <w:r>
              <w:rPr>
                <w:rFonts w:ascii="Verdana" w:hAnsi="Verdana" w:cs="Times New Roman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8B0" w14:textId="7E7C2066" w:rsidR="00DE30DB" w:rsidRDefault="009351B7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miary</w:t>
            </w:r>
            <w:r w:rsidR="00C9741B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 segmentu </w:t>
            </w: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: </w:t>
            </w:r>
            <w:r w:rsidR="00C9741B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1960</w:t>
            </w: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 mmx </w:t>
            </w:r>
            <w:r w:rsidR="00C9741B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94</w:t>
            </w: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0 mm x 480 mm</w:t>
            </w:r>
            <w:r w:rsidR="00C9741B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 zawierającego 4 boksy</w:t>
            </w:r>
          </w:p>
          <w:p w14:paraId="6FE2C1CD" w14:textId="77777777" w:rsidR="009351B7" w:rsidRDefault="009351B7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Materiał: płyta meblowa gr. 18 mm</w:t>
            </w:r>
          </w:p>
          <w:p w14:paraId="33B3D91F" w14:textId="64A9B7EC" w:rsidR="009351B7" w:rsidRPr="00486FA3" w:rsidRDefault="009351B7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płyta</w:t>
            </w:r>
            <w:r w:rsidRPr="00486FA3">
              <w:rPr>
                <w:rFonts w:ascii="Verdana" w:hAnsi="Verdana" w:cs="Times New Roman"/>
                <w:szCs w:val="24"/>
              </w:rPr>
              <w:t xml:space="preserve"> kolor</w:t>
            </w:r>
            <w:r>
              <w:rPr>
                <w:rFonts w:ascii="Verdana" w:hAnsi="Verdana" w:cs="Times New Roman"/>
                <w:szCs w:val="24"/>
              </w:rPr>
              <w:t>:</w:t>
            </w:r>
            <w:r w:rsidRPr="00486FA3">
              <w:rPr>
                <w:rFonts w:ascii="Verdana" w:hAnsi="Verdana" w:cs="Times New Roman"/>
                <w:szCs w:val="24"/>
              </w:rPr>
              <w:t xml:space="preserve"> </w:t>
            </w:r>
            <w:r w:rsidRPr="00AA7DDA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2DF" w14:textId="4F525151" w:rsidR="00DE30DB" w:rsidRPr="00486FA3" w:rsidRDefault="00582F1E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1B18DD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05255426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7DE9AD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A8C48" w14:textId="77777777" w:rsidR="00DE30DB" w:rsidRPr="00582F1E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47882" w14:textId="77777777" w:rsidR="00DE30DB" w:rsidRPr="000D5FDD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83F" w14:textId="6AC04F71" w:rsidR="00DE30DB" w:rsidRPr="00486FA3" w:rsidRDefault="009351B7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Oklejenie krawędzi pcv – 1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F207" w14:textId="24065D14" w:rsidR="00DE30DB" w:rsidRPr="00486FA3" w:rsidRDefault="00582F1E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80AACE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1EAEFEEF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F47554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5CAB0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DC477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CCE4" w14:textId="0D69BF6D" w:rsidR="00DE30DB" w:rsidRPr="00486FA3" w:rsidRDefault="009351B7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Zawiasy pusz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17E" w14:textId="6FE59F56" w:rsidR="00DE30DB" w:rsidRPr="00486FA3" w:rsidRDefault="00582F1E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C4B060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13B17A4E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A4939A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F63B1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07B1A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3C0" w14:textId="120B6658" w:rsidR="00DE30DB" w:rsidRPr="00486FA3" w:rsidRDefault="009351B7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Uchwyty stalowe – rozstaw 1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79B" w14:textId="571E980F" w:rsidR="00DE30DB" w:rsidRPr="00486FA3" w:rsidRDefault="00582F1E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2EBA64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44632838" w14:textId="77777777" w:rsidTr="00E525DB">
        <w:trPr>
          <w:trHeight w:val="246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60E8568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20DF0A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1970ED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C52" w14:textId="001B39EB" w:rsidR="00DE30DB" w:rsidRPr="00486FA3" w:rsidRDefault="009351B7" w:rsidP="00DE30D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Wyposażenie boksu – wieszak 4 szt. plus pół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6908" w14:textId="4BBC4DFE" w:rsidR="00DE30DB" w:rsidRPr="00486FA3" w:rsidRDefault="00582F1E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01F161F" w14:textId="77777777" w:rsidR="00DE30DB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  <w:p w14:paraId="6D071951" w14:textId="77777777" w:rsidR="00582F1E" w:rsidRPr="00486FA3" w:rsidRDefault="00582F1E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4EADCB74" w14:textId="77777777" w:rsidTr="00E525DB">
        <w:trPr>
          <w:trHeight w:val="298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A7F3F56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AD7A77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401838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EE193F" w14:textId="440C30AE" w:rsidR="00582F1E" w:rsidRPr="00486FA3" w:rsidRDefault="00582F1E" w:rsidP="00DE30D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4B7E4B" w14:textId="151C5B56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D38FF7A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C9741B" w:rsidRPr="00486FA3" w14:paraId="02F8763F" w14:textId="77777777" w:rsidTr="00E525DB">
        <w:trPr>
          <w:trHeight w:val="298"/>
        </w:trPr>
        <w:tc>
          <w:tcPr>
            <w:tcW w:w="85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D08A3BA" w14:textId="5032CDAC" w:rsidR="00C9741B" w:rsidRPr="00486FA3" w:rsidRDefault="00C9741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22.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BD85A8" w14:textId="77777777" w:rsidR="00C9741B" w:rsidRDefault="00C9741B" w:rsidP="00C9741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Ławka </w:t>
            </w:r>
          </w:p>
          <w:p w14:paraId="0F7DFE20" w14:textId="46BB84D1" w:rsidR="00C9741B" w:rsidRPr="00486FA3" w:rsidRDefault="00C9741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 w:rsidRPr="00582F1E">
              <w:rPr>
                <w:rFonts w:ascii="Verdana" w:hAnsi="Verdana" w:cs="Times New Roman"/>
                <w:bCs/>
                <w:szCs w:val="24"/>
              </w:rPr>
              <w:t>( szatnia dla uczestników</w:t>
            </w:r>
            <w:r>
              <w:rPr>
                <w:rFonts w:ascii="Verdana" w:hAnsi="Verdana" w:cs="Times New Roman"/>
                <w:bCs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8AC626" w14:textId="264FDF59" w:rsidR="00C9741B" w:rsidRPr="00486FA3" w:rsidRDefault="00C9741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B44DB2" w14:textId="77777777" w:rsidR="00C9741B" w:rsidRDefault="00C9741B" w:rsidP="00C9741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Ławka </w:t>
            </w:r>
          </w:p>
          <w:p w14:paraId="7A155EE8" w14:textId="77777777" w:rsidR="00C9741B" w:rsidRDefault="00C9741B" w:rsidP="00C9741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Wymiary: 1400 mm x 360 mm x 450 mm</w:t>
            </w:r>
          </w:p>
          <w:p w14:paraId="20E6E1CB" w14:textId="77777777" w:rsidR="00C9741B" w:rsidRDefault="00C9741B" w:rsidP="00C9741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Grubość płyty 36 mm</w:t>
            </w:r>
          </w:p>
          <w:p w14:paraId="07585C6F" w14:textId="77777777" w:rsidR="00C9741B" w:rsidRDefault="00C9741B" w:rsidP="00C9741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Oklejenie krawędzi pcv 2mm</w:t>
            </w:r>
          </w:p>
          <w:p w14:paraId="065F42F8" w14:textId="77777777" w:rsidR="0045474E" w:rsidRDefault="0045474E" w:rsidP="0045474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Materiał: płyta meblowa gr. 18 mm</w:t>
            </w:r>
          </w:p>
          <w:p w14:paraId="39E0864F" w14:textId="772AFB58" w:rsidR="0045474E" w:rsidRDefault="0045474E" w:rsidP="00C9741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płyta</w:t>
            </w:r>
            <w:r w:rsidRPr="00486FA3">
              <w:rPr>
                <w:rFonts w:ascii="Verdana" w:hAnsi="Verdana" w:cs="Times New Roman"/>
                <w:szCs w:val="24"/>
              </w:rPr>
              <w:t xml:space="preserve"> kolor</w:t>
            </w:r>
            <w:r>
              <w:rPr>
                <w:rFonts w:ascii="Verdana" w:hAnsi="Verdana" w:cs="Times New Roman"/>
                <w:szCs w:val="24"/>
              </w:rPr>
              <w:t>:</w:t>
            </w:r>
            <w:r w:rsidRPr="00486FA3">
              <w:rPr>
                <w:rFonts w:ascii="Verdana" w:hAnsi="Verdana" w:cs="Times New Roman"/>
                <w:szCs w:val="24"/>
              </w:rPr>
              <w:t xml:space="preserve"> </w:t>
            </w:r>
            <w:r w:rsidRPr="00AA7DDA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8D4AC1" w14:textId="7BE8A005" w:rsidR="00C9741B" w:rsidRPr="00486FA3" w:rsidRDefault="00C9741B" w:rsidP="00DE30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879C7F2" w14:textId="77777777" w:rsidR="00C9741B" w:rsidRPr="00486FA3" w:rsidRDefault="00C9741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62E94" w:rsidRPr="00486FA3" w14:paraId="73320FFF" w14:textId="77777777" w:rsidTr="00E525DB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AC7C115" w14:textId="723E8479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6FBDF" w14:textId="06186DF2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99186" w14:textId="2B982035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F43C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y:  </w:t>
            </w:r>
          </w:p>
          <w:p w14:paraId="66D288F9" w14:textId="43AE4550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sokość </w:t>
            </w:r>
            <w:r>
              <w:rPr>
                <w:rFonts w:ascii="Verdana" w:hAnsi="Verdana" w:cs="Times New Roman"/>
                <w:szCs w:val="24"/>
              </w:rPr>
              <w:t>1300</w:t>
            </w:r>
            <w:r w:rsidRPr="00486FA3">
              <w:rPr>
                <w:rFonts w:ascii="Verdana" w:hAnsi="Verdana" w:cs="Times New Roman"/>
                <w:szCs w:val="24"/>
              </w:rPr>
              <w:t xml:space="preserve"> mm (+</w:t>
            </w:r>
            <w:r>
              <w:rPr>
                <w:rFonts w:ascii="Verdana" w:hAnsi="Verdana" w:cs="Times New Roman"/>
                <w:szCs w:val="24"/>
              </w:rPr>
              <w:t>/-</w:t>
            </w:r>
            <w:r w:rsidRPr="00486FA3">
              <w:rPr>
                <w:rFonts w:ascii="Verdana" w:hAnsi="Verdana" w:cs="Times New Roman"/>
                <w:szCs w:val="24"/>
              </w:rPr>
              <w:t xml:space="preserve"> 1</w:t>
            </w:r>
            <w:r>
              <w:rPr>
                <w:rFonts w:ascii="Verdana" w:hAnsi="Verdana" w:cs="Times New Roman"/>
                <w:szCs w:val="24"/>
              </w:rPr>
              <w:t>0</w:t>
            </w:r>
            <w:r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35DD96F1" w14:textId="6865959E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szerokość: </w:t>
            </w:r>
            <w:r>
              <w:rPr>
                <w:rFonts w:ascii="Verdana" w:hAnsi="Verdana" w:cs="Times New Roman"/>
                <w:szCs w:val="24"/>
              </w:rPr>
              <w:t>65</w:t>
            </w:r>
            <w:r w:rsidRPr="00486FA3">
              <w:rPr>
                <w:rFonts w:ascii="Verdana" w:hAnsi="Verdana" w:cs="Times New Roman"/>
                <w:szCs w:val="24"/>
              </w:rPr>
              <w:t xml:space="preserve">0 mm (+ /- </w:t>
            </w:r>
            <w:r>
              <w:rPr>
                <w:rFonts w:ascii="Verdana" w:hAnsi="Verdana" w:cs="Times New Roman"/>
                <w:szCs w:val="24"/>
              </w:rPr>
              <w:t>5</w:t>
            </w:r>
            <w:r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1D9090BB" w14:textId="10F47744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głębokość: </w:t>
            </w:r>
            <w:r>
              <w:rPr>
                <w:rFonts w:ascii="Verdana" w:hAnsi="Verdana" w:cs="Times New Roman"/>
                <w:szCs w:val="24"/>
              </w:rPr>
              <w:t>55</w:t>
            </w:r>
            <w:r w:rsidRPr="00486FA3">
              <w:rPr>
                <w:rFonts w:ascii="Verdana" w:hAnsi="Verdana" w:cs="Times New Roman"/>
                <w:szCs w:val="24"/>
              </w:rPr>
              <w:t xml:space="preserve">0 mm (+ /- </w:t>
            </w:r>
            <w:r>
              <w:rPr>
                <w:rFonts w:ascii="Verdana" w:hAnsi="Verdana" w:cs="Times New Roman"/>
                <w:szCs w:val="24"/>
              </w:rPr>
              <w:t>5</w:t>
            </w:r>
            <w:r w:rsidRPr="00486FA3">
              <w:rPr>
                <w:rFonts w:ascii="Verdana" w:hAnsi="Verdana" w:cs="Times New Roman"/>
                <w:szCs w:val="24"/>
              </w:rPr>
              <w:t>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2BC5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</w:t>
            </w:r>
          </w:p>
          <w:p w14:paraId="07AEC0BD" w14:textId="77777777" w:rsidR="00462E94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</w:t>
            </w:r>
          </w:p>
          <w:p w14:paraId="6EEBE3A7" w14:textId="1C29B919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….…. mm   </w:t>
            </w:r>
          </w:p>
          <w:p w14:paraId="6A897B9F" w14:textId="7FD04F6C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…….. mm</w:t>
            </w:r>
          </w:p>
          <w:p w14:paraId="08425B3F" w14:textId="4A227391" w:rsidR="00462E94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>
              <w:rPr>
                <w:rFonts w:ascii="Verdana" w:hAnsi="Verdana" w:cs="Times New Roman"/>
                <w:color w:val="000000"/>
                <w:szCs w:val="24"/>
              </w:rPr>
              <w:t xml:space="preserve"> 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  <w:p w14:paraId="4E0D219C" w14:textId="3EC0DF46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lastRenderedPageBreak/>
              <w:t xml:space="preserve"> *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68CF490B" w14:textId="77777777" w:rsidR="00462E94" w:rsidRPr="00486FA3" w:rsidRDefault="00462E94" w:rsidP="00462E94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62E94" w:rsidRPr="00486FA3" w14:paraId="73DCF6D5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FDA7F6" w14:textId="228A3AE4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2</w:t>
            </w:r>
            <w:r w:rsidR="00C9741B">
              <w:rPr>
                <w:rFonts w:ascii="Verdana" w:hAnsi="Verdana" w:cs="Times New Roman"/>
                <w:szCs w:val="24"/>
              </w:rPr>
              <w:t>3</w:t>
            </w:r>
            <w:r w:rsidRPr="00486FA3">
              <w:rPr>
                <w:rFonts w:ascii="Verdana" w:hAnsi="Verdana" w:cs="Times New Roman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B237A" w14:textId="77777777" w:rsidR="00462E94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hAnsi="Verdana" w:cs="Times New Roman"/>
                <w:b/>
                <w:bCs/>
                <w:szCs w:val="24"/>
              </w:rPr>
              <w:t>Fotel obrotowy</w:t>
            </w:r>
          </w:p>
          <w:p w14:paraId="2225D1E4" w14:textId="77777777" w:rsidR="00462E94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  <w:p w14:paraId="3421497B" w14:textId="7A484174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C79A" w14:textId="671C4F1F" w:rsidR="00462E94" w:rsidRPr="00486FA3" w:rsidRDefault="00C9741B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4992" w14:textId="100AB93F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szCs w:val="24"/>
                <w:lang w:eastAsia="pl-PL"/>
              </w:rPr>
              <w:t>obciążenie do 1</w:t>
            </w:r>
            <w:r>
              <w:rPr>
                <w:rFonts w:ascii="Verdana" w:eastAsia="Times New Roman" w:hAnsi="Verdana" w:cs="Arial"/>
                <w:szCs w:val="24"/>
                <w:lang w:eastAsia="pl-PL"/>
              </w:rPr>
              <w:t>3</w:t>
            </w:r>
            <w:r w:rsidRPr="00486FA3">
              <w:rPr>
                <w:rFonts w:ascii="Verdana" w:eastAsia="Times New Roman" w:hAnsi="Verdana" w:cs="Arial"/>
                <w:szCs w:val="24"/>
                <w:lang w:eastAsia="pl-PL"/>
              </w:rPr>
              <w:t xml:space="preserve">0 k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2BCD" w14:textId="1354ECC4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E60F11" w14:textId="77777777" w:rsidR="00462E94" w:rsidRPr="00486FA3" w:rsidRDefault="00462E94" w:rsidP="00462E94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62E94" w:rsidRPr="00486FA3" w14:paraId="238E38E6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43E99D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5FA68" w14:textId="13238006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szCs w:val="24"/>
              </w:rPr>
            </w:pPr>
            <w:r>
              <w:rPr>
                <w:rFonts w:ascii="Verdana" w:hAnsi="Verdana" w:cs="Times New Roman"/>
                <w:b/>
                <w:szCs w:val="24"/>
              </w:rPr>
              <w:t>kierown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467D6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0A2" w14:textId="77777777" w:rsidR="00462E94" w:rsidRPr="001E1366" w:rsidRDefault="00462E94" w:rsidP="00462E94">
            <w:pPr>
              <w:pStyle w:val="def"/>
              <w:shd w:val="clear" w:color="auto" w:fill="FFFFFF"/>
              <w:rPr>
                <w:rFonts w:ascii="Verdana" w:hAnsi="Verdana"/>
                <w:color w:val="131313"/>
                <w:sz w:val="21"/>
                <w:szCs w:val="21"/>
              </w:rPr>
            </w:pPr>
            <w:r w:rsidRPr="001E1366">
              <w:rPr>
                <w:rStyle w:val="def1"/>
                <w:rFonts w:ascii="Verdana" w:hAnsi="Verdana" w:cs="Open Sans"/>
                <w:color w:val="222222"/>
              </w:rPr>
              <w:t>Obrotowa podstawa siedziska na stalowym podwoziu</w:t>
            </w:r>
          </w:p>
          <w:p w14:paraId="6550408D" w14:textId="2711D3AA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14C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5ACDCE29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tak/ nie*</w:t>
            </w:r>
          </w:p>
          <w:p w14:paraId="52C949D2" w14:textId="00611290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21ED03" w14:textId="77777777" w:rsidR="00462E94" w:rsidRPr="00486FA3" w:rsidRDefault="00462E94" w:rsidP="00462E94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62E94" w:rsidRPr="00486FA3" w14:paraId="089F08EE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EABBFF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AE554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C8A21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F0D3" w14:textId="246AD4A9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podłokietni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AA83" w14:textId="316D2219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B457F5" w14:textId="77777777" w:rsidR="00462E94" w:rsidRPr="00486FA3" w:rsidRDefault="00462E94" w:rsidP="00462E94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62E94" w:rsidRPr="00486FA3" w14:paraId="3ADC9F04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5E2603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52E69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24C83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698" w14:textId="77777777" w:rsidR="00462E94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Siedzisko tapicerowane </w:t>
            </w:r>
          </w:p>
          <w:p w14:paraId="39ADF350" w14:textId="261DF312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>kolor sz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8D0" w14:textId="77777777" w:rsidR="00462E94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  <w:p w14:paraId="615C26F7" w14:textId="13DEB426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4FC8F1" w14:textId="77777777" w:rsidR="00462E94" w:rsidRPr="00486FA3" w:rsidRDefault="00462E94" w:rsidP="00462E94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62E94" w:rsidRPr="00486FA3" w14:paraId="73F5B415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B0EF74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EE95E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B85C8" w14:textId="77777777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F9D5" w14:textId="4B66393A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zagłówek regulow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58B8" w14:textId="60FD881D" w:rsidR="00462E94" w:rsidRPr="00486FA3" w:rsidRDefault="00462E9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F03388" w14:textId="77777777" w:rsidR="00462E94" w:rsidRPr="00486FA3" w:rsidRDefault="00462E94" w:rsidP="00462E94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72219452" w14:textId="77777777" w:rsidTr="00E525DB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5FFCF5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82143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0F484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203" w14:textId="66285F85" w:rsidR="00DE30DB" w:rsidRPr="00486FA3" w:rsidRDefault="00462E94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siłownik gaz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07C8" w14:textId="35E556EC" w:rsidR="00DE30DB" w:rsidRPr="00486FA3" w:rsidRDefault="00462E94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1065E3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0FE94643" w14:textId="77777777" w:rsidTr="00E525DB">
        <w:trPr>
          <w:trHeight w:val="70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A17B291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2A20D8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3AD2D6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B749CF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9783E1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5DAB4E57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A23D4" w:rsidRPr="00486FA3" w14:paraId="117312CE" w14:textId="77777777" w:rsidTr="00E525DB">
        <w:trPr>
          <w:trHeight w:val="70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0ECE778" w14:textId="65F03E04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2</w:t>
            </w:r>
            <w:r w:rsidR="00C9741B">
              <w:rPr>
                <w:rFonts w:ascii="Verdana" w:hAnsi="Verdana" w:cs="Times New Roman"/>
                <w:szCs w:val="24"/>
              </w:rPr>
              <w:t>4</w:t>
            </w:r>
            <w:r w:rsidRPr="00486FA3">
              <w:rPr>
                <w:rFonts w:ascii="Verdana" w:hAnsi="Verdana" w:cs="Times New Roman"/>
                <w:szCs w:val="24"/>
              </w:rPr>
              <w:t>.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0677D9" w14:textId="77777777" w:rsidR="00BA23D4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hAnsi="Verdana" w:cs="Times New Roman"/>
                <w:b/>
                <w:bCs/>
                <w:szCs w:val="24"/>
              </w:rPr>
              <w:t>Szafa na akta</w:t>
            </w:r>
          </w:p>
          <w:p w14:paraId="4B78E8BE" w14:textId="4195589A" w:rsidR="00BA23D4" w:rsidRPr="00486FA3" w:rsidRDefault="00C9741B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Cs w:val="24"/>
              </w:rPr>
              <w:t xml:space="preserve">( gabinet </w:t>
            </w:r>
            <w:r w:rsidR="00BA23D4">
              <w:rPr>
                <w:rFonts w:ascii="Verdana" w:hAnsi="Verdana" w:cs="Times New Roman"/>
                <w:b/>
                <w:bCs/>
                <w:szCs w:val="24"/>
              </w:rPr>
              <w:t>kierownik</w:t>
            </w:r>
            <w:r>
              <w:rPr>
                <w:rFonts w:ascii="Verdana" w:hAnsi="Verdana" w:cs="Times New Roman"/>
                <w:b/>
                <w:bCs/>
                <w:szCs w:val="24"/>
              </w:rPr>
              <w:t>a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85AE7E" w14:textId="356F1862" w:rsidR="00BA23D4" w:rsidRPr="00486FA3" w:rsidRDefault="00C9741B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C721" w14:textId="77777777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wymiary:  </w:t>
            </w:r>
          </w:p>
          <w:p w14:paraId="09851302" w14:textId="1F7E6BAA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wysokość</w:t>
            </w:r>
            <w:r>
              <w:rPr>
                <w:rFonts w:ascii="Verdana" w:hAnsi="Verdana" w:cs="Times New Roman"/>
                <w:szCs w:val="24"/>
              </w:rPr>
              <w:t>:</w:t>
            </w:r>
            <w:r w:rsidRPr="00486FA3">
              <w:rPr>
                <w:rFonts w:ascii="Verdana" w:hAnsi="Verdana" w:cs="Times New Roman"/>
                <w:szCs w:val="24"/>
              </w:rPr>
              <w:t xml:space="preserve"> </w:t>
            </w:r>
            <w:r>
              <w:rPr>
                <w:rFonts w:ascii="Verdana" w:hAnsi="Verdana" w:cs="Times New Roman"/>
                <w:szCs w:val="24"/>
              </w:rPr>
              <w:t>2100</w:t>
            </w:r>
            <w:r w:rsidRPr="00486FA3">
              <w:rPr>
                <w:rFonts w:ascii="Verdana" w:hAnsi="Verdana" w:cs="Times New Roman"/>
                <w:szCs w:val="24"/>
              </w:rPr>
              <w:t xml:space="preserve"> mm (+</w:t>
            </w:r>
            <w:r>
              <w:rPr>
                <w:rFonts w:ascii="Verdana" w:hAnsi="Verdana" w:cs="Times New Roman"/>
                <w:szCs w:val="24"/>
              </w:rPr>
              <w:t>/-</w:t>
            </w:r>
            <w:r w:rsidRPr="00486FA3">
              <w:rPr>
                <w:rFonts w:ascii="Verdana" w:hAnsi="Verdana" w:cs="Times New Roman"/>
                <w:szCs w:val="24"/>
              </w:rPr>
              <w:t xml:space="preserve"> 1</w:t>
            </w:r>
            <w:r>
              <w:rPr>
                <w:rFonts w:ascii="Verdana" w:hAnsi="Verdana" w:cs="Times New Roman"/>
                <w:szCs w:val="24"/>
              </w:rPr>
              <w:t>0</w:t>
            </w:r>
            <w:r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5136FB48" w14:textId="6B622907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szerokość: </w:t>
            </w:r>
            <w:r>
              <w:rPr>
                <w:rFonts w:ascii="Verdana" w:hAnsi="Verdana" w:cs="Times New Roman"/>
                <w:szCs w:val="24"/>
              </w:rPr>
              <w:t>1700</w:t>
            </w:r>
            <w:r w:rsidRPr="00486FA3">
              <w:rPr>
                <w:rFonts w:ascii="Verdana" w:hAnsi="Verdana" w:cs="Times New Roman"/>
                <w:szCs w:val="24"/>
              </w:rPr>
              <w:t xml:space="preserve"> mm (+ /- </w:t>
            </w:r>
            <w:r>
              <w:rPr>
                <w:rFonts w:ascii="Verdana" w:hAnsi="Verdana" w:cs="Times New Roman"/>
                <w:szCs w:val="24"/>
              </w:rPr>
              <w:t>5</w:t>
            </w:r>
            <w:r w:rsidRPr="00486FA3">
              <w:rPr>
                <w:rFonts w:ascii="Verdana" w:hAnsi="Verdana" w:cs="Times New Roman"/>
                <w:szCs w:val="24"/>
              </w:rPr>
              <w:t>0 mm)</w:t>
            </w:r>
          </w:p>
          <w:p w14:paraId="3B840013" w14:textId="63466ADC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 xml:space="preserve">głębokość: </w:t>
            </w:r>
            <w:r>
              <w:rPr>
                <w:rFonts w:ascii="Verdana" w:hAnsi="Verdana" w:cs="Times New Roman"/>
                <w:szCs w:val="24"/>
              </w:rPr>
              <w:t>50</w:t>
            </w:r>
            <w:r w:rsidRPr="00486FA3">
              <w:rPr>
                <w:rFonts w:ascii="Verdana" w:hAnsi="Verdana" w:cs="Times New Roman"/>
                <w:szCs w:val="24"/>
              </w:rPr>
              <w:t xml:space="preserve">0 mm (+ /- </w:t>
            </w:r>
            <w:r>
              <w:rPr>
                <w:rFonts w:ascii="Verdana" w:hAnsi="Verdana" w:cs="Times New Roman"/>
                <w:szCs w:val="24"/>
              </w:rPr>
              <w:t>5</w:t>
            </w:r>
            <w:r w:rsidRPr="00486FA3">
              <w:rPr>
                <w:rFonts w:ascii="Verdana" w:hAnsi="Verdana" w:cs="Times New Roman"/>
                <w:szCs w:val="24"/>
              </w:rPr>
              <w:t>0 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5367" w14:textId="77777777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</w:t>
            </w:r>
          </w:p>
          <w:p w14:paraId="44A055F5" w14:textId="77777777" w:rsidR="00BA23D4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</w:t>
            </w:r>
          </w:p>
          <w:p w14:paraId="560E730A" w14:textId="77777777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….…. mm   </w:t>
            </w:r>
          </w:p>
          <w:p w14:paraId="03603B13" w14:textId="77777777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…….. mm</w:t>
            </w:r>
          </w:p>
          <w:p w14:paraId="1DC705B8" w14:textId="77777777" w:rsidR="00BA23D4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>
              <w:rPr>
                <w:rFonts w:ascii="Verdana" w:hAnsi="Verdana" w:cs="Times New Roman"/>
                <w:color w:val="000000"/>
                <w:szCs w:val="24"/>
              </w:rPr>
              <w:t xml:space="preserve"> 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  <w:p w14:paraId="5203ACBF" w14:textId="7733380F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06FF0A" w14:textId="77777777" w:rsidR="00BA23D4" w:rsidRPr="00486FA3" w:rsidRDefault="00BA23D4" w:rsidP="00462E94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A23D4" w:rsidRPr="00486FA3" w14:paraId="78D91729" w14:textId="77777777" w:rsidTr="00E525DB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D1C5113" w14:textId="77777777" w:rsidR="00BA23D4" w:rsidRPr="00486FA3" w:rsidRDefault="00BA23D4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F0D77" w14:textId="77777777" w:rsidR="00BA23D4" w:rsidRPr="00486FA3" w:rsidRDefault="00BA23D4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2D41" w14:textId="77777777" w:rsidR="00BA23D4" w:rsidRPr="00486FA3" w:rsidRDefault="00BA23D4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88AF" w14:textId="77777777" w:rsidR="00BA23D4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Materiał: płyta meblowa gr. 18 mm</w:t>
            </w:r>
          </w:p>
          <w:p w14:paraId="3698D1BC" w14:textId="01827BCB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płyta</w:t>
            </w:r>
            <w:r w:rsidRPr="00486FA3">
              <w:rPr>
                <w:rFonts w:ascii="Verdana" w:hAnsi="Verdana" w:cs="Times New Roman"/>
                <w:szCs w:val="24"/>
              </w:rPr>
              <w:t xml:space="preserve"> kolor</w:t>
            </w:r>
            <w:r>
              <w:rPr>
                <w:rFonts w:ascii="Verdana" w:hAnsi="Verdana" w:cs="Times New Roman"/>
                <w:szCs w:val="24"/>
              </w:rPr>
              <w:t>:</w:t>
            </w:r>
            <w:r w:rsidRPr="00486FA3">
              <w:rPr>
                <w:rFonts w:ascii="Verdana" w:hAnsi="Verdana" w:cs="Times New Roman"/>
                <w:szCs w:val="24"/>
              </w:rPr>
              <w:t xml:space="preserve"> </w:t>
            </w:r>
            <w:r w:rsidRPr="00AA7DDA">
              <w:rPr>
                <w:rFonts w:ascii="Verdana" w:hAnsi="Verdana" w:cs="Times New Roman"/>
                <w:szCs w:val="24"/>
              </w:rPr>
              <w:t>DĄB SZTOKHOLM 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A4A" w14:textId="77777777" w:rsidR="00BA23D4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  <w:p w14:paraId="0F00112F" w14:textId="109FF93A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tak/ nie*</w:t>
            </w:r>
          </w:p>
          <w:p w14:paraId="1FB2EFD7" w14:textId="77777777" w:rsidR="00BA23D4" w:rsidRPr="00486FA3" w:rsidRDefault="00BA23D4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DD14" w14:textId="77777777" w:rsidR="00BA23D4" w:rsidRPr="00486FA3" w:rsidRDefault="00BA23D4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A23D4" w:rsidRPr="00486FA3" w14:paraId="5055673C" w14:textId="77777777" w:rsidTr="00E525DB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6D5AFEC" w14:textId="77777777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D0DE" w14:textId="77777777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B036" w14:textId="77777777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01C" w14:textId="7FDC5136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Oklejenie krawędzi pcv – 1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982" w14:textId="42248DD0" w:rsidR="00BA23D4" w:rsidRPr="00486FA3" w:rsidRDefault="00BA23D4" w:rsidP="00462E9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0B5" w14:textId="77777777" w:rsidR="00BA23D4" w:rsidRPr="00486FA3" w:rsidRDefault="00BA23D4" w:rsidP="00462E94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A23D4" w:rsidRPr="00486FA3" w14:paraId="05317BB6" w14:textId="77777777" w:rsidTr="00E525DB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F789C41" w14:textId="77777777" w:rsidR="00BA23D4" w:rsidRPr="00486FA3" w:rsidRDefault="00BA23D4" w:rsidP="00BA23D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3CB5" w14:textId="77777777" w:rsidR="00BA23D4" w:rsidRPr="00486FA3" w:rsidRDefault="00BA23D4" w:rsidP="00BA23D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8D673" w14:textId="77777777" w:rsidR="00BA23D4" w:rsidRPr="00486FA3" w:rsidRDefault="00BA23D4" w:rsidP="00BA23D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CCB" w14:textId="6296D14C" w:rsidR="00BA23D4" w:rsidRPr="00486FA3" w:rsidRDefault="00BA23D4" w:rsidP="00BA23D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system jezdny drzwi przesuwnych alumini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FAB1" w14:textId="3E746FA3" w:rsidR="00BA23D4" w:rsidRPr="00486FA3" w:rsidRDefault="00BA23D4" w:rsidP="00BA23D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3510" w14:textId="77777777" w:rsidR="00BA23D4" w:rsidRPr="00486FA3" w:rsidRDefault="00BA23D4" w:rsidP="00BA23D4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BA23D4" w:rsidRPr="00486FA3" w14:paraId="5E884BFD" w14:textId="77777777" w:rsidTr="00E525DB">
        <w:trPr>
          <w:trHeight w:val="62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628AF2E" w14:textId="77777777" w:rsidR="00BA23D4" w:rsidRPr="00486FA3" w:rsidRDefault="00BA23D4" w:rsidP="00BA23D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56CC" w14:textId="77777777" w:rsidR="00BA23D4" w:rsidRPr="00486FA3" w:rsidRDefault="00BA23D4" w:rsidP="00BA23D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F96D8" w14:textId="77777777" w:rsidR="00BA23D4" w:rsidRPr="00486FA3" w:rsidRDefault="00BA23D4" w:rsidP="00BA23D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AA1EE" w14:textId="2362305C" w:rsidR="00BA23D4" w:rsidRPr="00486FA3" w:rsidRDefault="00BA23D4" w:rsidP="00BA23D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szczotki przeciwkurzowe zintegrowane z systemem za</w:t>
            </w:r>
            <w:r>
              <w:rPr>
                <w:rFonts w:ascii="Verdana" w:hAnsi="Verdana" w:cs="Times New Roman"/>
                <w:bCs/>
                <w:iCs/>
                <w:szCs w:val="24"/>
              </w:rPr>
              <w:t>my</w:t>
            </w:r>
            <w:r w:rsidRPr="00486FA3">
              <w:rPr>
                <w:rFonts w:ascii="Verdana" w:hAnsi="Verdana" w:cs="Times New Roman"/>
                <w:bCs/>
                <w:iCs/>
                <w:szCs w:val="24"/>
              </w:rPr>
              <w:t>kania drzw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E98C" w14:textId="4DFDF9BA" w:rsidR="00BA23D4" w:rsidRPr="00486FA3" w:rsidRDefault="00BA23D4" w:rsidP="00BA23D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681A5" w14:textId="77777777" w:rsidR="00BA23D4" w:rsidRPr="00486FA3" w:rsidRDefault="00BA23D4" w:rsidP="00BA23D4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525DB" w:rsidRPr="00486FA3" w14:paraId="3FAED7BB" w14:textId="77777777" w:rsidTr="002031E2">
        <w:trPr>
          <w:trHeight w:val="70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8E69B0A" w14:textId="5AE519E8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2</w:t>
            </w:r>
            <w:r>
              <w:rPr>
                <w:rFonts w:ascii="Verdana" w:hAnsi="Verdana" w:cs="Times New Roman"/>
                <w:szCs w:val="24"/>
              </w:rPr>
              <w:t>4</w:t>
            </w:r>
            <w:r w:rsidRPr="00486FA3">
              <w:rPr>
                <w:rFonts w:ascii="Verdana" w:hAnsi="Verdana" w:cs="Times New Roman"/>
                <w:szCs w:val="24"/>
              </w:rPr>
              <w:t>.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06E022" w14:textId="77777777" w:rsidR="00E525DB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 xml:space="preserve">Meble-zestaw </w:t>
            </w:r>
            <w:r>
              <w:rPr>
                <w:rFonts w:ascii="Verdana" w:hAnsi="Verdana" w:cs="Times New Roman"/>
                <w:szCs w:val="24"/>
              </w:rPr>
              <w:lastRenderedPageBreak/>
              <w:t>+ szafka</w:t>
            </w:r>
          </w:p>
          <w:p w14:paraId="51D6A3E7" w14:textId="7A581E25" w:rsidR="00E525DB" w:rsidRPr="00D90826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(pomieszczenie socjalne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5AA385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3FED8C" w14:textId="7891C37A" w:rsidR="00E525DB" w:rsidRPr="00D25EF2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szCs w:val="24"/>
                <w:lang w:eastAsia="pl-PL"/>
              </w:rPr>
            </w:pPr>
            <w:r w:rsidRPr="00D25EF2">
              <w:rPr>
                <w:rFonts w:ascii="Verdana" w:eastAsia="Times New Roman" w:hAnsi="Verdana" w:cs="Arial"/>
                <w:lang w:eastAsia="pl-PL"/>
              </w:rPr>
              <w:t xml:space="preserve">Zabudowa pracowni kuchennej o szerokości ok. </w:t>
            </w:r>
            <w:r w:rsidRPr="00D25EF2">
              <w:rPr>
                <w:rFonts w:ascii="Verdana" w:eastAsia="Times New Roman" w:hAnsi="Verdana" w:cs="Arial"/>
                <w:lang w:eastAsia="pl-PL"/>
              </w:rPr>
              <w:lastRenderedPageBreak/>
              <w:t xml:space="preserve">5000 m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88F198" w14:textId="0B05053A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lastRenderedPageBreak/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5DA936F9" w14:textId="77777777" w:rsidR="00E525DB" w:rsidRPr="00486FA3" w:rsidRDefault="00E525DB" w:rsidP="00E525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525DB" w:rsidRPr="00486FA3" w14:paraId="6804D175" w14:textId="77777777" w:rsidTr="002031E2">
        <w:trPr>
          <w:trHeight w:val="70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2ABE3B4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4B3D3A" w14:textId="77777777" w:rsidR="00E525DB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78D18B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A636BE" w14:textId="77777777" w:rsidR="00E525DB" w:rsidRPr="00D25EF2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 w:rsidRPr="00D25EF2">
              <w:rPr>
                <w:rFonts w:ascii="Verdana" w:eastAsia="Times New Roman" w:hAnsi="Verdana" w:cs="Arial"/>
                <w:szCs w:val="24"/>
                <w:lang w:eastAsia="pl-PL"/>
              </w:rPr>
              <w:t xml:space="preserve">W skład zestawu szafek wchodzą : </w:t>
            </w:r>
          </w:p>
          <w:p w14:paraId="65BBF0B0" w14:textId="77777777" w:rsidR="00241CE2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 w:rsidRPr="00D25EF2">
              <w:rPr>
                <w:rFonts w:ascii="Verdana" w:eastAsia="Times New Roman" w:hAnsi="Verdana" w:cs="Arial"/>
                <w:szCs w:val="24"/>
                <w:lang w:eastAsia="pl-PL"/>
              </w:rPr>
              <w:t xml:space="preserve">- szafki </w:t>
            </w:r>
            <w:r w:rsidR="00241CE2">
              <w:rPr>
                <w:rFonts w:ascii="Verdana" w:eastAsia="Times New Roman" w:hAnsi="Verdana" w:cs="Arial"/>
                <w:szCs w:val="24"/>
                <w:lang w:eastAsia="pl-PL"/>
              </w:rPr>
              <w:t xml:space="preserve"> dolne </w:t>
            </w:r>
          </w:p>
          <w:p w14:paraId="6506BF91" w14:textId="77777777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Wymiary:</w:t>
            </w:r>
          </w:p>
          <w:p w14:paraId="550C14E2" w14:textId="77777777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 wys. 860 mm ,</w:t>
            </w:r>
          </w:p>
          <w:p w14:paraId="392E6FE8" w14:textId="77777777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głębokość z blatem 600mm</w:t>
            </w:r>
          </w:p>
          <w:p w14:paraId="579F0A20" w14:textId="77777777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długość 1800mm</w:t>
            </w:r>
          </w:p>
          <w:p w14:paraId="3CBC2117" w14:textId="77777777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</w:p>
          <w:p w14:paraId="40E06148" w14:textId="6FDBFBE8" w:rsidR="00E525DB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szafki górne</w:t>
            </w:r>
          </w:p>
          <w:p w14:paraId="123CDD85" w14:textId="0379B97B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wys. 720mm</w:t>
            </w:r>
          </w:p>
          <w:p w14:paraId="35CBD817" w14:textId="2538D42B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długość 1800 mm</w:t>
            </w:r>
          </w:p>
          <w:p w14:paraId="27CCDA65" w14:textId="73C1C983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głębokość – 300 mm</w:t>
            </w:r>
          </w:p>
          <w:p w14:paraId="3988CAB8" w14:textId="77777777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</w:p>
          <w:p w14:paraId="22AC4A6C" w14:textId="77777777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 xml:space="preserve">Kominek na mikrofalę </w:t>
            </w:r>
          </w:p>
          <w:p w14:paraId="55AF408B" w14:textId="604B2997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wysokość 1600 mm</w:t>
            </w:r>
          </w:p>
          <w:p w14:paraId="6B5D9699" w14:textId="452B6348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głębokość 600 mm</w:t>
            </w:r>
          </w:p>
          <w:p w14:paraId="282605B1" w14:textId="5E108CEC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szerokość 600 mm.</w:t>
            </w:r>
          </w:p>
          <w:p w14:paraId="2AAEFA20" w14:textId="77777777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</w:p>
          <w:p w14:paraId="473EDECC" w14:textId="0A61CA93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Szafka dolna – szt. 2</w:t>
            </w:r>
          </w:p>
          <w:p w14:paraId="30A1AF43" w14:textId="03CB2A10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długość 1200 mm</w:t>
            </w:r>
          </w:p>
          <w:p w14:paraId="7A434966" w14:textId="1F97B864" w:rsidR="00241CE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wysokość 860 mm</w:t>
            </w:r>
          </w:p>
          <w:p w14:paraId="6B475BA5" w14:textId="706FB46C" w:rsidR="00D25EF2" w:rsidRPr="00D25EF2" w:rsidRDefault="00241CE2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szCs w:val="24"/>
                <w:lang w:eastAsia="pl-PL"/>
              </w:rPr>
              <w:t>- głębokość z blatem 600 mm</w:t>
            </w:r>
          </w:p>
          <w:p w14:paraId="520BA034" w14:textId="38184E7A" w:rsidR="00E525DB" w:rsidRPr="00D25EF2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szCs w:val="24"/>
                <w:lang w:eastAsia="pl-PL"/>
              </w:rPr>
            </w:pPr>
            <w:r w:rsidRPr="00D25EF2">
              <w:rPr>
                <w:rFonts w:ascii="Verdana" w:eastAsia="Times New Roman" w:hAnsi="Verdana" w:cs="Arial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82A35A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230DDB83" w14:textId="2CC163BA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65AAE44A" w14:textId="77777777" w:rsidR="00E525DB" w:rsidRPr="00486FA3" w:rsidRDefault="00E525DB" w:rsidP="00E525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525DB" w:rsidRPr="00486FA3" w14:paraId="1F9524DC" w14:textId="77777777" w:rsidTr="00E525DB">
        <w:trPr>
          <w:trHeight w:val="70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B2F6DB8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9100F7" w14:textId="77777777" w:rsidR="00E525DB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DEC465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1B9A9C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szafki (korpusy i fronty) wykonane z płyty meblowej oklejonej obustronnie PVC o grubości 1 mm</w:t>
            </w:r>
          </w:p>
          <w:p w14:paraId="6B212729" w14:textId="48070373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pokrytej obustronnie okleiną sztuczną melami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1C3622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  <w:p w14:paraId="71E8533E" w14:textId="65558AA5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78CE5B65" w14:textId="77777777" w:rsidR="00E525DB" w:rsidRPr="00486FA3" w:rsidRDefault="00E525DB" w:rsidP="00E525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525DB" w:rsidRPr="00486FA3" w14:paraId="100750F4" w14:textId="77777777" w:rsidTr="00E525DB">
        <w:trPr>
          <w:trHeight w:val="70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18027BB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80D98B" w14:textId="77777777" w:rsidR="00E525DB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26AB92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90E677" w14:textId="1DB4C30C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E3709F">
              <w:rPr>
                <w:rFonts w:ascii="Verdana" w:eastAsia="Times New Roman" w:hAnsi="Verdana" w:cs="Arial"/>
                <w:szCs w:val="24"/>
                <w:lang w:eastAsia="pl-PL"/>
              </w:rPr>
              <w:t xml:space="preserve">kolor DĄB SZTOKHOLM </w:t>
            </w:r>
            <w:r w:rsidRPr="00E3709F">
              <w:rPr>
                <w:rFonts w:ascii="Verdana" w:hAnsi="Verdana"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E648C3" w14:textId="3AAB5470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6E821909" w14:textId="77777777" w:rsidR="00E525DB" w:rsidRPr="00486FA3" w:rsidRDefault="00E525DB" w:rsidP="00E525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525DB" w:rsidRPr="00486FA3" w14:paraId="12FA7467" w14:textId="77777777" w:rsidTr="00E525DB">
        <w:trPr>
          <w:trHeight w:val="70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B6480FD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B52E79" w14:textId="77777777" w:rsidR="00E525DB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49327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4E05AD" w14:textId="59D3258D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płyta o grubości minimum 18 mm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3C94C3" w14:textId="14547C66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1923F1A8" w14:textId="77777777" w:rsidR="00E525DB" w:rsidRPr="00486FA3" w:rsidRDefault="00E525DB" w:rsidP="00E525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525DB" w:rsidRPr="00486FA3" w14:paraId="6A98E9BE" w14:textId="77777777" w:rsidTr="00E525DB">
        <w:trPr>
          <w:trHeight w:val="70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8AB0263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873821" w14:textId="77777777" w:rsidR="00E525DB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810B41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9781C" w14:textId="0835174C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krawędzie boczne płyt oklejone PVC grubości minimum 1 mm w kolorze najbardziej zbliżonym do koloru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CB6199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24A18631" w14:textId="506C241D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63A5CC3B" w14:textId="77777777" w:rsidR="00E525DB" w:rsidRPr="00486FA3" w:rsidRDefault="00E525DB" w:rsidP="00E525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525DB" w:rsidRPr="00486FA3" w14:paraId="4577D1DB" w14:textId="77777777" w:rsidTr="00E525DB">
        <w:trPr>
          <w:trHeight w:val="70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4164CEE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92089F" w14:textId="77777777" w:rsidR="00E525DB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61A484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F10CE2" w14:textId="5FB25E5A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blaty laminowane  o grubości 39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(+/- 10 mm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880508" w14:textId="58DA7929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m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6235CFF5" w14:textId="77777777" w:rsidR="00E525DB" w:rsidRPr="00486FA3" w:rsidRDefault="00E525DB" w:rsidP="00E525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E525DB" w:rsidRPr="00486FA3" w14:paraId="148A35A3" w14:textId="77777777" w:rsidTr="00E525DB">
        <w:trPr>
          <w:trHeight w:val="70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CE86BFF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83E895" w14:textId="77777777" w:rsidR="00E525DB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7E78E4" w14:textId="77777777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F097B8" w14:textId="50670B43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obrzeże PVC blatu: grubość minimum 2 mm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</w:t>
            </w:r>
            <w:r w:rsidRPr="00486FA3">
              <w:rPr>
                <w:rFonts w:ascii="Verdana" w:hAnsi="Verdana" w:cs="Times New Roman"/>
                <w:szCs w:val="24"/>
              </w:rPr>
              <w:t xml:space="preserve">w kolorze blatu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F96653" w14:textId="1C27DC5D" w:rsidR="00E525DB" w:rsidRPr="00486FA3" w:rsidRDefault="00E525DB" w:rsidP="00E525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06D7815B" w14:textId="77777777" w:rsidR="00E525DB" w:rsidRPr="00486FA3" w:rsidRDefault="00E525DB" w:rsidP="00E525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41CE2" w:rsidRPr="00486FA3" w14:paraId="20D37B40" w14:textId="77777777" w:rsidTr="00260C06">
        <w:trPr>
          <w:trHeight w:val="70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188D924" w14:textId="040345B0" w:rsidR="00241CE2" w:rsidRPr="00486FA3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2</w:t>
            </w:r>
            <w:r>
              <w:rPr>
                <w:rFonts w:ascii="Verdana" w:hAnsi="Verdana" w:cs="Times New Roman"/>
                <w:szCs w:val="24"/>
              </w:rPr>
              <w:t>5.</w:t>
            </w:r>
            <w:r w:rsidRPr="00486FA3">
              <w:rPr>
                <w:rFonts w:ascii="Verdana" w:hAnsi="Verdana" w:cs="Times New Roman"/>
                <w:szCs w:val="24"/>
              </w:rPr>
              <w:t xml:space="preserve"> 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FF3C01" w14:textId="07D841FB" w:rsidR="00241CE2" w:rsidRPr="00486FA3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Cs w:val="24"/>
              </w:rPr>
              <w:t xml:space="preserve">Mikrofala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ADCB01" w14:textId="583E4E84" w:rsidR="00241CE2" w:rsidRPr="00486FA3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117210" w14:textId="77777777" w:rsidR="00241CE2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miary:</w:t>
            </w:r>
          </w:p>
          <w:p w14:paraId="3011F1CF" w14:textId="59D1CECA" w:rsidR="00241CE2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Wysokość: 380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(+/- 10 mm)</w:t>
            </w:r>
          </w:p>
          <w:p w14:paraId="21AFC75D" w14:textId="3B5A5869" w:rsidR="00241CE2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Szerokość: 595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(+/- 10 mm)</w:t>
            </w:r>
          </w:p>
          <w:p w14:paraId="5E928128" w14:textId="495806DD" w:rsidR="00241CE2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Długość:350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(+/- 10 mm)</w:t>
            </w:r>
          </w:p>
          <w:p w14:paraId="0951BAA3" w14:textId="130B57E8" w:rsidR="00241CE2" w:rsidRPr="00486FA3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EB98FE" w14:textId="77777777" w:rsidR="00241CE2" w:rsidRDefault="00241CE2" w:rsidP="00AE28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   </w:t>
            </w:r>
          </w:p>
          <w:p w14:paraId="3F592B7B" w14:textId="77777777" w:rsidR="00241CE2" w:rsidRPr="00486FA3" w:rsidRDefault="00241CE2" w:rsidP="00AE28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….…. mm   </w:t>
            </w:r>
          </w:p>
          <w:p w14:paraId="5AE5D40A" w14:textId="77777777" w:rsidR="00241CE2" w:rsidRPr="00486FA3" w:rsidRDefault="00241CE2" w:rsidP="00AE28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…….. mm</w:t>
            </w:r>
          </w:p>
          <w:p w14:paraId="3E0472FA" w14:textId="77777777" w:rsidR="00241CE2" w:rsidRDefault="00241CE2" w:rsidP="00AE28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>
              <w:rPr>
                <w:rFonts w:ascii="Verdana" w:hAnsi="Verdana" w:cs="Times New Roman"/>
                <w:color w:val="000000"/>
                <w:szCs w:val="24"/>
              </w:rPr>
              <w:t xml:space="preserve"> 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  <w:p w14:paraId="1F71A774" w14:textId="4BBBB783" w:rsidR="00241CE2" w:rsidRPr="00486FA3" w:rsidRDefault="00241CE2" w:rsidP="00AE28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6631D55F" w14:textId="77777777" w:rsidR="00241CE2" w:rsidRPr="00486FA3" w:rsidRDefault="00241CE2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41CE2" w:rsidRPr="00486FA3" w14:paraId="36CC65D7" w14:textId="77777777" w:rsidTr="00260C06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DA50562" w14:textId="77777777" w:rsidR="00241CE2" w:rsidRPr="00486FA3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C57D2" w14:textId="77777777" w:rsidR="00241CE2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D740" w14:textId="77777777" w:rsidR="00241CE2" w:rsidRPr="00486FA3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BB826B" w14:textId="47A26910" w:rsidR="00241CE2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Min.8 program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8750B5" w14:textId="31B74E7B" w:rsidR="00241CE2" w:rsidRPr="00486FA3" w:rsidRDefault="00241CE2" w:rsidP="00AE28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34302A1D" w14:textId="77777777" w:rsidR="00241CE2" w:rsidRPr="00486FA3" w:rsidRDefault="00241CE2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41CE2" w:rsidRPr="00486FA3" w14:paraId="52DDD5E5" w14:textId="77777777" w:rsidTr="00260C06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30C05E9" w14:textId="77777777" w:rsidR="00241CE2" w:rsidRPr="00486FA3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63F4" w14:textId="77777777" w:rsidR="00241CE2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67D36" w14:textId="77777777" w:rsidR="00241CE2" w:rsidRPr="00486FA3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3E2482" w14:textId="489F0549" w:rsidR="00241CE2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Min.5 poziomów mo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0B694A" w14:textId="662FB1E1" w:rsidR="00241CE2" w:rsidRPr="00486FA3" w:rsidRDefault="00241CE2" w:rsidP="00AE28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24D32276" w14:textId="77777777" w:rsidR="00241CE2" w:rsidRPr="00486FA3" w:rsidRDefault="00241CE2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41CE2" w:rsidRPr="00486FA3" w14:paraId="11887E5D" w14:textId="77777777" w:rsidTr="00260C06">
        <w:trPr>
          <w:trHeight w:val="70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A23518" w14:textId="77777777" w:rsidR="00241CE2" w:rsidRPr="00486FA3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DBC19A" w14:textId="77777777" w:rsidR="00241CE2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9F1067" w14:textId="77777777" w:rsidR="00241CE2" w:rsidRPr="00486FA3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4528FF" w14:textId="1937ED8E" w:rsidR="00241CE2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Pojemność 20 lit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426F91" w14:textId="11A1103E" w:rsidR="00241CE2" w:rsidRPr="00486FA3" w:rsidRDefault="00241CE2" w:rsidP="00AE28F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01BED89C" w14:textId="77777777" w:rsidR="00241CE2" w:rsidRPr="00486FA3" w:rsidRDefault="00241CE2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472A0" w:rsidRPr="00486FA3" w14:paraId="0C88ED08" w14:textId="77777777" w:rsidTr="00C92346">
        <w:trPr>
          <w:trHeight w:val="70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CAD12EE" w14:textId="1FBF71C0" w:rsidR="004472A0" w:rsidRPr="00486FA3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26.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F5764A" w14:textId="77777777" w:rsidR="004472A0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Cs w:val="24"/>
              </w:rPr>
              <w:t>Zlew i kran</w:t>
            </w:r>
          </w:p>
          <w:p w14:paraId="36BC08E8" w14:textId="7699C5E6" w:rsidR="004472A0" w:rsidRPr="00D90826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D90826">
              <w:rPr>
                <w:rFonts w:ascii="Verdana" w:hAnsi="Verdana" w:cs="Times New Roman"/>
                <w:szCs w:val="24"/>
              </w:rPr>
              <w:t>(pomieszczenie socjalne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AE7AF4" w14:textId="6A870100" w:rsidR="004472A0" w:rsidRPr="00486FA3" w:rsidRDefault="00241CE2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AFD834" w14:textId="1836B6C5" w:rsidR="004472A0" w:rsidRPr="0045474E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iCs/>
                <w:color w:val="000000"/>
                <w:szCs w:val="24"/>
                <w:lang w:eastAsia="pl-PL"/>
              </w:rPr>
            </w:pPr>
            <w:r w:rsidRPr="0045474E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1- komorowym plus ociekacz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061C81" w14:textId="6D7F39E6" w:rsidR="004472A0" w:rsidRPr="0045474E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5474E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448063FE" w14:textId="77777777" w:rsidR="004472A0" w:rsidRPr="0045474E" w:rsidRDefault="004472A0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472A0" w:rsidRPr="00486FA3" w14:paraId="667049B7" w14:textId="77777777" w:rsidTr="00C92346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CD9C0EC" w14:textId="77777777" w:rsidR="004472A0" w:rsidRPr="00486FA3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056F" w14:textId="77777777" w:rsidR="004472A0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5C25" w14:textId="77777777" w:rsidR="004472A0" w:rsidRPr="00486FA3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87FC11" w14:textId="245F8B2D" w:rsidR="004472A0" w:rsidRPr="0045474E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5474E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bateria stojącą jednodźwigniową chromowaną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DDDF21" w14:textId="44DD13E1" w:rsidR="004472A0" w:rsidRPr="0045474E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5474E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15C5F5B8" w14:textId="77777777" w:rsidR="004472A0" w:rsidRPr="0045474E" w:rsidRDefault="004472A0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472A0" w:rsidRPr="00486FA3" w14:paraId="2DCB5667" w14:textId="77777777" w:rsidTr="00C92346">
        <w:trPr>
          <w:trHeight w:val="70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2ADB707" w14:textId="77777777" w:rsidR="004472A0" w:rsidRPr="00486FA3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5329C9" w14:textId="77777777" w:rsidR="004472A0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76DE3C" w14:textId="77777777" w:rsidR="004472A0" w:rsidRPr="00486FA3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3888F4" w14:textId="5D07F76C" w:rsidR="004472A0" w:rsidRPr="0045474E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</w:pPr>
            <w:r w:rsidRPr="0045474E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Materiał: stal chromow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EAB45C" w14:textId="70508B28" w:rsidR="004472A0" w:rsidRPr="0045474E" w:rsidRDefault="004472A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5474E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7315FE57" w14:textId="77777777" w:rsidR="004472A0" w:rsidRPr="0045474E" w:rsidRDefault="004472A0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908B8" w:rsidRPr="00486FA3" w14:paraId="454823DD" w14:textId="77777777" w:rsidTr="0032326D">
        <w:trPr>
          <w:trHeight w:val="70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D6EB236" w14:textId="37F82148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27.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C8B34" w14:textId="77777777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Cs w:val="24"/>
              </w:rPr>
              <w:t>Chłodziarka do zabudowy</w:t>
            </w:r>
          </w:p>
          <w:p w14:paraId="2AB793D1" w14:textId="62A1655B" w:rsidR="004908B8" w:rsidRP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908B8">
              <w:rPr>
                <w:rFonts w:ascii="Verdana" w:hAnsi="Verdana" w:cs="Times New Roman"/>
                <w:szCs w:val="24"/>
              </w:rPr>
              <w:t>(</w:t>
            </w:r>
            <w:r>
              <w:rPr>
                <w:rFonts w:ascii="Verdana" w:hAnsi="Verdana" w:cs="Times New Roman"/>
                <w:szCs w:val="24"/>
              </w:rPr>
              <w:t>pomieszczenie socjalne – kuchnia dla personelu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AE765E" w14:textId="5385B8FA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FFCBE4" w14:textId="500099F8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Automatyczne odszrani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3DB833" w14:textId="323EC7DC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5CD07C94" w14:textId="77777777" w:rsidR="004908B8" w:rsidRPr="00486FA3" w:rsidRDefault="004908B8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908B8" w:rsidRPr="00486FA3" w14:paraId="0DC97380" w14:textId="77777777" w:rsidTr="0032326D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D7A2713" w14:textId="77777777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E84F" w14:textId="77777777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1E175" w14:textId="77777777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833FA3" w14:textId="09511D28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Pojemność min.133 li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D2D0E" w14:textId="2D86199E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77262795" w14:textId="77777777" w:rsidR="004908B8" w:rsidRPr="00486FA3" w:rsidRDefault="004908B8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908B8" w:rsidRPr="00486FA3" w14:paraId="2B9B5D07" w14:textId="77777777" w:rsidTr="0032326D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4BE57A2" w14:textId="77777777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4AF8D" w14:textId="77777777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9BEC" w14:textId="77777777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4D958F" w14:textId="1140E624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Min. trzy pół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6F6D36" w14:textId="020C0D63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1CBD776D" w14:textId="77777777" w:rsidR="004908B8" w:rsidRPr="00486FA3" w:rsidRDefault="004908B8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908B8" w:rsidRPr="00486FA3" w14:paraId="7093DE4D" w14:textId="77777777" w:rsidTr="0032326D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3EE19E" w14:textId="77777777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55FF" w14:textId="77777777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EB2F" w14:textId="77777777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1031DB" w14:textId="673945E5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Szuflada na warzy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578D9" w14:textId="1B3B4D6B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3809F1F4" w14:textId="77777777" w:rsidR="004908B8" w:rsidRPr="00486FA3" w:rsidRDefault="004908B8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4908B8" w:rsidRPr="00486FA3" w14:paraId="435C4CA3" w14:textId="77777777" w:rsidTr="0032326D">
        <w:trPr>
          <w:trHeight w:val="70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DD091FC" w14:textId="77777777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7D40A5" w14:textId="77777777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25DA74" w14:textId="77777777" w:rsidR="004908B8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E3D67F" w14:textId="77777777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miary:</w:t>
            </w:r>
          </w:p>
          <w:p w14:paraId="09D110C4" w14:textId="698381C7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Wysokość: 820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(+/- 10 mm)</w:t>
            </w:r>
          </w:p>
          <w:p w14:paraId="70088037" w14:textId="01015C34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Szerokość: 540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(+/- 10 mm)</w:t>
            </w:r>
          </w:p>
          <w:p w14:paraId="743A45D1" w14:textId="69F078D2" w:rsidR="004908B8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Głębokość: 540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(+/- 10 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92D97D" w14:textId="77777777" w:rsidR="004908B8" w:rsidRDefault="004908B8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6A6D05FE" w14:textId="3E7E9124" w:rsidR="004908B8" w:rsidRPr="00486FA3" w:rsidRDefault="004908B8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</w:t>
            </w:r>
          </w:p>
          <w:p w14:paraId="738BC347" w14:textId="77777777" w:rsidR="004908B8" w:rsidRPr="00486FA3" w:rsidRDefault="004908B8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…….. mm</w:t>
            </w:r>
          </w:p>
          <w:p w14:paraId="53CF6B1C" w14:textId="77777777" w:rsidR="004908B8" w:rsidRDefault="004908B8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>
              <w:rPr>
                <w:rFonts w:ascii="Verdana" w:hAnsi="Verdana" w:cs="Times New Roman"/>
                <w:color w:val="000000"/>
                <w:szCs w:val="24"/>
              </w:rPr>
              <w:t xml:space="preserve"> 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  <w:p w14:paraId="7A954D2C" w14:textId="574CF5CD" w:rsidR="004908B8" w:rsidRPr="00486FA3" w:rsidRDefault="004908B8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*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4CBE80B4" w14:textId="77777777" w:rsidR="004908B8" w:rsidRPr="00486FA3" w:rsidRDefault="004908B8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91FE0" w:rsidRPr="00486FA3" w14:paraId="409830B0" w14:textId="77777777" w:rsidTr="00D21409">
        <w:trPr>
          <w:trHeight w:val="70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F1E12D" w14:textId="15CA28A2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830D9" w14:textId="78815C98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6C2D5" w14:textId="77777777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296" w14:textId="4AB1D388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komod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07333" w14:textId="02111E66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002500" w14:textId="77777777" w:rsidR="00291FE0" w:rsidRPr="00486FA3" w:rsidRDefault="00291FE0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91FE0" w:rsidRPr="00486FA3" w14:paraId="1B96B2A3" w14:textId="77777777" w:rsidTr="00D21409">
        <w:trPr>
          <w:trHeight w:val="70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595AAA" w14:textId="14F9ACDE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28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7DA5D" w14:textId="77777777" w:rsidR="00291FE0" w:rsidRPr="004472A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0FAE0" w14:textId="77777777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AFBB" w14:textId="77777777" w:rsidR="00291FE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Płyta meblowa, obrzeże pcv 1mm, zawiasy </w:t>
            </w: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lastRenderedPageBreak/>
              <w:t>samozamykające</w:t>
            </w:r>
          </w:p>
          <w:p w14:paraId="14B13B94" w14:textId="77777777" w:rsidR="00291FE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E253C17" w14:textId="7CAB2081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Blat</w:t>
            </w:r>
            <w:r w:rsidRPr="00486FA3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 laminowan</w:t>
            </w: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y</w:t>
            </w:r>
            <w:r w:rsidRPr="00486FA3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  o grubości 39 mm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1A97" w14:textId="02B2025B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2C03B4" w14:textId="77777777" w:rsidR="00291FE0" w:rsidRPr="00486FA3" w:rsidRDefault="00291FE0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291FE0" w:rsidRPr="00486FA3" w14:paraId="2A7686F1" w14:textId="77777777" w:rsidTr="00D21409">
        <w:trPr>
          <w:trHeight w:val="70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4B3BAD" w14:textId="77777777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D1C0F" w14:textId="0339B83C" w:rsidR="00291FE0" w:rsidRPr="004472A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color w:val="FF0000"/>
                <w:szCs w:val="24"/>
              </w:rPr>
            </w:pPr>
            <w:r w:rsidRPr="00291FE0">
              <w:rPr>
                <w:rFonts w:ascii="Verdana" w:hAnsi="Verdana" w:cs="Times New Roman"/>
                <w:b/>
                <w:bCs/>
                <w:szCs w:val="24"/>
              </w:rPr>
              <w:t xml:space="preserve">Meble – łazienka </w:t>
            </w:r>
            <w:r w:rsidRPr="00291FE0">
              <w:rPr>
                <w:rFonts w:ascii="Verdana" w:hAnsi="Verdana" w:cs="Times New Roman"/>
                <w:szCs w:val="24"/>
              </w:rPr>
              <w:t>dla personel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A5ED7" w14:textId="64C19CCA" w:rsidR="00291FE0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C10" w14:textId="30776090" w:rsidR="00291FE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Środek komody  – półki – 2 szt.</w:t>
            </w:r>
          </w:p>
          <w:p w14:paraId="565720BB" w14:textId="77777777" w:rsidR="00291FE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 Wymiary:</w:t>
            </w:r>
          </w:p>
          <w:p w14:paraId="5221E97F" w14:textId="4FB9680D" w:rsidR="00291FE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Długość 1450 mm</w:t>
            </w:r>
          </w:p>
          <w:p w14:paraId="30F9A4BE" w14:textId="20223B40" w:rsidR="00291FE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sokość 900 mm</w:t>
            </w:r>
          </w:p>
          <w:p w14:paraId="477BDCEE" w14:textId="6471B306" w:rsidR="00291FE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Głębokość 440 mm</w:t>
            </w:r>
          </w:p>
          <w:p w14:paraId="556BD750" w14:textId="1B9EAEB2" w:rsidR="00291FE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Uchwyty stalowe – rozstaw 128 mm</w:t>
            </w:r>
          </w:p>
          <w:p w14:paraId="7BF2BBFB" w14:textId="77777777" w:rsidR="00291FE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szCs w:val="24"/>
                <w:lang w:eastAsia="pl-PL"/>
              </w:rPr>
            </w:pPr>
          </w:p>
          <w:p w14:paraId="071ACA33" w14:textId="77777777" w:rsidR="00291FE0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E3709F">
              <w:rPr>
                <w:rFonts w:ascii="Verdana" w:eastAsia="Times New Roman" w:hAnsi="Verdana" w:cs="Arial"/>
                <w:szCs w:val="24"/>
                <w:lang w:eastAsia="pl-PL"/>
              </w:rPr>
              <w:t xml:space="preserve">kolor DĄB SZTOKHOLM </w:t>
            </w:r>
            <w:r w:rsidRPr="00E3709F">
              <w:rPr>
                <w:rFonts w:ascii="Verdana" w:hAnsi="Verdana" w:cs="Times New Roman"/>
                <w:szCs w:val="24"/>
              </w:rPr>
              <w:t>(symbol D3821 lub równoważny)</w:t>
            </w:r>
          </w:p>
          <w:p w14:paraId="1EC52D75" w14:textId="1EF36EEA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A2B2" w14:textId="08E63023" w:rsidR="00291FE0" w:rsidRPr="00486FA3" w:rsidRDefault="00291FE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073B30" w14:textId="77777777" w:rsidR="00291FE0" w:rsidRPr="00486FA3" w:rsidRDefault="00291FE0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39DD9C6C" w14:textId="77777777" w:rsidTr="00E525DB">
        <w:trPr>
          <w:trHeight w:val="70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40261A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2B0F3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B3DB5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2404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906F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3ECA24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38D0180E" w14:textId="77777777" w:rsidTr="00E525DB">
        <w:trPr>
          <w:trHeight w:val="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46EC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AEA5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B16E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995B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471" w14:textId="7777777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7789A9C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13443" w:rsidRPr="00486FA3" w14:paraId="6C6F9C3A" w14:textId="77777777" w:rsidTr="006E3E73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BE93" w14:textId="38442034" w:rsidR="00113443" w:rsidRPr="00486FA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29</w:t>
            </w:r>
            <w:r w:rsidRPr="00486FA3">
              <w:rPr>
                <w:rFonts w:ascii="Verdana" w:hAnsi="Verdana" w:cs="Times New Roman"/>
                <w:szCs w:val="24"/>
              </w:rPr>
              <w:t>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1EAA" w14:textId="77777777" w:rsidR="0011344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hAnsi="Verdana" w:cs="Times New Roman"/>
                <w:b/>
                <w:bCs/>
                <w:szCs w:val="24"/>
              </w:rPr>
              <w:t>Regał</w:t>
            </w:r>
          </w:p>
          <w:p w14:paraId="228CFA80" w14:textId="6F20902A" w:rsidR="00291FE0" w:rsidRPr="00291FE0" w:rsidRDefault="00291FE0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291FE0">
              <w:rPr>
                <w:rFonts w:ascii="Verdana" w:hAnsi="Verdana" w:cs="Times New Roman"/>
                <w:szCs w:val="24"/>
              </w:rPr>
              <w:t>(archiwum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2C5F6" w14:textId="1FF1DB10" w:rsidR="00113443" w:rsidRPr="00486FA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41F" w14:textId="77777777" w:rsidR="0011344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miary:</w:t>
            </w:r>
          </w:p>
          <w:p w14:paraId="0C30D0EE" w14:textId="5AD06EFE" w:rsidR="0011344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Wysokość: 2000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(+/- 1</w:t>
            </w: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00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mm)</w:t>
            </w:r>
          </w:p>
          <w:p w14:paraId="47CC01DE" w14:textId="20AC639A" w:rsidR="0011344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Szerokość: 800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(+/- </w:t>
            </w:r>
            <w:r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1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0 mm)</w:t>
            </w:r>
          </w:p>
          <w:p w14:paraId="6F213074" w14:textId="7E0278FA" w:rsidR="00113443" w:rsidRPr="00486FA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Głębokość: 370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(+/- 10 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953B" w14:textId="77777777" w:rsidR="0011344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5927B74C" w14:textId="77777777" w:rsidR="00113443" w:rsidRPr="00486FA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….…. mm   </w:t>
            </w:r>
          </w:p>
          <w:p w14:paraId="63AFC7A8" w14:textId="77777777" w:rsidR="00113443" w:rsidRPr="00486FA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…….. mm</w:t>
            </w:r>
          </w:p>
          <w:p w14:paraId="698B6B32" w14:textId="77777777" w:rsidR="0011344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>
              <w:rPr>
                <w:rFonts w:ascii="Verdana" w:hAnsi="Verdana" w:cs="Times New Roman"/>
                <w:color w:val="000000"/>
                <w:szCs w:val="24"/>
              </w:rPr>
              <w:t xml:space="preserve"> </w:t>
            </w: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 mm</w:t>
            </w:r>
          </w:p>
          <w:p w14:paraId="674CB3EC" w14:textId="249C3DF9" w:rsidR="00113443" w:rsidRPr="00486FA3" w:rsidRDefault="00113443" w:rsidP="004472A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 xml:space="preserve">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403A" w14:textId="77777777" w:rsidR="00113443" w:rsidRPr="00486FA3" w:rsidRDefault="00113443" w:rsidP="004472A0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13443" w:rsidRPr="00486FA3" w14:paraId="195B6FE7" w14:textId="77777777" w:rsidTr="006E3E73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560FB" w14:textId="77777777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6629" w14:textId="77777777" w:rsidR="00113443" w:rsidRPr="00486FA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F8CE" w14:textId="77777777" w:rsidR="00113443" w:rsidRPr="00486FA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C5E" w14:textId="00E63241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E3709F">
              <w:rPr>
                <w:rFonts w:ascii="Verdana" w:eastAsia="Times New Roman" w:hAnsi="Verdana" w:cs="Arial"/>
                <w:szCs w:val="24"/>
                <w:lang w:eastAsia="pl-PL"/>
              </w:rPr>
              <w:t xml:space="preserve">kolor DĄB SZTOKHOLM </w:t>
            </w:r>
            <w:r w:rsidRPr="00E3709F">
              <w:rPr>
                <w:rFonts w:ascii="Verdana" w:hAnsi="Verdana"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191" w14:textId="1A228A9C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0569" w14:textId="77777777" w:rsidR="00113443" w:rsidRPr="00486FA3" w:rsidRDefault="00113443" w:rsidP="00113443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13443" w:rsidRPr="00486FA3" w14:paraId="422DEFD8" w14:textId="77777777" w:rsidTr="006E3E73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56694" w14:textId="77777777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0B0A" w14:textId="77777777" w:rsidR="00113443" w:rsidRPr="00486FA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D5F36" w14:textId="77777777" w:rsidR="00113443" w:rsidRPr="00486FA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FFD" w14:textId="3A2C2F7B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płyta o grubości minimum 18 mm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309" w14:textId="4C26587D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B036" w14:textId="77777777" w:rsidR="00113443" w:rsidRPr="00486FA3" w:rsidRDefault="00113443" w:rsidP="00113443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13443" w:rsidRPr="00486FA3" w14:paraId="4335DF7A" w14:textId="77777777" w:rsidTr="006E3E73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CFD91" w14:textId="77777777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5474" w14:textId="77777777" w:rsidR="00113443" w:rsidRPr="00486FA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C97F" w14:textId="77777777" w:rsidR="00113443" w:rsidRPr="00486FA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16E" w14:textId="761D8AA0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>krawędzie boczne płyt oklejone PVC grubości minimum 1 mm w kolorze najbardziej zbliżonym do koloru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672" w14:textId="77777777" w:rsidR="00113443" w:rsidRPr="00486FA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</w:p>
          <w:p w14:paraId="0DD72011" w14:textId="73703A06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D42" w14:textId="77777777" w:rsidR="00113443" w:rsidRPr="00486FA3" w:rsidRDefault="00113443" w:rsidP="00113443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13443" w:rsidRPr="00486FA3" w14:paraId="468605D1" w14:textId="77777777" w:rsidTr="006E3E73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99B5" w14:textId="77777777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E9B55" w14:textId="77777777" w:rsidR="00113443" w:rsidRPr="00486FA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9D8E8" w14:textId="77777777" w:rsidR="00113443" w:rsidRPr="00486FA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BA2" w14:textId="336EE6A0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blaty laminowane  o grubości 39 mm 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(+/- 10 mm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70A" w14:textId="40925813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……..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E585" w14:textId="77777777" w:rsidR="00113443" w:rsidRPr="00486FA3" w:rsidRDefault="00113443" w:rsidP="00113443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113443" w:rsidRPr="00486FA3" w14:paraId="333C22D4" w14:textId="77777777" w:rsidTr="006E3E73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4C7E" w14:textId="77777777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3B70" w14:textId="77777777" w:rsidR="00113443" w:rsidRPr="00486FA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2455" w14:textId="77777777" w:rsidR="00113443" w:rsidRPr="00486FA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967" w14:textId="4949A379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 w:rsidRPr="00486FA3">
              <w:rPr>
                <w:rFonts w:ascii="Verdana" w:hAnsi="Verdana" w:cs="Times New Roman"/>
                <w:szCs w:val="24"/>
              </w:rPr>
              <w:t>obrzeże PVC blatu: grubość minimum 2 mm</w:t>
            </w:r>
            <w:r w:rsidRPr="00486FA3">
              <w:rPr>
                <w:rFonts w:ascii="Verdana" w:eastAsia="Times New Roman" w:hAnsi="Verdana" w:cs="Arial"/>
                <w:color w:val="000000"/>
                <w:szCs w:val="24"/>
                <w:lang w:eastAsia="pl-PL"/>
              </w:rPr>
              <w:t xml:space="preserve"> </w:t>
            </w:r>
            <w:r w:rsidRPr="00486FA3">
              <w:rPr>
                <w:rFonts w:ascii="Verdana" w:hAnsi="Verdana" w:cs="Times New Roman"/>
                <w:szCs w:val="24"/>
              </w:rPr>
              <w:t xml:space="preserve">w kolorze blatu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D3E" w14:textId="2911393E" w:rsidR="00113443" w:rsidRDefault="00113443" w:rsidP="0011344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61C9" w14:textId="77777777" w:rsidR="00113443" w:rsidRPr="00486FA3" w:rsidRDefault="00113443" w:rsidP="00113443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6A9A1855" w14:textId="77777777" w:rsidTr="00E525D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933A" w14:textId="5A5174C9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3</w:t>
            </w:r>
            <w:r w:rsidR="00D90826">
              <w:rPr>
                <w:rFonts w:ascii="Verdana" w:hAnsi="Verdana" w:cs="Times New Roman"/>
                <w:szCs w:val="24"/>
              </w:rPr>
              <w:t>0</w:t>
            </w:r>
            <w:r w:rsidRPr="00486FA3">
              <w:rPr>
                <w:rFonts w:ascii="Verdana" w:hAnsi="Verdana" w:cs="Times New Roman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CD44" w14:textId="3EFEE20D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hAnsi="Verdana" w:cs="Times New Roman"/>
                <w:b/>
                <w:bCs/>
                <w:szCs w:val="24"/>
              </w:rPr>
              <w:t xml:space="preserve">Chłodziarko </w:t>
            </w:r>
            <w:r w:rsidRPr="00486FA3">
              <w:rPr>
                <w:rFonts w:ascii="Verdana" w:hAnsi="Verdana" w:cs="Times New Roman"/>
                <w:b/>
                <w:bCs/>
                <w:szCs w:val="24"/>
              </w:rPr>
              <w:lastRenderedPageBreak/>
              <w:t>zamraż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A88E" w14:textId="3833E10B" w:rsidR="00DE30DB" w:rsidRPr="00486FA3" w:rsidRDefault="004908B8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0852" w14:textId="77777777" w:rsidR="00DE30DB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Automatyczne odszranianie</w:t>
            </w:r>
          </w:p>
          <w:p w14:paraId="089663C2" w14:textId="77777777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lastRenderedPageBreak/>
              <w:t>Kolor czarny</w:t>
            </w:r>
          </w:p>
          <w:p w14:paraId="75866D08" w14:textId="77777777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Sterowanie elektroniczne</w:t>
            </w:r>
          </w:p>
          <w:p w14:paraId="61D60B18" w14:textId="6F20D681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Szuflada w zamrażalce – min. 2 szt. </w:t>
            </w:r>
          </w:p>
          <w:p w14:paraId="69049E02" w14:textId="5F91A201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Półki chłodnicze – min. 3 szt.</w:t>
            </w:r>
          </w:p>
          <w:p w14:paraId="4C7A23A0" w14:textId="6B5C282D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Wymiary: </w:t>
            </w:r>
          </w:p>
          <w:p w14:paraId="0854CFCA" w14:textId="6481680A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sokość : min.1910 mm</w:t>
            </w:r>
          </w:p>
          <w:p w14:paraId="1C3E6D03" w14:textId="4592976E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Głębokość : 600 mm</w:t>
            </w:r>
          </w:p>
          <w:p w14:paraId="52D6D0B4" w14:textId="56CE36AF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Szerokość : 600 mm</w:t>
            </w:r>
          </w:p>
          <w:p w14:paraId="40930DB3" w14:textId="77777777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  <w:p w14:paraId="783E3D47" w14:textId="24F8BD64" w:rsidR="008216D6" w:rsidRPr="00486FA3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CA01" w14:textId="033C36CD" w:rsidR="00DE30DB" w:rsidRPr="00486FA3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lastRenderedPageBreak/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298E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2FB8BD03" w14:textId="77777777" w:rsidTr="00E525D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4B1" w14:textId="76BB6CDA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3</w:t>
            </w:r>
            <w:r w:rsidR="00D90826"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CDDA" w14:textId="3E152520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hAnsi="Verdana" w:cs="Times New Roman"/>
                <w:b/>
                <w:bCs/>
                <w:szCs w:val="24"/>
              </w:rPr>
              <w:t>Piekarnik</w:t>
            </w:r>
            <w:r w:rsidR="008216D6">
              <w:rPr>
                <w:rFonts w:ascii="Verdana" w:hAnsi="Verdana" w:cs="Times New Roman"/>
                <w:b/>
                <w:bCs/>
                <w:szCs w:val="24"/>
              </w:rPr>
              <w:t xml:space="preserve"> do zabu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FCD6" w14:textId="380F14E4" w:rsidR="00DE30DB" w:rsidRPr="00486FA3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B973" w14:textId="0DD5174B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Kolor czarny</w:t>
            </w:r>
          </w:p>
          <w:p w14:paraId="1731B6B2" w14:textId="77777777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Min. 8 funkcji pieczenia</w:t>
            </w:r>
          </w:p>
          <w:p w14:paraId="066C13D6" w14:textId="3A80EB3E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miary:</w:t>
            </w:r>
          </w:p>
          <w:p w14:paraId="05B52753" w14:textId="6A8795A3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Wysokość : </w:t>
            </w:r>
            <w:r w:rsidR="00F16E81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595</w:t>
            </w: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 mm</w:t>
            </w:r>
          </w:p>
          <w:p w14:paraId="1747100D" w14:textId="4E477BFE" w:rsidR="008216D6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Szerokość: </w:t>
            </w:r>
            <w:r w:rsidR="00F16E81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595</w:t>
            </w: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 mm</w:t>
            </w:r>
          </w:p>
          <w:p w14:paraId="17575CC4" w14:textId="5B3B45B2" w:rsidR="008216D6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Głębokość:575</w:t>
            </w:r>
            <w:r w:rsidR="008216D6"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 xml:space="preserve"> mm</w:t>
            </w:r>
          </w:p>
          <w:p w14:paraId="6EB27302" w14:textId="443FF176" w:rsidR="008216D6" w:rsidRPr="00486FA3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08B0" w14:textId="2096BC6A" w:rsidR="00DE30DB" w:rsidRPr="00486FA3" w:rsidRDefault="008216D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69B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0221F29E" w14:textId="77777777" w:rsidTr="00E525D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685" w14:textId="3400BBB6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3</w:t>
            </w:r>
            <w:r w:rsidR="00D90826">
              <w:rPr>
                <w:rFonts w:ascii="Verdana" w:hAnsi="Verdana" w:cs="Times New Roman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2B71" w14:textId="77777777" w:rsidR="00DE30DB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hAnsi="Verdana" w:cs="Times New Roman"/>
                <w:b/>
                <w:bCs/>
                <w:szCs w:val="24"/>
              </w:rPr>
              <w:t>Zmywarka</w:t>
            </w:r>
          </w:p>
          <w:p w14:paraId="1D5CC6D4" w14:textId="788F605A" w:rsidR="00F16E81" w:rsidRPr="00486FA3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Cs w:val="24"/>
              </w:rPr>
              <w:t xml:space="preserve"> do zabu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5E5" w14:textId="39690D08" w:rsidR="00DE30DB" w:rsidRPr="00486FA3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71A" w14:textId="77777777" w:rsidR="00DE30DB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- pojemność – 14 kpl.</w:t>
            </w:r>
          </w:p>
          <w:p w14:paraId="68A4E968" w14:textId="77777777" w:rsidR="00F16E81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- zużycie wody max 11L</w:t>
            </w:r>
          </w:p>
          <w:p w14:paraId="4104C3B7" w14:textId="77777777" w:rsidR="00F16E81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miary:</w:t>
            </w:r>
          </w:p>
          <w:p w14:paraId="19FAA382" w14:textId="77777777" w:rsidR="00F16E81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Szerokość: 600 mm</w:t>
            </w:r>
          </w:p>
          <w:p w14:paraId="3C9CE0FC" w14:textId="77777777" w:rsidR="00F16E81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sokość:820 mm</w:t>
            </w:r>
          </w:p>
          <w:p w14:paraId="5A05C27B" w14:textId="17E523CB" w:rsidR="00F16E81" w:rsidRPr="00486FA3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Głębokość:55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BCAE" w14:textId="42F0274C" w:rsidR="00DE30DB" w:rsidRPr="00486FA3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2A70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09C56B10" w14:textId="77777777" w:rsidTr="00E525D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CD7" w14:textId="0EB627AA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3</w:t>
            </w:r>
            <w:r w:rsidR="00D90826">
              <w:rPr>
                <w:rFonts w:ascii="Verdana" w:hAnsi="Verdana" w:cs="Times New Roman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9B82" w14:textId="20AA77F8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hAnsi="Verdana" w:cs="Times New Roman"/>
                <w:b/>
                <w:bCs/>
                <w:szCs w:val="24"/>
              </w:rPr>
              <w:t>zlew 2 komorowy plus ocieka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CE66" w14:textId="4C9AF385" w:rsidR="00DE30DB" w:rsidRPr="00486FA3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9551" w14:textId="77777777" w:rsidR="00DE30DB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Zlew – stalowy 2 komory+ ociekacz</w:t>
            </w:r>
          </w:p>
          <w:p w14:paraId="24FF558D" w14:textId="0D3F4F96" w:rsidR="00F16E81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Kolor: stal dekor</w:t>
            </w:r>
          </w:p>
          <w:p w14:paraId="69A0C12B" w14:textId="77777777" w:rsidR="00F16E81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miary:</w:t>
            </w:r>
          </w:p>
          <w:p w14:paraId="502D4A88" w14:textId="77777777" w:rsidR="00F16E81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Długość 1165 mm</w:t>
            </w:r>
          </w:p>
          <w:p w14:paraId="493DDC68" w14:textId="77777777" w:rsidR="00F16E81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Szerokość 500 mm</w:t>
            </w:r>
          </w:p>
          <w:p w14:paraId="7F2FD18A" w14:textId="77777777" w:rsidR="00F16E81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85A282E" w14:textId="77777777" w:rsidR="00F16E81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Funkcje:</w:t>
            </w:r>
          </w:p>
          <w:p w14:paraId="3164B6F0" w14:textId="77777777" w:rsidR="00F16E81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lastRenderedPageBreak/>
              <w:t>Podłączenie do zmywarki,</w:t>
            </w:r>
          </w:p>
          <w:p w14:paraId="32A408C8" w14:textId="6F3C3F8E" w:rsidR="00F16E81" w:rsidRPr="00486FA3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Odporny na zarys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F72" w14:textId="122073D7" w:rsidR="00DE30DB" w:rsidRPr="00486FA3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lastRenderedPageBreak/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A7F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DE30DB" w:rsidRPr="00486FA3" w14:paraId="7D5D2EB3" w14:textId="77777777" w:rsidTr="00E525D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414" w14:textId="1A9F1122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szCs w:val="24"/>
              </w:rPr>
              <w:t>3</w:t>
            </w:r>
            <w:r w:rsidR="00D90826">
              <w:rPr>
                <w:rFonts w:ascii="Verdana" w:hAnsi="Verdana" w:cs="Times New Roman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0FC4" w14:textId="3E6F3BE7" w:rsidR="00DE30DB" w:rsidRPr="00486FA3" w:rsidRDefault="00DE30DB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 w:rsidRPr="00486FA3">
              <w:rPr>
                <w:rFonts w:ascii="Verdana" w:hAnsi="Verdana" w:cs="Times New Roman"/>
                <w:b/>
                <w:bCs/>
                <w:szCs w:val="24"/>
              </w:rPr>
              <w:t xml:space="preserve">Płyta </w:t>
            </w:r>
            <w:r w:rsidR="00D90826">
              <w:rPr>
                <w:rFonts w:ascii="Verdana" w:hAnsi="Verdana" w:cs="Times New Roman"/>
                <w:b/>
                <w:bCs/>
                <w:szCs w:val="24"/>
              </w:rPr>
              <w:t>elektrycz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8647" w14:textId="755F1AD3" w:rsidR="00DE30DB" w:rsidRPr="00486FA3" w:rsidRDefault="00F16E81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6C5A" w14:textId="1222A414" w:rsidR="00A756FD" w:rsidRDefault="00A756FD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miary:</w:t>
            </w:r>
          </w:p>
          <w:p w14:paraId="0255AC32" w14:textId="33A0AD9C" w:rsidR="00DE30DB" w:rsidRDefault="00A756FD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Szerokość : 576 mm</w:t>
            </w:r>
          </w:p>
          <w:p w14:paraId="124372B5" w14:textId="77777777" w:rsidR="00A756FD" w:rsidRDefault="00A756FD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Głębokość:  516 mm</w:t>
            </w:r>
          </w:p>
          <w:p w14:paraId="151A0E49" w14:textId="77777777" w:rsidR="00A756FD" w:rsidRDefault="00A756FD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</w:p>
          <w:p w14:paraId="40EB9C1A" w14:textId="77777777" w:rsidR="00A756FD" w:rsidRDefault="00A756FD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Kolor: czarna</w:t>
            </w:r>
          </w:p>
          <w:p w14:paraId="39C834D9" w14:textId="5242C145" w:rsidR="00A756FD" w:rsidRPr="00486FA3" w:rsidRDefault="00A756FD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Sterowanie płyty grzewczej - doty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79E" w14:textId="10A45503" w:rsidR="00DE30DB" w:rsidRPr="00486FA3" w:rsidRDefault="00A756FD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99F" w14:textId="77777777" w:rsidR="00DE30DB" w:rsidRPr="00486FA3" w:rsidRDefault="00DE30DB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  <w:tr w:rsidR="00A70E70" w:rsidRPr="00486FA3" w14:paraId="4C7EB66F" w14:textId="77777777" w:rsidTr="00E525D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C6EF" w14:textId="3CC0FB46" w:rsidR="00A70E70" w:rsidRPr="00486FA3" w:rsidRDefault="00A70E70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3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FD3" w14:textId="0E7A177D" w:rsidR="00A70E70" w:rsidRPr="00486FA3" w:rsidRDefault="00AF7D4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hAnsi="Verdana" w:cs="Times New Roman"/>
                <w:b/>
                <w:bCs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Cs w:val="24"/>
              </w:rPr>
              <w:t xml:space="preserve">Krzesło tapicerowa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52B1" w14:textId="4A491530" w:rsidR="00A70E70" w:rsidRDefault="00AF7D4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7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6C3" w14:textId="1E8048BB" w:rsidR="00A70E70" w:rsidRDefault="00AF7D4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- obciążenie do 120 kg</w:t>
            </w:r>
          </w:p>
          <w:p w14:paraId="6BBBF4EF" w14:textId="5AA41BF5" w:rsidR="00AF7D46" w:rsidRDefault="00AF7D4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- nóżki metalowe , w kolorze czarnym</w:t>
            </w:r>
          </w:p>
          <w:p w14:paraId="52648FF7" w14:textId="69E760F6" w:rsidR="00AF7D46" w:rsidRDefault="00AF7D4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- tapicerka welurowa w kolorze ciemno szarym</w:t>
            </w:r>
          </w:p>
          <w:p w14:paraId="406F3A80" w14:textId="77777777" w:rsidR="00AF7D46" w:rsidRDefault="00AF7D4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miary:</w:t>
            </w:r>
          </w:p>
          <w:p w14:paraId="70B887B9" w14:textId="77777777" w:rsidR="00AF7D46" w:rsidRDefault="00AF7D4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Wysokość – 94cm ( +- 4 cm)</w:t>
            </w:r>
          </w:p>
          <w:p w14:paraId="1A39C620" w14:textId="58A54C79" w:rsidR="00AF7D46" w:rsidRDefault="00AF7D4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Szerokość – 54 cm ( +- 4 cm)</w:t>
            </w:r>
          </w:p>
          <w:p w14:paraId="1DA31D42" w14:textId="525422F0" w:rsidR="00AF7D46" w:rsidRDefault="00AF7D4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iCs/>
                <w:color w:val="000000"/>
                <w:szCs w:val="24"/>
                <w:lang w:eastAsia="pl-PL"/>
              </w:rPr>
              <w:t>Głębokość – 54 cm (+ - 4 c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1D62" w14:textId="487CE838" w:rsidR="00A70E70" w:rsidRPr="00486FA3" w:rsidRDefault="00AF7D46" w:rsidP="00DE30D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Verdana" w:hAnsi="Verdana" w:cs="Times New Roman"/>
                <w:color w:val="000000"/>
                <w:szCs w:val="24"/>
              </w:rPr>
            </w:pPr>
            <w:r w:rsidRPr="00486FA3">
              <w:rPr>
                <w:rFonts w:ascii="Verdana" w:hAnsi="Verdana" w:cs="Times New Roman"/>
                <w:color w:val="000000"/>
                <w:szCs w:val="24"/>
              </w:rPr>
              <w:t>tak/ 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F91E" w14:textId="77777777" w:rsidR="00A70E70" w:rsidRPr="00486FA3" w:rsidRDefault="00A70E70" w:rsidP="00DE30DB">
            <w:pPr>
              <w:spacing w:line="100" w:lineRule="atLeast"/>
              <w:jc w:val="center"/>
              <w:rPr>
                <w:rFonts w:ascii="Verdana" w:hAnsi="Verdana" w:cs="Times New Roman"/>
              </w:rPr>
            </w:pPr>
          </w:p>
        </w:tc>
      </w:tr>
    </w:tbl>
    <w:p w14:paraId="6D2A0382" w14:textId="2A503A7F" w:rsidR="69D516D3" w:rsidRPr="00486FA3" w:rsidRDefault="69D516D3" w:rsidP="0077121B">
      <w:pPr>
        <w:pStyle w:val="Akapitzlist"/>
        <w:ind w:left="0"/>
        <w:rPr>
          <w:rFonts w:ascii="Verdana" w:hAnsi="Verdana" w:cs="Times New Roman"/>
          <w:b/>
          <w:bCs/>
          <w:szCs w:val="24"/>
        </w:rPr>
      </w:pPr>
    </w:p>
    <w:p w14:paraId="0C504392" w14:textId="7CE5E22D" w:rsidR="00B75B9A" w:rsidRPr="00486FA3" w:rsidRDefault="00D97A2F" w:rsidP="0077121B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ascii="Verdana" w:hAnsi="Verdana" w:cs="Times New Roman"/>
          <w:b/>
        </w:rPr>
      </w:pPr>
      <w:r w:rsidRPr="00486FA3">
        <w:rPr>
          <w:rFonts w:ascii="Verdana" w:hAnsi="Verdana" w:cs="Times New Roman"/>
          <w:b/>
        </w:rPr>
        <w:t>UWAGA:</w:t>
      </w:r>
    </w:p>
    <w:p w14:paraId="7E3CFAB9" w14:textId="79ED6825" w:rsidR="00332D70" w:rsidRPr="00285E33" w:rsidRDefault="69D516D3" w:rsidP="69D51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Verdana" w:hAnsi="Verdana"/>
          <w:szCs w:val="24"/>
        </w:rPr>
      </w:pPr>
      <w:r w:rsidRPr="00285E33">
        <w:rPr>
          <w:rFonts w:ascii="Verdana" w:hAnsi="Verdana"/>
          <w:szCs w:val="24"/>
        </w:rPr>
        <w:t xml:space="preserve">Kolor i rodzaj materiałów użytych do produkcji mebli muszą być jednakowe (spójne) - nie dopuszcza się dostawy w poszczególnych pozycjach w innych kolorach i odcieniach jak </w:t>
      </w:r>
      <w:r w:rsidR="00900AB6" w:rsidRPr="00285E33">
        <w:rPr>
          <w:rFonts w:ascii="Verdana" w:hAnsi="Verdana"/>
          <w:szCs w:val="24"/>
        </w:rPr>
        <w:t>wyżej opisane.</w:t>
      </w:r>
      <w:r w:rsidRPr="00285E33">
        <w:rPr>
          <w:rFonts w:ascii="Verdana" w:hAnsi="Verdana"/>
          <w:szCs w:val="24"/>
        </w:rPr>
        <w:t xml:space="preserve"> </w:t>
      </w:r>
    </w:p>
    <w:p w14:paraId="50AF6E36" w14:textId="77777777" w:rsidR="00332D70" w:rsidRPr="00285E33" w:rsidRDefault="00332D70" w:rsidP="00332D70">
      <w:pPr>
        <w:widowControl/>
        <w:suppressAutoHyphens w:val="0"/>
        <w:autoSpaceDE w:val="0"/>
        <w:autoSpaceDN w:val="0"/>
        <w:adjustRightInd w:val="0"/>
        <w:spacing w:after="120"/>
        <w:ind w:left="709"/>
        <w:jc w:val="both"/>
        <w:rPr>
          <w:rFonts w:ascii="Verdana" w:hAnsi="Verdana" w:cs="Times New Roman"/>
        </w:rPr>
      </w:pPr>
      <w:r w:rsidRPr="00285E33">
        <w:rPr>
          <w:rFonts w:ascii="Verdana" w:hAnsi="Verdana" w:cs="Times New Roman"/>
        </w:rPr>
        <w:t>W ka</w:t>
      </w:r>
      <w:r w:rsidRPr="00285E33">
        <w:rPr>
          <w:rFonts w:ascii="Verdana" w:eastAsia="MS Gothic" w:hAnsi="Verdana" w:cs="Times New Roman"/>
        </w:rPr>
        <w:t>ż</w:t>
      </w:r>
      <w:r w:rsidRPr="00285E33">
        <w:rPr>
          <w:rFonts w:ascii="Verdana" w:hAnsi="Verdana" w:cs="Times New Roman"/>
        </w:rPr>
        <w:t>dym przypadku dopuszczalne są produkty równoważne pod względem konstrukcji, materiałów i kolorów.</w:t>
      </w:r>
    </w:p>
    <w:p w14:paraId="7523E342" w14:textId="77777777" w:rsidR="00332D70" w:rsidRPr="00285E33" w:rsidRDefault="00332D70" w:rsidP="00332D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Verdana" w:hAnsi="Verdana" w:cs="Times New Roman"/>
          <w:szCs w:val="24"/>
        </w:rPr>
      </w:pPr>
      <w:r w:rsidRPr="00285E33">
        <w:rPr>
          <w:rFonts w:ascii="Verdana" w:hAnsi="Verdana" w:cs="Times New Roman"/>
          <w:szCs w:val="24"/>
        </w:rPr>
        <w:t>Dla wyspecyfikowanego wyposażenia podane parametry są wartościami minimalnymi, wyposażenie o parametrach lepszych, wyższych od wyspecyfikowanych spełnia wymagania określone przez Zamawiającego.</w:t>
      </w:r>
    </w:p>
    <w:p w14:paraId="35775D59" w14:textId="77777777" w:rsidR="00D97A2F" w:rsidRPr="00486FA3" w:rsidRDefault="00D97A2F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Verdana" w:hAnsi="Verdana" w:cs="Times New Roman"/>
          <w:b/>
          <w:szCs w:val="24"/>
        </w:rPr>
      </w:pPr>
    </w:p>
    <w:p w14:paraId="3F44EF35" w14:textId="77777777" w:rsidR="00AF3690" w:rsidRPr="00486FA3" w:rsidRDefault="00AF3690" w:rsidP="0077121B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rPr>
          <w:rFonts w:ascii="Verdana" w:eastAsia="Times New Roman" w:hAnsi="Verdana" w:cs="Times New Roman"/>
          <w:iCs/>
          <w:kern w:val="0"/>
          <w:lang w:eastAsia="pl-PL" w:bidi="ar-SA"/>
        </w:rPr>
      </w:pPr>
    </w:p>
    <w:p w14:paraId="52998FDB" w14:textId="77777777" w:rsidR="00AF3690" w:rsidRPr="00486FA3" w:rsidRDefault="00AF3690" w:rsidP="00AF369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ascii="Verdana" w:eastAsia="Times New Roman" w:hAnsi="Verdana" w:cs="Times New Roman"/>
          <w:iCs/>
          <w:kern w:val="0"/>
          <w:lang w:eastAsia="pl-PL" w:bidi="ar-SA"/>
        </w:rPr>
      </w:pPr>
      <w:r w:rsidRPr="00486FA3">
        <w:rPr>
          <w:rFonts w:ascii="Verdana" w:eastAsia="Times New Roman" w:hAnsi="Verdana" w:cs="Times New Roman"/>
          <w:iCs/>
          <w:kern w:val="0"/>
          <w:lang w:eastAsia="pl-PL" w:bidi="ar-SA"/>
        </w:rPr>
        <w:t>....................................................................................</w:t>
      </w:r>
    </w:p>
    <w:p w14:paraId="6830A8F6" w14:textId="77777777" w:rsidR="00AF3690" w:rsidRPr="00486FA3" w:rsidRDefault="00AF3690" w:rsidP="00AF3690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ascii="Verdana" w:eastAsia="Times New Roman" w:hAnsi="Verdana" w:cs="Times New Roman"/>
          <w:i/>
          <w:iCs/>
          <w:kern w:val="0"/>
          <w:lang w:eastAsia="pl-PL" w:bidi="ar-SA"/>
        </w:rPr>
      </w:pPr>
      <w:r w:rsidRPr="00486FA3">
        <w:rPr>
          <w:rFonts w:ascii="Verdana" w:eastAsia="Times New Roman" w:hAnsi="Verdana" w:cs="Times New Roman"/>
          <w:i/>
          <w:iCs/>
          <w:kern w:val="0"/>
          <w:lang w:eastAsia="pl-PL" w:bidi="ar-SA"/>
        </w:rPr>
        <w:t>(pieczątka i podpis osób/y uprawnionych do</w:t>
      </w:r>
    </w:p>
    <w:p w14:paraId="2DCECE7E" w14:textId="77777777" w:rsidR="00AF3690" w:rsidRPr="00486FA3" w:rsidRDefault="003160F5" w:rsidP="003160F5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ascii="Verdana" w:eastAsia="Times New Roman" w:hAnsi="Verdana" w:cs="Times New Roman"/>
          <w:i/>
          <w:iCs/>
          <w:kern w:val="0"/>
          <w:lang w:eastAsia="pl-PL" w:bidi="ar-SA"/>
        </w:rPr>
      </w:pPr>
      <w:r w:rsidRPr="00486FA3">
        <w:rPr>
          <w:rFonts w:ascii="Verdana" w:eastAsia="Times New Roman" w:hAnsi="Verdana" w:cs="Times New Roman"/>
          <w:i/>
          <w:iCs/>
          <w:kern w:val="0"/>
          <w:lang w:eastAsia="pl-PL" w:bidi="ar-SA"/>
        </w:rPr>
        <w:t>składania oświadczeń woli)</w:t>
      </w:r>
    </w:p>
    <w:p w14:paraId="01FA3030" w14:textId="77777777" w:rsidR="00AF3690" w:rsidRPr="00486FA3" w:rsidRDefault="00AF3690" w:rsidP="00AF369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Verdana" w:eastAsia="Times New Roman" w:hAnsi="Verdana" w:cs="Times New Roman"/>
          <w:i/>
          <w:iCs/>
          <w:kern w:val="0"/>
          <w:lang w:eastAsia="pl-PL" w:bidi="ar-SA"/>
        </w:rPr>
      </w:pPr>
    </w:p>
    <w:p w14:paraId="76174912" w14:textId="7523B847" w:rsidR="00D97A2F" w:rsidRPr="00486FA3" w:rsidRDefault="00AF3690" w:rsidP="003160F5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486FA3">
        <w:rPr>
          <w:rFonts w:ascii="Verdana" w:eastAsia="Times New Roman" w:hAnsi="Verdana" w:cs="Times New Roman"/>
          <w:i/>
          <w:iCs/>
          <w:kern w:val="0"/>
          <w:lang w:eastAsia="pl-PL" w:bidi="ar-SA"/>
        </w:rPr>
        <w:t>……………………………..,dnia………………………..20</w:t>
      </w:r>
      <w:r w:rsidR="00086C48">
        <w:rPr>
          <w:rFonts w:ascii="Verdana" w:eastAsia="Times New Roman" w:hAnsi="Verdana" w:cs="Times New Roman"/>
          <w:i/>
          <w:iCs/>
          <w:kern w:val="0"/>
          <w:lang w:eastAsia="pl-PL" w:bidi="ar-SA"/>
        </w:rPr>
        <w:t>23</w:t>
      </w:r>
      <w:r w:rsidRPr="00486FA3">
        <w:rPr>
          <w:rFonts w:ascii="Verdana" w:eastAsia="Times New Roman" w:hAnsi="Verdana" w:cs="Times New Roman"/>
          <w:i/>
          <w:iCs/>
          <w:kern w:val="0"/>
          <w:lang w:eastAsia="pl-PL" w:bidi="ar-SA"/>
        </w:rPr>
        <w:t>r.</w:t>
      </w:r>
    </w:p>
    <w:sectPr w:rsidR="00D97A2F" w:rsidRPr="00486FA3" w:rsidSect="00B551AB">
      <w:headerReference w:type="default" r:id="rId8"/>
      <w:footerReference w:type="default" r:id="rId9"/>
      <w:pgSz w:w="16838" w:h="11906" w:orient="landscape"/>
      <w:pgMar w:top="1418" w:right="1134" w:bottom="907" w:left="1134" w:header="141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1FD5" w14:textId="77777777" w:rsidR="009942F8" w:rsidRDefault="009942F8" w:rsidP="00927257">
      <w:r>
        <w:separator/>
      </w:r>
    </w:p>
  </w:endnote>
  <w:endnote w:type="continuationSeparator" w:id="0">
    <w:p w14:paraId="2979465E" w14:textId="77777777" w:rsidR="009942F8" w:rsidRDefault="009942F8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D7B3" w14:textId="77777777" w:rsidR="003B53AC" w:rsidRDefault="003B53AC" w:rsidP="00927257">
    <w:pPr>
      <w:pStyle w:val="Stopka"/>
      <w:jc w:val="center"/>
    </w:pPr>
    <w:r>
      <w:rPr>
        <w:rFonts w:ascii="Calibri Light" w:eastAsia="Times New Roman" w:hAnsi="Calibri Light" w:cs="Times New Roman"/>
        <w:sz w:val="28"/>
        <w:szCs w:val="28"/>
      </w:rPr>
      <w:t xml:space="preserve">str. </w:t>
    </w:r>
    <w:r>
      <w:rPr>
        <w:rFonts w:ascii="Calibri" w:eastAsia="Times New Roman" w:hAnsi="Calibri" w:cs="Times New Roman"/>
        <w:sz w:val="22"/>
        <w:szCs w:val="22"/>
      </w:rPr>
      <w:fldChar w:fldCharType="begin"/>
    </w:r>
    <w:r>
      <w:instrText>PAGE    \* MERGEFORMAT</w:instrText>
    </w:r>
    <w:r>
      <w:rPr>
        <w:rFonts w:ascii="Calibri" w:eastAsia="Times New Roman" w:hAnsi="Calibri" w:cs="Times New Roman"/>
        <w:sz w:val="22"/>
        <w:szCs w:val="22"/>
      </w:rPr>
      <w:fldChar w:fldCharType="separate"/>
    </w:r>
    <w:r w:rsidR="00455325" w:rsidRPr="00455325">
      <w:rPr>
        <w:rFonts w:ascii="Calibri Light" w:eastAsia="Times New Roman" w:hAnsi="Calibri Light" w:cs="Times New Roman"/>
        <w:noProof/>
        <w:sz w:val="28"/>
        <w:szCs w:val="28"/>
      </w:rPr>
      <w:t>19</w:t>
    </w:r>
    <w:r>
      <w:rPr>
        <w:rFonts w:ascii="Calibri Light" w:eastAsia="Times New Roman" w:hAnsi="Calibri Light" w:cs="Times New Roman"/>
        <w:sz w:val="28"/>
        <w:szCs w:val="28"/>
      </w:rPr>
      <w:fldChar w:fldCharType="end"/>
    </w:r>
  </w:p>
  <w:p w14:paraId="02939C69" w14:textId="77777777" w:rsidR="003B53AC" w:rsidRDefault="003B5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0446" w14:textId="77777777" w:rsidR="009942F8" w:rsidRDefault="009942F8" w:rsidP="00927257">
      <w:r>
        <w:separator/>
      </w:r>
    </w:p>
  </w:footnote>
  <w:footnote w:type="continuationSeparator" w:id="0">
    <w:p w14:paraId="2D6B02D4" w14:textId="77777777" w:rsidR="009942F8" w:rsidRDefault="009942F8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C957" w14:textId="4577346C" w:rsidR="003B53AC" w:rsidRPr="00486FA3" w:rsidRDefault="003B53AC" w:rsidP="00CC5AF4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rFonts w:ascii="Verdana" w:hAnsi="Verdana"/>
        <w:lang w:val="pl-PL"/>
      </w:rPr>
    </w:pPr>
    <w:r w:rsidRPr="00486FA3">
      <w:rPr>
        <w:rFonts w:ascii="Verdana" w:hAnsi="Verdana"/>
        <w:lang w:val="pl-PL"/>
      </w:rPr>
      <w:t>Znak sprawy:</w:t>
    </w:r>
    <w:r w:rsidR="002669E9" w:rsidRPr="00486FA3">
      <w:rPr>
        <w:rFonts w:ascii="Verdana" w:hAnsi="Verdana"/>
        <w:lang w:val="pl-PL"/>
      </w:rPr>
      <w:t xml:space="preserve"> </w:t>
    </w:r>
    <w:r w:rsidR="00486FA3" w:rsidRPr="00486FA3">
      <w:rPr>
        <w:rFonts w:ascii="Verdana" w:hAnsi="Verdana"/>
        <w:lang w:val="pl-PL"/>
      </w:rPr>
      <w:t>RZP.271.18.2023</w:t>
    </w:r>
  </w:p>
  <w:p w14:paraId="39B60871" w14:textId="77777777" w:rsidR="003B53AC" w:rsidRDefault="003B53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610"/>
    <w:multiLevelType w:val="hybridMultilevel"/>
    <w:tmpl w:val="FE0E0708"/>
    <w:lvl w:ilvl="0" w:tplc="AE429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20824922"/>
    <w:multiLevelType w:val="hybridMultilevel"/>
    <w:tmpl w:val="ACD8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F2CA1"/>
    <w:multiLevelType w:val="hybridMultilevel"/>
    <w:tmpl w:val="77D4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7DED"/>
    <w:multiLevelType w:val="hybridMultilevel"/>
    <w:tmpl w:val="9512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66E3C"/>
    <w:multiLevelType w:val="hybridMultilevel"/>
    <w:tmpl w:val="70747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64344"/>
    <w:multiLevelType w:val="multilevel"/>
    <w:tmpl w:val="837A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4E7A9C"/>
    <w:multiLevelType w:val="hybridMultilevel"/>
    <w:tmpl w:val="F000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942B2"/>
    <w:multiLevelType w:val="hybridMultilevel"/>
    <w:tmpl w:val="F000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4E5B"/>
    <w:multiLevelType w:val="hybridMultilevel"/>
    <w:tmpl w:val="9B7A0E4A"/>
    <w:lvl w:ilvl="0" w:tplc="965CB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46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C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4D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A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8E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8D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29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3D67"/>
    <w:multiLevelType w:val="hybridMultilevel"/>
    <w:tmpl w:val="BB86A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75C4D"/>
    <w:multiLevelType w:val="hybridMultilevel"/>
    <w:tmpl w:val="CC1C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4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num w:numId="1" w16cid:durableId="2031489160">
    <w:abstractNumId w:val="10"/>
  </w:num>
  <w:num w:numId="2" w16cid:durableId="1575974637">
    <w:abstractNumId w:val="7"/>
  </w:num>
  <w:num w:numId="3" w16cid:durableId="1839929636">
    <w:abstractNumId w:val="14"/>
  </w:num>
  <w:num w:numId="4" w16cid:durableId="714548886">
    <w:abstractNumId w:val="13"/>
  </w:num>
  <w:num w:numId="5" w16cid:durableId="1309046743">
    <w:abstractNumId w:val="11"/>
  </w:num>
  <w:num w:numId="6" w16cid:durableId="1663659469">
    <w:abstractNumId w:val="12"/>
  </w:num>
  <w:num w:numId="7" w16cid:durableId="406533183">
    <w:abstractNumId w:val="9"/>
  </w:num>
  <w:num w:numId="8" w16cid:durableId="956913002">
    <w:abstractNumId w:val="4"/>
  </w:num>
  <w:num w:numId="9" w16cid:durableId="1043750349">
    <w:abstractNumId w:val="5"/>
  </w:num>
  <w:num w:numId="10" w16cid:durableId="2083944866">
    <w:abstractNumId w:val="8"/>
  </w:num>
  <w:num w:numId="11" w16cid:durableId="1315719490">
    <w:abstractNumId w:val="2"/>
  </w:num>
  <w:num w:numId="12" w16cid:durableId="2017221435">
    <w:abstractNumId w:val="3"/>
  </w:num>
  <w:num w:numId="13" w16cid:durableId="123814271">
    <w:abstractNumId w:val="0"/>
  </w:num>
  <w:num w:numId="14" w16cid:durableId="1293944135">
    <w:abstractNumId w:val="6"/>
  </w:num>
  <w:num w:numId="15" w16cid:durableId="77976660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8D"/>
    <w:rsid w:val="00000C08"/>
    <w:rsid w:val="00001377"/>
    <w:rsid w:val="00002467"/>
    <w:rsid w:val="000069E1"/>
    <w:rsid w:val="00017967"/>
    <w:rsid w:val="0002098A"/>
    <w:rsid w:val="000211D9"/>
    <w:rsid w:val="00021F4B"/>
    <w:rsid w:val="0002521D"/>
    <w:rsid w:val="00030D77"/>
    <w:rsid w:val="000311E5"/>
    <w:rsid w:val="00031FF9"/>
    <w:rsid w:val="00037F73"/>
    <w:rsid w:val="00045A7C"/>
    <w:rsid w:val="00057762"/>
    <w:rsid w:val="00060578"/>
    <w:rsid w:val="000702A0"/>
    <w:rsid w:val="000730C5"/>
    <w:rsid w:val="00077E78"/>
    <w:rsid w:val="0008163B"/>
    <w:rsid w:val="00081A0B"/>
    <w:rsid w:val="0008226C"/>
    <w:rsid w:val="00082336"/>
    <w:rsid w:val="0008487C"/>
    <w:rsid w:val="00086C48"/>
    <w:rsid w:val="000939A5"/>
    <w:rsid w:val="00093DC6"/>
    <w:rsid w:val="000964F9"/>
    <w:rsid w:val="000968F2"/>
    <w:rsid w:val="00097259"/>
    <w:rsid w:val="000A13F7"/>
    <w:rsid w:val="000A1E3D"/>
    <w:rsid w:val="000A2A5C"/>
    <w:rsid w:val="000B0E33"/>
    <w:rsid w:val="000B22B4"/>
    <w:rsid w:val="000B676E"/>
    <w:rsid w:val="000B6797"/>
    <w:rsid w:val="000C166C"/>
    <w:rsid w:val="000C4397"/>
    <w:rsid w:val="000C4A3E"/>
    <w:rsid w:val="000C5724"/>
    <w:rsid w:val="000C6976"/>
    <w:rsid w:val="000D2456"/>
    <w:rsid w:val="000D461C"/>
    <w:rsid w:val="000D5FDD"/>
    <w:rsid w:val="000E30F9"/>
    <w:rsid w:val="000E323A"/>
    <w:rsid w:val="000E3D2E"/>
    <w:rsid w:val="000F0A2B"/>
    <w:rsid w:val="000F0A48"/>
    <w:rsid w:val="000F5AB1"/>
    <w:rsid w:val="000F6270"/>
    <w:rsid w:val="00100C77"/>
    <w:rsid w:val="00102A0F"/>
    <w:rsid w:val="00104B45"/>
    <w:rsid w:val="00111C52"/>
    <w:rsid w:val="00113443"/>
    <w:rsid w:val="00113E8B"/>
    <w:rsid w:val="00123862"/>
    <w:rsid w:val="00125C8D"/>
    <w:rsid w:val="00125D7E"/>
    <w:rsid w:val="0012772C"/>
    <w:rsid w:val="00132FE1"/>
    <w:rsid w:val="001334CD"/>
    <w:rsid w:val="00136D2F"/>
    <w:rsid w:val="001375C4"/>
    <w:rsid w:val="00141686"/>
    <w:rsid w:val="00147473"/>
    <w:rsid w:val="001504E7"/>
    <w:rsid w:val="00153930"/>
    <w:rsid w:val="00155E5D"/>
    <w:rsid w:val="001618CE"/>
    <w:rsid w:val="00162FA6"/>
    <w:rsid w:val="00172ABF"/>
    <w:rsid w:val="00172C4B"/>
    <w:rsid w:val="00176A17"/>
    <w:rsid w:val="00177DB8"/>
    <w:rsid w:val="001818F5"/>
    <w:rsid w:val="0018581D"/>
    <w:rsid w:val="00193289"/>
    <w:rsid w:val="001A1A5E"/>
    <w:rsid w:val="001A4210"/>
    <w:rsid w:val="001A5040"/>
    <w:rsid w:val="001A6BF9"/>
    <w:rsid w:val="001A704E"/>
    <w:rsid w:val="001A7E38"/>
    <w:rsid w:val="001B482C"/>
    <w:rsid w:val="001B653B"/>
    <w:rsid w:val="001B7148"/>
    <w:rsid w:val="001C1B24"/>
    <w:rsid w:val="001C3412"/>
    <w:rsid w:val="001C6107"/>
    <w:rsid w:val="001C642C"/>
    <w:rsid w:val="001D6822"/>
    <w:rsid w:val="001D6F67"/>
    <w:rsid w:val="001D779E"/>
    <w:rsid w:val="001E074D"/>
    <w:rsid w:val="001E1366"/>
    <w:rsid w:val="001E2961"/>
    <w:rsid w:val="001E2E46"/>
    <w:rsid w:val="001E7F97"/>
    <w:rsid w:val="001F0CAA"/>
    <w:rsid w:val="001F3E97"/>
    <w:rsid w:val="001F4048"/>
    <w:rsid w:val="00204802"/>
    <w:rsid w:val="00204850"/>
    <w:rsid w:val="00206AFF"/>
    <w:rsid w:val="002112D2"/>
    <w:rsid w:val="00211CC7"/>
    <w:rsid w:val="00213D82"/>
    <w:rsid w:val="0022075F"/>
    <w:rsid w:val="0022118F"/>
    <w:rsid w:val="00224BE4"/>
    <w:rsid w:val="00241CE2"/>
    <w:rsid w:val="00241F01"/>
    <w:rsid w:val="002421BE"/>
    <w:rsid w:val="0024315E"/>
    <w:rsid w:val="00244216"/>
    <w:rsid w:val="002502A3"/>
    <w:rsid w:val="00251D36"/>
    <w:rsid w:val="00254193"/>
    <w:rsid w:val="002570E2"/>
    <w:rsid w:val="00260FDD"/>
    <w:rsid w:val="002665A0"/>
    <w:rsid w:val="002669E9"/>
    <w:rsid w:val="002727EF"/>
    <w:rsid w:val="0027578E"/>
    <w:rsid w:val="00277C28"/>
    <w:rsid w:val="002811D6"/>
    <w:rsid w:val="00282299"/>
    <w:rsid w:val="00285E33"/>
    <w:rsid w:val="00291FE0"/>
    <w:rsid w:val="0029222A"/>
    <w:rsid w:val="00295601"/>
    <w:rsid w:val="002975D5"/>
    <w:rsid w:val="002A13BE"/>
    <w:rsid w:val="002B10DD"/>
    <w:rsid w:val="002B4BA5"/>
    <w:rsid w:val="002B56A2"/>
    <w:rsid w:val="002B7914"/>
    <w:rsid w:val="002B7CCD"/>
    <w:rsid w:val="002C33BD"/>
    <w:rsid w:val="002C5705"/>
    <w:rsid w:val="002C6C48"/>
    <w:rsid w:val="002C6E47"/>
    <w:rsid w:val="002D0A0A"/>
    <w:rsid w:val="002D1796"/>
    <w:rsid w:val="002D67A0"/>
    <w:rsid w:val="002D7588"/>
    <w:rsid w:val="002E27AA"/>
    <w:rsid w:val="002E3340"/>
    <w:rsid w:val="002E6E75"/>
    <w:rsid w:val="002E7453"/>
    <w:rsid w:val="002F3BD0"/>
    <w:rsid w:val="002F3C6B"/>
    <w:rsid w:val="002F500B"/>
    <w:rsid w:val="002F7C0F"/>
    <w:rsid w:val="002F7C90"/>
    <w:rsid w:val="0031020E"/>
    <w:rsid w:val="00310F25"/>
    <w:rsid w:val="00312DD3"/>
    <w:rsid w:val="003160F5"/>
    <w:rsid w:val="00316E41"/>
    <w:rsid w:val="00321DF3"/>
    <w:rsid w:val="00330A8D"/>
    <w:rsid w:val="00332D70"/>
    <w:rsid w:val="00335DCC"/>
    <w:rsid w:val="003436A3"/>
    <w:rsid w:val="00346E5E"/>
    <w:rsid w:val="00351547"/>
    <w:rsid w:val="00351EC5"/>
    <w:rsid w:val="003542E3"/>
    <w:rsid w:val="003622DE"/>
    <w:rsid w:val="00366CA0"/>
    <w:rsid w:val="00371FE8"/>
    <w:rsid w:val="00372131"/>
    <w:rsid w:val="00382888"/>
    <w:rsid w:val="00393CB5"/>
    <w:rsid w:val="003A1BE3"/>
    <w:rsid w:val="003A1C1D"/>
    <w:rsid w:val="003A4E35"/>
    <w:rsid w:val="003A599F"/>
    <w:rsid w:val="003A5EC6"/>
    <w:rsid w:val="003B511F"/>
    <w:rsid w:val="003B53AC"/>
    <w:rsid w:val="003B6EAC"/>
    <w:rsid w:val="003C13DF"/>
    <w:rsid w:val="003C1EB3"/>
    <w:rsid w:val="003C2542"/>
    <w:rsid w:val="003C7FDD"/>
    <w:rsid w:val="003E2E14"/>
    <w:rsid w:val="003E379B"/>
    <w:rsid w:val="003E79FD"/>
    <w:rsid w:val="003E7CD5"/>
    <w:rsid w:val="003F02D5"/>
    <w:rsid w:val="003F0B41"/>
    <w:rsid w:val="003F1638"/>
    <w:rsid w:val="003F20E3"/>
    <w:rsid w:val="003F448D"/>
    <w:rsid w:val="00400CC7"/>
    <w:rsid w:val="00416E4E"/>
    <w:rsid w:val="004171BC"/>
    <w:rsid w:val="00432346"/>
    <w:rsid w:val="0043731C"/>
    <w:rsid w:val="00437458"/>
    <w:rsid w:val="00437B30"/>
    <w:rsid w:val="0044063C"/>
    <w:rsid w:val="00442763"/>
    <w:rsid w:val="00446126"/>
    <w:rsid w:val="00446ED4"/>
    <w:rsid w:val="004472A0"/>
    <w:rsid w:val="00450F6D"/>
    <w:rsid w:val="0045474E"/>
    <w:rsid w:val="00455325"/>
    <w:rsid w:val="00462E94"/>
    <w:rsid w:val="004673A5"/>
    <w:rsid w:val="00467F15"/>
    <w:rsid w:val="0047061F"/>
    <w:rsid w:val="004712F2"/>
    <w:rsid w:val="00471748"/>
    <w:rsid w:val="00472BD6"/>
    <w:rsid w:val="00473638"/>
    <w:rsid w:val="00473BB4"/>
    <w:rsid w:val="004754A5"/>
    <w:rsid w:val="0047603B"/>
    <w:rsid w:val="00480F0F"/>
    <w:rsid w:val="00481B98"/>
    <w:rsid w:val="0048217D"/>
    <w:rsid w:val="0048346A"/>
    <w:rsid w:val="00486FA3"/>
    <w:rsid w:val="0048781B"/>
    <w:rsid w:val="004908B8"/>
    <w:rsid w:val="004909C4"/>
    <w:rsid w:val="004A0FD9"/>
    <w:rsid w:val="004A3171"/>
    <w:rsid w:val="004A67B4"/>
    <w:rsid w:val="004B03E2"/>
    <w:rsid w:val="004C2AC2"/>
    <w:rsid w:val="004C406E"/>
    <w:rsid w:val="004D01BF"/>
    <w:rsid w:val="004D05D8"/>
    <w:rsid w:val="004D10C2"/>
    <w:rsid w:val="004D409A"/>
    <w:rsid w:val="004D49AC"/>
    <w:rsid w:val="004D77FC"/>
    <w:rsid w:val="004E02E6"/>
    <w:rsid w:val="004E3266"/>
    <w:rsid w:val="004E62D4"/>
    <w:rsid w:val="004E66F1"/>
    <w:rsid w:val="004E699B"/>
    <w:rsid w:val="004E7E55"/>
    <w:rsid w:val="004F45DE"/>
    <w:rsid w:val="00506471"/>
    <w:rsid w:val="00512A6C"/>
    <w:rsid w:val="005132E1"/>
    <w:rsid w:val="00513D9B"/>
    <w:rsid w:val="00515A92"/>
    <w:rsid w:val="00517BC5"/>
    <w:rsid w:val="00517ECD"/>
    <w:rsid w:val="00520F4C"/>
    <w:rsid w:val="005227C1"/>
    <w:rsid w:val="00522D1F"/>
    <w:rsid w:val="00526027"/>
    <w:rsid w:val="00531815"/>
    <w:rsid w:val="00533DF4"/>
    <w:rsid w:val="00535414"/>
    <w:rsid w:val="005414CF"/>
    <w:rsid w:val="00543172"/>
    <w:rsid w:val="0054350F"/>
    <w:rsid w:val="00550ABF"/>
    <w:rsid w:val="00553972"/>
    <w:rsid w:val="00560E23"/>
    <w:rsid w:val="00565EB1"/>
    <w:rsid w:val="00575439"/>
    <w:rsid w:val="00576DC9"/>
    <w:rsid w:val="00580029"/>
    <w:rsid w:val="00580D49"/>
    <w:rsid w:val="00582F1E"/>
    <w:rsid w:val="00590532"/>
    <w:rsid w:val="00591A20"/>
    <w:rsid w:val="00592EC5"/>
    <w:rsid w:val="00595804"/>
    <w:rsid w:val="005969CA"/>
    <w:rsid w:val="005A0397"/>
    <w:rsid w:val="005A0C11"/>
    <w:rsid w:val="005A64B3"/>
    <w:rsid w:val="005B1C69"/>
    <w:rsid w:val="005B6A12"/>
    <w:rsid w:val="005C5880"/>
    <w:rsid w:val="005D0C19"/>
    <w:rsid w:val="005D45DC"/>
    <w:rsid w:val="005D5249"/>
    <w:rsid w:val="005D59FD"/>
    <w:rsid w:val="005D6815"/>
    <w:rsid w:val="005D7034"/>
    <w:rsid w:val="005D73F9"/>
    <w:rsid w:val="005D7C78"/>
    <w:rsid w:val="005E13F7"/>
    <w:rsid w:val="005E2937"/>
    <w:rsid w:val="005E3E5A"/>
    <w:rsid w:val="005F0798"/>
    <w:rsid w:val="005F23B6"/>
    <w:rsid w:val="00610AB3"/>
    <w:rsid w:val="006123B0"/>
    <w:rsid w:val="00617D24"/>
    <w:rsid w:val="006254E4"/>
    <w:rsid w:val="00626E41"/>
    <w:rsid w:val="006279EC"/>
    <w:rsid w:val="00627E02"/>
    <w:rsid w:val="00631CCB"/>
    <w:rsid w:val="00631FDC"/>
    <w:rsid w:val="00632C01"/>
    <w:rsid w:val="006339D1"/>
    <w:rsid w:val="00636CA3"/>
    <w:rsid w:val="00645F80"/>
    <w:rsid w:val="00646FEE"/>
    <w:rsid w:val="006477F2"/>
    <w:rsid w:val="00650634"/>
    <w:rsid w:val="00651B1C"/>
    <w:rsid w:val="00653570"/>
    <w:rsid w:val="00660349"/>
    <w:rsid w:val="00661CCF"/>
    <w:rsid w:val="006624C9"/>
    <w:rsid w:val="00663593"/>
    <w:rsid w:val="006713BE"/>
    <w:rsid w:val="00672A44"/>
    <w:rsid w:val="0067327D"/>
    <w:rsid w:val="00674FCC"/>
    <w:rsid w:val="00680D94"/>
    <w:rsid w:val="00683666"/>
    <w:rsid w:val="00684323"/>
    <w:rsid w:val="006844B8"/>
    <w:rsid w:val="00690B34"/>
    <w:rsid w:val="00697846"/>
    <w:rsid w:val="006A2220"/>
    <w:rsid w:val="006B0952"/>
    <w:rsid w:val="006B0C7F"/>
    <w:rsid w:val="006B4132"/>
    <w:rsid w:val="006B4755"/>
    <w:rsid w:val="006C02B7"/>
    <w:rsid w:val="006C073A"/>
    <w:rsid w:val="006C2987"/>
    <w:rsid w:val="006C3D85"/>
    <w:rsid w:val="006C4013"/>
    <w:rsid w:val="006C4F54"/>
    <w:rsid w:val="006C5C92"/>
    <w:rsid w:val="006C6479"/>
    <w:rsid w:val="006D0B8E"/>
    <w:rsid w:val="006D156D"/>
    <w:rsid w:val="006D2273"/>
    <w:rsid w:val="006D2E78"/>
    <w:rsid w:val="006D4AEB"/>
    <w:rsid w:val="006D50E8"/>
    <w:rsid w:val="006D686B"/>
    <w:rsid w:val="006E7C8A"/>
    <w:rsid w:val="006F0CF7"/>
    <w:rsid w:val="006F640D"/>
    <w:rsid w:val="006F75F5"/>
    <w:rsid w:val="007036B3"/>
    <w:rsid w:val="00703B5F"/>
    <w:rsid w:val="007046B9"/>
    <w:rsid w:val="00704AE7"/>
    <w:rsid w:val="00705529"/>
    <w:rsid w:val="00705DA4"/>
    <w:rsid w:val="007118CE"/>
    <w:rsid w:val="0071603F"/>
    <w:rsid w:val="00717071"/>
    <w:rsid w:val="00717229"/>
    <w:rsid w:val="00717A50"/>
    <w:rsid w:val="00734211"/>
    <w:rsid w:val="007435E5"/>
    <w:rsid w:val="00743F9A"/>
    <w:rsid w:val="007463C6"/>
    <w:rsid w:val="00750673"/>
    <w:rsid w:val="00752A02"/>
    <w:rsid w:val="007550FC"/>
    <w:rsid w:val="00760EEB"/>
    <w:rsid w:val="00762282"/>
    <w:rsid w:val="007624F8"/>
    <w:rsid w:val="0077121B"/>
    <w:rsid w:val="00774241"/>
    <w:rsid w:val="007747DA"/>
    <w:rsid w:val="00780447"/>
    <w:rsid w:val="00781FEB"/>
    <w:rsid w:val="007841D6"/>
    <w:rsid w:val="00784C56"/>
    <w:rsid w:val="00785524"/>
    <w:rsid w:val="00787CA0"/>
    <w:rsid w:val="00792E21"/>
    <w:rsid w:val="00795038"/>
    <w:rsid w:val="007962DF"/>
    <w:rsid w:val="007A1C05"/>
    <w:rsid w:val="007A21F4"/>
    <w:rsid w:val="007A4334"/>
    <w:rsid w:val="007A635D"/>
    <w:rsid w:val="007B14BA"/>
    <w:rsid w:val="007B1C9C"/>
    <w:rsid w:val="007B3C57"/>
    <w:rsid w:val="007B7D69"/>
    <w:rsid w:val="007C63D7"/>
    <w:rsid w:val="007C6DBE"/>
    <w:rsid w:val="007D056E"/>
    <w:rsid w:val="007D2031"/>
    <w:rsid w:val="007D4714"/>
    <w:rsid w:val="007D53C4"/>
    <w:rsid w:val="007E2B1F"/>
    <w:rsid w:val="007E514F"/>
    <w:rsid w:val="007E6ED6"/>
    <w:rsid w:val="007F232A"/>
    <w:rsid w:val="007F36FC"/>
    <w:rsid w:val="007F5278"/>
    <w:rsid w:val="007F5CEE"/>
    <w:rsid w:val="007F6072"/>
    <w:rsid w:val="007F728D"/>
    <w:rsid w:val="007F7899"/>
    <w:rsid w:val="00800EB8"/>
    <w:rsid w:val="00803D6F"/>
    <w:rsid w:val="00810D09"/>
    <w:rsid w:val="00813416"/>
    <w:rsid w:val="0081433B"/>
    <w:rsid w:val="0081594A"/>
    <w:rsid w:val="00817688"/>
    <w:rsid w:val="008215D9"/>
    <w:rsid w:val="008216D6"/>
    <w:rsid w:val="00825CEB"/>
    <w:rsid w:val="00826305"/>
    <w:rsid w:val="00830406"/>
    <w:rsid w:val="00830E95"/>
    <w:rsid w:val="00832842"/>
    <w:rsid w:val="0083344F"/>
    <w:rsid w:val="008349C7"/>
    <w:rsid w:val="008361B9"/>
    <w:rsid w:val="00842008"/>
    <w:rsid w:val="0084234A"/>
    <w:rsid w:val="008509F4"/>
    <w:rsid w:val="00851164"/>
    <w:rsid w:val="00852D5E"/>
    <w:rsid w:val="008616E3"/>
    <w:rsid w:val="00867905"/>
    <w:rsid w:val="00870F80"/>
    <w:rsid w:val="00871953"/>
    <w:rsid w:val="00871EA8"/>
    <w:rsid w:val="00873DAE"/>
    <w:rsid w:val="00875ED5"/>
    <w:rsid w:val="008763EC"/>
    <w:rsid w:val="00876DA3"/>
    <w:rsid w:val="008771AC"/>
    <w:rsid w:val="00877C55"/>
    <w:rsid w:val="00881B2F"/>
    <w:rsid w:val="00882D3B"/>
    <w:rsid w:val="00883AEF"/>
    <w:rsid w:val="00892B14"/>
    <w:rsid w:val="00895D59"/>
    <w:rsid w:val="008A18C9"/>
    <w:rsid w:val="008A3FDD"/>
    <w:rsid w:val="008A4855"/>
    <w:rsid w:val="008A7C28"/>
    <w:rsid w:val="008B094E"/>
    <w:rsid w:val="008B1295"/>
    <w:rsid w:val="008B4AA0"/>
    <w:rsid w:val="008C5603"/>
    <w:rsid w:val="008C57E6"/>
    <w:rsid w:val="008C695E"/>
    <w:rsid w:val="008D45E5"/>
    <w:rsid w:val="008D4FDE"/>
    <w:rsid w:val="008E3510"/>
    <w:rsid w:val="008E3C2D"/>
    <w:rsid w:val="008E514B"/>
    <w:rsid w:val="008E65E4"/>
    <w:rsid w:val="008E69D7"/>
    <w:rsid w:val="008E6DAA"/>
    <w:rsid w:val="008F28DA"/>
    <w:rsid w:val="008F6F8C"/>
    <w:rsid w:val="008F7B42"/>
    <w:rsid w:val="00900AB6"/>
    <w:rsid w:val="00900FB8"/>
    <w:rsid w:val="0090350F"/>
    <w:rsid w:val="00904A2C"/>
    <w:rsid w:val="00905279"/>
    <w:rsid w:val="009052D8"/>
    <w:rsid w:val="00910AB9"/>
    <w:rsid w:val="0091489D"/>
    <w:rsid w:val="009169A5"/>
    <w:rsid w:val="00917FCB"/>
    <w:rsid w:val="009223C9"/>
    <w:rsid w:val="00922717"/>
    <w:rsid w:val="00923E66"/>
    <w:rsid w:val="0092463D"/>
    <w:rsid w:val="00926F84"/>
    <w:rsid w:val="00927257"/>
    <w:rsid w:val="00931B45"/>
    <w:rsid w:val="00931E37"/>
    <w:rsid w:val="00932CDF"/>
    <w:rsid w:val="00932EBD"/>
    <w:rsid w:val="009351B7"/>
    <w:rsid w:val="00935C9E"/>
    <w:rsid w:val="00940A2A"/>
    <w:rsid w:val="00941D49"/>
    <w:rsid w:val="00946E19"/>
    <w:rsid w:val="00950542"/>
    <w:rsid w:val="0095256B"/>
    <w:rsid w:val="00955602"/>
    <w:rsid w:val="009563FD"/>
    <w:rsid w:val="00964654"/>
    <w:rsid w:val="00964EB1"/>
    <w:rsid w:val="009658AA"/>
    <w:rsid w:val="009719F2"/>
    <w:rsid w:val="009748B5"/>
    <w:rsid w:val="00975E37"/>
    <w:rsid w:val="00982EAB"/>
    <w:rsid w:val="00983778"/>
    <w:rsid w:val="00985B16"/>
    <w:rsid w:val="00985FA3"/>
    <w:rsid w:val="0098633D"/>
    <w:rsid w:val="00987673"/>
    <w:rsid w:val="00987DE7"/>
    <w:rsid w:val="0099144C"/>
    <w:rsid w:val="0099359F"/>
    <w:rsid w:val="009942F8"/>
    <w:rsid w:val="00996B21"/>
    <w:rsid w:val="009A49F8"/>
    <w:rsid w:val="009B0A5C"/>
    <w:rsid w:val="009B107C"/>
    <w:rsid w:val="009B16A2"/>
    <w:rsid w:val="009B20A1"/>
    <w:rsid w:val="009B243D"/>
    <w:rsid w:val="009B4984"/>
    <w:rsid w:val="009C426C"/>
    <w:rsid w:val="009C565E"/>
    <w:rsid w:val="009C7660"/>
    <w:rsid w:val="009D04C7"/>
    <w:rsid w:val="009D0952"/>
    <w:rsid w:val="009D6D85"/>
    <w:rsid w:val="009E073C"/>
    <w:rsid w:val="009E1280"/>
    <w:rsid w:val="009E3A50"/>
    <w:rsid w:val="009E6723"/>
    <w:rsid w:val="009F2C46"/>
    <w:rsid w:val="009F4A36"/>
    <w:rsid w:val="00A01756"/>
    <w:rsid w:val="00A05A73"/>
    <w:rsid w:val="00A05AA7"/>
    <w:rsid w:val="00A078D3"/>
    <w:rsid w:val="00A12845"/>
    <w:rsid w:val="00A14F4A"/>
    <w:rsid w:val="00A20A22"/>
    <w:rsid w:val="00A21A90"/>
    <w:rsid w:val="00A26BB8"/>
    <w:rsid w:val="00A31E2D"/>
    <w:rsid w:val="00A35543"/>
    <w:rsid w:val="00A426AC"/>
    <w:rsid w:val="00A45018"/>
    <w:rsid w:val="00A45C1F"/>
    <w:rsid w:val="00A47371"/>
    <w:rsid w:val="00A5068F"/>
    <w:rsid w:val="00A50CB8"/>
    <w:rsid w:val="00A63B8C"/>
    <w:rsid w:val="00A640E5"/>
    <w:rsid w:val="00A66249"/>
    <w:rsid w:val="00A67EBC"/>
    <w:rsid w:val="00A70E70"/>
    <w:rsid w:val="00A732BE"/>
    <w:rsid w:val="00A756FD"/>
    <w:rsid w:val="00A83A0C"/>
    <w:rsid w:val="00A878EA"/>
    <w:rsid w:val="00A907C3"/>
    <w:rsid w:val="00A922F3"/>
    <w:rsid w:val="00AA0AB6"/>
    <w:rsid w:val="00AA3825"/>
    <w:rsid w:val="00AA49F7"/>
    <w:rsid w:val="00AA5464"/>
    <w:rsid w:val="00AA7DDA"/>
    <w:rsid w:val="00AB0D7D"/>
    <w:rsid w:val="00AB5ECB"/>
    <w:rsid w:val="00AB65C3"/>
    <w:rsid w:val="00AB6EBB"/>
    <w:rsid w:val="00AC0D00"/>
    <w:rsid w:val="00AC1320"/>
    <w:rsid w:val="00AC22C0"/>
    <w:rsid w:val="00AC588E"/>
    <w:rsid w:val="00AD43E5"/>
    <w:rsid w:val="00AD61BB"/>
    <w:rsid w:val="00AD711F"/>
    <w:rsid w:val="00AE28F6"/>
    <w:rsid w:val="00AE4AC4"/>
    <w:rsid w:val="00AE6F79"/>
    <w:rsid w:val="00AF0ADA"/>
    <w:rsid w:val="00AF0FD9"/>
    <w:rsid w:val="00AF2DE3"/>
    <w:rsid w:val="00AF3690"/>
    <w:rsid w:val="00AF4C5A"/>
    <w:rsid w:val="00AF6E0C"/>
    <w:rsid w:val="00AF7D46"/>
    <w:rsid w:val="00B05FEE"/>
    <w:rsid w:val="00B14D5D"/>
    <w:rsid w:val="00B23568"/>
    <w:rsid w:val="00B23F3F"/>
    <w:rsid w:val="00B252AF"/>
    <w:rsid w:val="00B2697C"/>
    <w:rsid w:val="00B26D27"/>
    <w:rsid w:val="00B30447"/>
    <w:rsid w:val="00B32C70"/>
    <w:rsid w:val="00B3303B"/>
    <w:rsid w:val="00B33BC3"/>
    <w:rsid w:val="00B37EFE"/>
    <w:rsid w:val="00B44C19"/>
    <w:rsid w:val="00B45657"/>
    <w:rsid w:val="00B50E7D"/>
    <w:rsid w:val="00B50F38"/>
    <w:rsid w:val="00B551AB"/>
    <w:rsid w:val="00B75B9A"/>
    <w:rsid w:val="00B77511"/>
    <w:rsid w:val="00B8023E"/>
    <w:rsid w:val="00B84588"/>
    <w:rsid w:val="00B85225"/>
    <w:rsid w:val="00B8778D"/>
    <w:rsid w:val="00B91A2B"/>
    <w:rsid w:val="00B9241F"/>
    <w:rsid w:val="00B92A9C"/>
    <w:rsid w:val="00BA20FE"/>
    <w:rsid w:val="00BA23D4"/>
    <w:rsid w:val="00BA615E"/>
    <w:rsid w:val="00BA695C"/>
    <w:rsid w:val="00BB135B"/>
    <w:rsid w:val="00BB2933"/>
    <w:rsid w:val="00BB327A"/>
    <w:rsid w:val="00BB3708"/>
    <w:rsid w:val="00BB397B"/>
    <w:rsid w:val="00BB6785"/>
    <w:rsid w:val="00BB775C"/>
    <w:rsid w:val="00BC3248"/>
    <w:rsid w:val="00BC38AE"/>
    <w:rsid w:val="00BC525B"/>
    <w:rsid w:val="00BC63B8"/>
    <w:rsid w:val="00BC6F7C"/>
    <w:rsid w:val="00BD0A8D"/>
    <w:rsid w:val="00BD5AD2"/>
    <w:rsid w:val="00BD5C93"/>
    <w:rsid w:val="00BD5DB2"/>
    <w:rsid w:val="00BE26AA"/>
    <w:rsid w:val="00BE5E5C"/>
    <w:rsid w:val="00BE7647"/>
    <w:rsid w:val="00C000E9"/>
    <w:rsid w:val="00C02AFC"/>
    <w:rsid w:val="00C060DB"/>
    <w:rsid w:val="00C075CA"/>
    <w:rsid w:val="00C23BCC"/>
    <w:rsid w:val="00C30E13"/>
    <w:rsid w:val="00C37D72"/>
    <w:rsid w:val="00C43F44"/>
    <w:rsid w:val="00C450D6"/>
    <w:rsid w:val="00C46928"/>
    <w:rsid w:val="00C47E84"/>
    <w:rsid w:val="00C47F3D"/>
    <w:rsid w:val="00C516A8"/>
    <w:rsid w:val="00C64EF2"/>
    <w:rsid w:val="00C65BC1"/>
    <w:rsid w:val="00C67AE2"/>
    <w:rsid w:val="00C72FFF"/>
    <w:rsid w:val="00C73113"/>
    <w:rsid w:val="00C77115"/>
    <w:rsid w:val="00C810DD"/>
    <w:rsid w:val="00C82AB0"/>
    <w:rsid w:val="00C832C1"/>
    <w:rsid w:val="00C8331C"/>
    <w:rsid w:val="00C862C7"/>
    <w:rsid w:val="00C87136"/>
    <w:rsid w:val="00C929A2"/>
    <w:rsid w:val="00C9741B"/>
    <w:rsid w:val="00CA0FB9"/>
    <w:rsid w:val="00CA17C0"/>
    <w:rsid w:val="00CA527B"/>
    <w:rsid w:val="00CA52DE"/>
    <w:rsid w:val="00CA6F45"/>
    <w:rsid w:val="00CB23C5"/>
    <w:rsid w:val="00CB4882"/>
    <w:rsid w:val="00CB681E"/>
    <w:rsid w:val="00CB6B46"/>
    <w:rsid w:val="00CB6C3D"/>
    <w:rsid w:val="00CC00F0"/>
    <w:rsid w:val="00CC02A7"/>
    <w:rsid w:val="00CC5AF4"/>
    <w:rsid w:val="00CC6025"/>
    <w:rsid w:val="00CD2E1C"/>
    <w:rsid w:val="00CD5BA0"/>
    <w:rsid w:val="00CD734B"/>
    <w:rsid w:val="00CD7F49"/>
    <w:rsid w:val="00CE1265"/>
    <w:rsid w:val="00CE6130"/>
    <w:rsid w:val="00CE7000"/>
    <w:rsid w:val="00CF0252"/>
    <w:rsid w:val="00CF4546"/>
    <w:rsid w:val="00CF7147"/>
    <w:rsid w:val="00D125E4"/>
    <w:rsid w:val="00D12B67"/>
    <w:rsid w:val="00D1430E"/>
    <w:rsid w:val="00D14AE8"/>
    <w:rsid w:val="00D152E1"/>
    <w:rsid w:val="00D20794"/>
    <w:rsid w:val="00D21121"/>
    <w:rsid w:val="00D21CF5"/>
    <w:rsid w:val="00D25EF2"/>
    <w:rsid w:val="00D43E51"/>
    <w:rsid w:val="00D45A96"/>
    <w:rsid w:val="00D47533"/>
    <w:rsid w:val="00D513EB"/>
    <w:rsid w:val="00D547C8"/>
    <w:rsid w:val="00D54C63"/>
    <w:rsid w:val="00D63F81"/>
    <w:rsid w:val="00D6450F"/>
    <w:rsid w:val="00D66765"/>
    <w:rsid w:val="00D84B1D"/>
    <w:rsid w:val="00D84FD4"/>
    <w:rsid w:val="00D9076B"/>
    <w:rsid w:val="00D90826"/>
    <w:rsid w:val="00D92457"/>
    <w:rsid w:val="00D93E3F"/>
    <w:rsid w:val="00D952D7"/>
    <w:rsid w:val="00D9626E"/>
    <w:rsid w:val="00D97A2F"/>
    <w:rsid w:val="00DA0D0E"/>
    <w:rsid w:val="00DA5917"/>
    <w:rsid w:val="00DA75DE"/>
    <w:rsid w:val="00DA7652"/>
    <w:rsid w:val="00DB20D5"/>
    <w:rsid w:val="00DB2338"/>
    <w:rsid w:val="00DB44A2"/>
    <w:rsid w:val="00DB60F6"/>
    <w:rsid w:val="00DC345E"/>
    <w:rsid w:val="00DC4AAA"/>
    <w:rsid w:val="00DC64D3"/>
    <w:rsid w:val="00DC67CE"/>
    <w:rsid w:val="00DC73C1"/>
    <w:rsid w:val="00DD0BD0"/>
    <w:rsid w:val="00DD3213"/>
    <w:rsid w:val="00DD5AD4"/>
    <w:rsid w:val="00DD5B6E"/>
    <w:rsid w:val="00DD6DC6"/>
    <w:rsid w:val="00DD718A"/>
    <w:rsid w:val="00DE30DB"/>
    <w:rsid w:val="00DE3D57"/>
    <w:rsid w:val="00DE54EE"/>
    <w:rsid w:val="00DE7BD9"/>
    <w:rsid w:val="00DF03F3"/>
    <w:rsid w:val="00DF181C"/>
    <w:rsid w:val="00E034ED"/>
    <w:rsid w:val="00E07793"/>
    <w:rsid w:val="00E1080B"/>
    <w:rsid w:val="00E1146E"/>
    <w:rsid w:val="00E115CE"/>
    <w:rsid w:val="00E14D34"/>
    <w:rsid w:val="00E150C5"/>
    <w:rsid w:val="00E17136"/>
    <w:rsid w:val="00E22ED4"/>
    <w:rsid w:val="00E249D5"/>
    <w:rsid w:val="00E24FB6"/>
    <w:rsid w:val="00E27459"/>
    <w:rsid w:val="00E27917"/>
    <w:rsid w:val="00E308F4"/>
    <w:rsid w:val="00E33EFB"/>
    <w:rsid w:val="00E36901"/>
    <w:rsid w:val="00E3709F"/>
    <w:rsid w:val="00E471F9"/>
    <w:rsid w:val="00E525DB"/>
    <w:rsid w:val="00E5358C"/>
    <w:rsid w:val="00E62996"/>
    <w:rsid w:val="00E62DF5"/>
    <w:rsid w:val="00E673C5"/>
    <w:rsid w:val="00E84452"/>
    <w:rsid w:val="00EA49C0"/>
    <w:rsid w:val="00EA55F7"/>
    <w:rsid w:val="00EA6A99"/>
    <w:rsid w:val="00EA717B"/>
    <w:rsid w:val="00EA7502"/>
    <w:rsid w:val="00EA7FFA"/>
    <w:rsid w:val="00EB2062"/>
    <w:rsid w:val="00EB4D17"/>
    <w:rsid w:val="00EB5818"/>
    <w:rsid w:val="00EB5C64"/>
    <w:rsid w:val="00EB7999"/>
    <w:rsid w:val="00EC1568"/>
    <w:rsid w:val="00EC2D6F"/>
    <w:rsid w:val="00ED0CD1"/>
    <w:rsid w:val="00ED16DE"/>
    <w:rsid w:val="00ED42A5"/>
    <w:rsid w:val="00ED57A3"/>
    <w:rsid w:val="00ED732C"/>
    <w:rsid w:val="00EE11F7"/>
    <w:rsid w:val="00EE1B25"/>
    <w:rsid w:val="00EE6B4C"/>
    <w:rsid w:val="00EF0308"/>
    <w:rsid w:val="00EF2D66"/>
    <w:rsid w:val="00EF52B8"/>
    <w:rsid w:val="00EF6DD0"/>
    <w:rsid w:val="00F00FF0"/>
    <w:rsid w:val="00F02232"/>
    <w:rsid w:val="00F062C9"/>
    <w:rsid w:val="00F13D6C"/>
    <w:rsid w:val="00F14A02"/>
    <w:rsid w:val="00F15446"/>
    <w:rsid w:val="00F15725"/>
    <w:rsid w:val="00F15FBE"/>
    <w:rsid w:val="00F16E81"/>
    <w:rsid w:val="00F16FAF"/>
    <w:rsid w:val="00F17E50"/>
    <w:rsid w:val="00F20A9D"/>
    <w:rsid w:val="00F36A29"/>
    <w:rsid w:val="00F379EA"/>
    <w:rsid w:val="00F40444"/>
    <w:rsid w:val="00F465EE"/>
    <w:rsid w:val="00F47144"/>
    <w:rsid w:val="00F52AC2"/>
    <w:rsid w:val="00F52BF6"/>
    <w:rsid w:val="00F61AD9"/>
    <w:rsid w:val="00F628E7"/>
    <w:rsid w:val="00F64B75"/>
    <w:rsid w:val="00F664A9"/>
    <w:rsid w:val="00F66C76"/>
    <w:rsid w:val="00F67193"/>
    <w:rsid w:val="00F70C8A"/>
    <w:rsid w:val="00F70E13"/>
    <w:rsid w:val="00F727DB"/>
    <w:rsid w:val="00F765DE"/>
    <w:rsid w:val="00F82128"/>
    <w:rsid w:val="00F90BD5"/>
    <w:rsid w:val="00F92E55"/>
    <w:rsid w:val="00F94572"/>
    <w:rsid w:val="00F956AC"/>
    <w:rsid w:val="00F96A30"/>
    <w:rsid w:val="00F97CB0"/>
    <w:rsid w:val="00FB1792"/>
    <w:rsid w:val="00FB566C"/>
    <w:rsid w:val="00FB59EA"/>
    <w:rsid w:val="00FB5F91"/>
    <w:rsid w:val="00FB7B45"/>
    <w:rsid w:val="00FC0D82"/>
    <w:rsid w:val="00FC5E64"/>
    <w:rsid w:val="00FD0C51"/>
    <w:rsid w:val="00FD0DE3"/>
    <w:rsid w:val="00FE1858"/>
    <w:rsid w:val="00FE1D71"/>
    <w:rsid w:val="00FE22E0"/>
    <w:rsid w:val="00FE2D04"/>
    <w:rsid w:val="00FE4A18"/>
    <w:rsid w:val="00FF2784"/>
    <w:rsid w:val="00FF29EE"/>
    <w:rsid w:val="04A1F3E5"/>
    <w:rsid w:val="355B1AD0"/>
    <w:rsid w:val="3CDF0D34"/>
    <w:rsid w:val="69D5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F5338"/>
  <w15:docId w15:val="{48AFD3A9-2588-44A9-86AF-4620A597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6B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450F6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2"/>
      </w:numPr>
    </w:pPr>
  </w:style>
  <w:style w:type="numbering" w:customStyle="1" w:styleId="WW8Num4">
    <w:name w:val="WW8Num4"/>
    <w:basedOn w:val="Bezlisty"/>
    <w:rsid w:val="004E66F1"/>
    <w:pPr>
      <w:numPr>
        <w:numId w:val="3"/>
      </w:numPr>
    </w:pPr>
  </w:style>
  <w:style w:type="numbering" w:customStyle="1" w:styleId="WW8Num5">
    <w:name w:val="WW8Num5"/>
    <w:basedOn w:val="Bezlisty"/>
    <w:rsid w:val="004E66F1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DC4AA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F0252"/>
    <w:rPr>
      <w:color w:val="800080"/>
      <w:u w:val="single"/>
    </w:rPr>
  </w:style>
  <w:style w:type="character" w:customStyle="1" w:styleId="attrib-input-group-addon">
    <w:name w:val="attrib-input-group-addon"/>
    <w:basedOn w:val="Domylnaczcionkaakapitu"/>
    <w:rsid w:val="00DC345E"/>
  </w:style>
  <w:style w:type="character" w:customStyle="1" w:styleId="attrib-input-group-main">
    <w:name w:val="attrib-input-group-main"/>
    <w:basedOn w:val="Domylnaczcionkaakapitu"/>
    <w:rsid w:val="00DC345E"/>
  </w:style>
  <w:style w:type="character" w:customStyle="1" w:styleId="Nagwek1Znak">
    <w:name w:val="Nagłówek 1 Znak"/>
    <w:link w:val="Nagwek1"/>
    <w:uiPriority w:val="9"/>
    <w:rsid w:val="00450F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ize">
    <w:name w:val="size"/>
    <w:basedOn w:val="Domylnaczcionkaakapitu"/>
    <w:rsid w:val="00EB4D17"/>
  </w:style>
  <w:style w:type="character" w:customStyle="1" w:styleId="Mocnowyrniony">
    <w:name w:val="Mocno wyróżniony"/>
    <w:rsid w:val="006624C9"/>
    <w:rPr>
      <w:b/>
      <w:bCs/>
    </w:rPr>
  </w:style>
  <w:style w:type="paragraph" w:customStyle="1" w:styleId="Domylnie">
    <w:name w:val="Domyślnie"/>
    <w:rsid w:val="008771AC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9E9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9E9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69E9"/>
    <w:rPr>
      <w:vertAlign w:val="superscript"/>
    </w:rPr>
  </w:style>
  <w:style w:type="paragraph" w:customStyle="1" w:styleId="def">
    <w:name w:val="def"/>
    <w:basedOn w:val="Normalny"/>
    <w:rsid w:val="001E13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def1">
    <w:name w:val="def1"/>
    <w:basedOn w:val="Domylnaczcionkaakapitu"/>
    <w:rsid w:val="001E1366"/>
  </w:style>
  <w:style w:type="paragraph" w:customStyle="1" w:styleId="Normalny1">
    <w:name w:val="Normalny1"/>
    <w:qFormat/>
    <w:rsid w:val="0008163B"/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3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4589-162D-49D4-8313-69132095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2690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Edyta Stańczak</cp:lastModifiedBy>
  <cp:revision>13</cp:revision>
  <cp:lastPrinted>2023-09-06T10:33:00Z</cp:lastPrinted>
  <dcterms:created xsi:type="dcterms:W3CDTF">2023-09-12T10:07:00Z</dcterms:created>
  <dcterms:modified xsi:type="dcterms:W3CDTF">2023-10-03T09:08:00Z</dcterms:modified>
</cp:coreProperties>
</file>